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0B09B6">
        <w:t>30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5F3EB1" w:rsidRDefault="005F3EB1" w:rsidP="006A1F8B">
      <w:pPr>
        <w:ind w:firstLine="708"/>
        <w:jc w:val="both"/>
      </w:pPr>
      <w:r w:rsidRPr="005F3EB1">
        <w:t xml:space="preserve">Polatlı İlçesi İğciler Mahallesi Kırsal Yerleşim ve Gelişim Alanına ait 1/5000 ölçekli nazım imar planına </w:t>
      </w:r>
      <w:r w:rsidR="00844A89" w:rsidRPr="005F3EB1">
        <w:t xml:space="preserve">ilişkin </w:t>
      </w:r>
      <w:r w:rsidR="00050B1F" w:rsidRPr="005F3EB1">
        <w:t>İmar ve Bayındırlık</w:t>
      </w:r>
      <w:r w:rsidR="002B6A35" w:rsidRPr="005F3EB1">
        <w:t xml:space="preserve"> </w:t>
      </w:r>
      <w:r w:rsidR="00605CC8" w:rsidRPr="005F3EB1">
        <w:t xml:space="preserve">Komisyonunun </w:t>
      </w:r>
      <w:r w:rsidR="00131FD8" w:rsidRPr="005F3EB1">
        <w:t>25</w:t>
      </w:r>
      <w:r w:rsidR="00050B1F" w:rsidRPr="005F3EB1">
        <w:t>.09</w:t>
      </w:r>
      <w:r w:rsidR="00AF4ABA" w:rsidRPr="005F3EB1">
        <w:t xml:space="preserve">.2020 gün ve </w:t>
      </w:r>
      <w:r w:rsidRPr="005F3EB1">
        <w:t>317</w:t>
      </w:r>
      <w:r w:rsidR="00AF4ABA" w:rsidRPr="005F3EB1">
        <w:t xml:space="preserve"> sayılı raporu Büy</w:t>
      </w:r>
      <w:r w:rsidR="00605CC8" w:rsidRPr="005F3EB1">
        <w:t xml:space="preserve">ükşehir Belediye Meclisimizin </w:t>
      </w:r>
      <w:r w:rsidR="00393C67" w:rsidRPr="005F3EB1">
        <w:t>09</w:t>
      </w:r>
      <w:r w:rsidR="00605CC8" w:rsidRPr="005F3EB1">
        <w:t>.</w:t>
      </w:r>
      <w:r w:rsidR="00050B1F" w:rsidRPr="005F3EB1">
        <w:t>10</w:t>
      </w:r>
      <w:r w:rsidR="00AF4ABA" w:rsidRPr="005F3EB1">
        <w:t>.2020 tarihli toplantısında okundu.</w:t>
      </w:r>
    </w:p>
    <w:p w:rsidR="00440673" w:rsidRPr="005F3EB1" w:rsidRDefault="00440673" w:rsidP="006A1F8B">
      <w:pPr>
        <w:ind w:firstLine="708"/>
        <w:jc w:val="both"/>
      </w:pPr>
    </w:p>
    <w:p w:rsidR="005F3EB1" w:rsidRPr="005F3EB1" w:rsidRDefault="0083208E" w:rsidP="005F3EB1">
      <w:pPr>
        <w:pStyle w:val="ListeParagraf"/>
        <w:tabs>
          <w:tab w:val="left" w:pos="0"/>
        </w:tabs>
        <w:ind w:left="0"/>
        <w:contextualSpacing/>
        <w:jc w:val="both"/>
      </w:pPr>
      <w:r w:rsidRPr="005F3EB1">
        <w:tab/>
      </w:r>
      <w:r w:rsidR="00563B54" w:rsidRPr="005F3EB1">
        <w:t>Konu</w:t>
      </w:r>
      <w:r w:rsidR="00CC5A0F" w:rsidRPr="005F3EB1">
        <w:t xml:space="preserve"> üzerinde yapılan incelemeler ne</w:t>
      </w:r>
      <w:r w:rsidR="00563B54" w:rsidRPr="005F3EB1">
        <w:t xml:space="preserve">ticesinde; </w:t>
      </w:r>
      <w:r w:rsidR="005F3EB1" w:rsidRPr="005F3EB1">
        <w:t xml:space="preserve">Polatlı Belediye Başkanlığı Plan ve Proje Müdürlüğünün 02.07.2020 gün ve E.6789 sayılı yazısı </w:t>
      </w:r>
      <w:proofErr w:type="gramStart"/>
      <w:r w:rsidR="005F3EB1" w:rsidRPr="005F3EB1">
        <w:t>ile;</w:t>
      </w:r>
      <w:proofErr w:type="gramEnd"/>
      <w:r w:rsidR="005F3EB1" w:rsidRPr="005F3EB1">
        <w:t xml:space="preserve"> İğciler Mahallesi Kırsal Yerleşim ve Gelişim Alanına ait 1/5000 ölçekli nazım imar plan teklifi yeniden değerlendirilmek üzere gereği için İmar ve Şehircilik Dairesi Başkanlığına sunulduğu,</w:t>
      </w:r>
    </w:p>
    <w:p w:rsidR="005F3EB1" w:rsidRPr="005F3EB1" w:rsidRDefault="005F3EB1" w:rsidP="005F3EB1">
      <w:pPr>
        <w:pStyle w:val="ListeParagraf"/>
        <w:tabs>
          <w:tab w:val="left" w:pos="0"/>
        </w:tabs>
        <w:ind w:left="0"/>
        <w:contextualSpacing/>
        <w:jc w:val="both"/>
      </w:pPr>
    </w:p>
    <w:p w:rsidR="005F3EB1" w:rsidRPr="005F3EB1" w:rsidRDefault="005F3EB1" w:rsidP="005F3EB1">
      <w:pPr>
        <w:pStyle w:val="ListeParagraf"/>
        <w:tabs>
          <w:tab w:val="left" w:pos="0"/>
        </w:tabs>
        <w:ind w:left="0"/>
        <w:contextualSpacing/>
        <w:jc w:val="both"/>
      </w:pPr>
      <w:r w:rsidRPr="005F3EB1">
        <w:tab/>
        <w:t>Yapılan İncelemede;</w:t>
      </w:r>
    </w:p>
    <w:p w:rsidR="005F3EB1" w:rsidRPr="005F3EB1" w:rsidRDefault="005F3EB1" w:rsidP="005F3EB1">
      <w:pPr>
        <w:pStyle w:val="ListeParagraf"/>
        <w:tabs>
          <w:tab w:val="left" w:pos="0"/>
        </w:tabs>
        <w:ind w:left="0"/>
        <w:contextualSpacing/>
        <w:jc w:val="both"/>
      </w:pPr>
      <w:r w:rsidRPr="005F3EB1">
        <w:tab/>
      </w:r>
      <w:proofErr w:type="gramStart"/>
      <w:r w:rsidRPr="005F3EB1">
        <w:t>Polatlı Belediye Meclisinin 05.07.2018 gün ve 2018/252 sayılı kararı ile uygun görülerek sunulan İğciler Mahallesi Kırsal Yerleşim ve Gelişim Alanına ait 1/1000 ölçekli uygulama ve tavsiye 1/5000 ölçekli nazım imar planı Ankara Büyükşehir Belediye Meclisinin 13.09.2019 gün ve 1193 sayılı kararı ile "ilçesine iadesi" şeklinde karara bağlandığı, sonrasında yeniden sunulan 1/1000 ölçekli uygulama ve tavsiye 1/5000 ölçekli nazım imar planları yine Ankara Büyükşehir Belediye Meclisinin 10.03.2020 gün ve 303 sayılı kararı ile ihtiyaçtan fazla konut alanı içermesi ve yapılaşma önerilen plan kararlarına kırsal doku ile uyumlu olmaması gerekçeleri ile "ilçesine iadesi" şeklinde karara verildiği,</w:t>
      </w:r>
      <w:proofErr w:type="gramEnd"/>
    </w:p>
    <w:p w:rsidR="005F3EB1" w:rsidRPr="005F3EB1" w:rsidRDefault="005F3EB1" w:rsidP="005F3EB1">
      <w:pPr>
        <w:pStyle w:val="ListeParagraf"/>
        <w:tabs>
          <w:tab w:val="left" w:pos="0"/>
        </w:tabs>
        <w:ind w:left="0"/>
        <w:contextualSpacing/>
        <w:jc w:val="both"/>
      </w:pPr>
    </w:p>
    <w:p w:rsidR="005F3EB1" w:rsidRPr="005F3EB1" w:rsidRDefault="005F3EB1" w:rsidP="005F3EB1">
      <w:pPr>
        <w:pStyle w:val="ListeParagraf"/>
        <w:tabs>
          <w:tab w:val="left" w:pos="0"/>
        </w:tabs>
        <w:ind w:left="0"/>
        <w:contextualSpacing/>
        <w:jc w:val="both"/>
      </w:pPr>
      <w:r w:rsidRPr="005F3EB1">
        <w:tab/>
        <w:t xml:space="preserve">Teklife konu planlama alanında mevcut onaylı 1/5000 Ölçekli Nazım İmar Planının bulunmadığı, ancak: alanın bitişik güneydoğusunda yerleşme henüz köy statüsünde iken Ankara İl Özel İdaresi tarafından hazırlatılmış ve Ankara İl Özel İdaresi İl Genel Meclisince onaylı yaklaşık 24 ha </w:t>
      </w:r>
      <w:proofErr w:type="spellStart"/>
      <w:r w:rsidRPr="005F3EB1">
        <w:t>lık</w:t>
      </w:r>
      <w:proofErr w:type="spellEnd"/>
      <w:r w:rsidRPr="005F3EB1">
        <w:t xml:space="preserve"> alanda 1/1000 Ölçekli Uygulama İmar Planının bulunduğu,</w:t>
      </w:r>
    </w:p>
    <w:p w:rsidR="005F3EB1" w:rsidRPr="005F3EB1" w:rsidRDefault="005F3EB1" w:rsidP="005F3EB1">
      <w:pPr>
        <w:pStyle w:val="ListeParagraf"/>
        <w:tabs>
          <w:tab w:val="left" w:pos="0"/>
        </w:tabs>
        <w:ind w:left="0"/>
        <w:contextualSpacing/>
        <w:jc w:val="both"/>
      </w:pPr>
    </w:p>
    <w:p w:rsidR="005F3EB1" w:rsidRPr="005F3EB1" w:rsidRDefault="005F3EB1" w:rsidP="005F3EB1">
      <w:pPr>
        <w:pStyle w:val="ListeParagraf"/>
        <w:tabs>
          <w:tab w:val="left" w:pos="0"/>
        </w:tabs>
        <w:ind w:left="0"/>
        <w:contextualSpacing/>
        <w:jc w:val="both"/>
      </w:pPr>
      <w:r w:rsidRPr="005F3EB1">
        <w:tab/>
        <w:t xml:space="preserve">Belediye Meclisimizin 10.03.2020/303 gün/sayılı kararında belirtilen hususlar dikkate alınarak yeniden hazırlanan nazım imar planı önerisi </w:t>
      </w:r>
      <w:proofErr w:type="gramStart"/>
      <w:r w:rsidRPr="005F3EB1">
        <w:t>ile;</w:t>
      </w:r>
      <w:proofErr w:type="gramEnd"/>
    </w:p>
    <w:p w:rsidR="005F3EB1" w:rsidRPr="005F3EB1" w:rsidRDefault="005F3EB1" w:rsidP="005F3EB1">
      <w:pPr>
        <w:pStyle w:val="ListeParagraf"/>
        <w:tabs>
          <w:tab w:val="left" w:pos="0"/>
        </w:tabs>
        <w:ind w:left="0"/>
        <w:contextualSpacing/>
        <w:jc w:val="both"/>
      </w:pPr>
      <w:r w:rsidRPr="005F3EB1">
        <w:tab/>
        <w:t xml:space="preserve">-Plan </w:t>
      </w:r>
      <w:proofErr w:type="gramStart"/>
      <w:r w:rsidRPr="005F3EB1">
        <w:t>projeksiyon</w:t>
      </w:r>
      <w:proofErr w:type="gramEnd"/>
      <w:r w:rsidRPr="005F3EB1">
        <w:t xml:space="preserve"> nüfusunun 6800 kişiden 3500 kişiye düşürüldüğü,</w:t>
      </w:r>
    </w:p>
    <w:p w:rsidR="005F3EB1" w:rsidRPr="005F3EB1" w:rsidRDefault="005F3EB1" w:rsidP="005F3EB1">
      <w:pPr>
        <w:pStyle w:val="ListeParagraf"/>
        <w:tabs>
          <w:tab w:val="left" w:pos="0"/>
        </w:tabs>
        <w:ind w:left="0"/>
        <w:contextualSpacing/>
        <w:jc w:val="both"/>
      </w:pPr>
      <w:r w:rsidRPr="005F3EB1">
        <w:tab/>
        <w:t>-Gelişme konut alanlarında her parselde bir bağımsız bölüm ve ortalama aile büyüklüğü 3,14 olacak şekilde nüfus hesabının yapıldığı,</w:t>
      </w:r>
    </w:p>
    <w:p w:rsidR="005F3EB1" w:rsidRPr="005F3EB1" w:rsidRDefault="005F3EB1" w:rsidP="005F3EB1">
      <w:pPr>
        <w:pStyle w:val="ListeParagraf"/>
        <w:tabs>
          <w:tab w:val="left" w:pos="0"/>
        </w:tabs>
        <w:ind w:left="0"/>
        <w:contextualSpacing/>
        <w:jc w:val="both"/>
      </w:pPr>
      <w:r w:rsidRPr="005F3EB1">
        <w:tab/>
        <w:t>-İlgili kurumun görüşü alınarak orman tahsisi kaldırılan alan ile öneri imar plan sınırının uyumlu hale getirildiği,</w:t>
      </w:r>
    </w:p>
    <w:p w:rsidR="005F3EB1" w:rsidRPr="005F3EB1" w:rsidRDefault="005F3EB1" w:rsidP="005F3EB1">
      <w:pPr>
        <w:pStyle w:val="ListeParagraf"/>
        <w:tabs>
          <w:tab w:val="left" w:pos="0"/>
        </w:tabs>
        <w:ind w:left="0"/>
        <w:contextualSpacing/>
        <w:jc w:val="both"/>
      </w:pPr>
      <w:r w:rsidRPr="005F3EB1">
        <w:tab/>
        <w:t>-Yaklaşık 38 hektar gelişme konut alanı büyüklüğünün azaltılarak 11,5 hektara, planlama alanı büyüklüğünün ise 127 hektardan 109 hektara düşürüldüğü, ayrıca yaklaşık 48 ha mevcut konut alanının imar planı ile önerildiği,</w:t>
      </w:r>
    </w:p>
    <w:p w:rsidR="005F3EB1" w:rsidRPr="005F3EB1" w:rsidRDefault="005F3EB1" w:rsidP="005F3EB1">
      <w:pPr>
        <w:pStyle w:val="ListeParagraf"/>
        <w:tabs>
          <w:tab w:val="left" w:pos="0"/>
        </w:tabs>
        <w:ind w:left="0"/>
        <w:contextualSpacing/>
        <w:jc w:val="both"/>
      </w:pPr>
      <w:r w:rsidRPr="005F3EB1">
        <w:tab/>
        <w:t>-Sosyal donatı alanları yeniden düzenlenerek DOP oranının %41' e yükseltildiği,</w:t>
      </w:r>
    </w:p>
    <w:p w:rsidR="005F3EB1" w:rsidRPr="005F3EB1" w:rsidRDefault="005F3EB1" w:rsidP="005F3EB1">
      <w:pPr>
        <w:ind w:right="40" w:firstLine="708"/>
        <w:jc w:val="both"/>
      </w:pPr>
      <w:r w:rsidRPr="005F3EB1">
        <w:t xml:space="preserve">-Gelişme konut alanlarında daha önce Emsal:0,60 ve </w:t>
      </w:r>
      <w:proofErr w:type="spellStart"/>
      <w:r w:rsidRPr="005F3EB1">
        <w:t>Yençok</w:t>
      </w:r>
      <w:proofErr w:type="spellEnd"/>
      <w:r w:rsidRPr="005F3EB1">
        <w:t xml:space="preserve">:4 Kat olarak önerilen yapılaşma koşullarının kırsal doku ile uyumluluk gösterecek şekilde Emsal:0,40 ve </w:t>
      </w:r>
      <w:proofErr w:type="spellStart"/>
      <w:r w:rsidRPr="005F3EB1">
        <w:t>Yençok</w:t>
      </w:r>
      <w:proofErr w:type="spellEnd"/>
      <w:r w:rsidRPr="005F3EB1">
        <w:t>:2 kat olarak revize edildiği, hususlarının plan açıklama raporunda belirtildiği,</w:t>
      </w:r>
    </w:p>
    <w:p w:rsidR="005F3EB1" w:rsidRDefault="005F3EB1" w:rsidP="005F3EB1">
      <w:pPr>
        <w:ind w:right="40" w:firstLine="708"/>
        <w:jc w:val="both"/>
      </w:pPr>
      <w:r w:rsidRPr="005F3EB1">
        <w:t xml:space="preserve">İmar Plan Teklifine konu alana ilişkin; </w:t>
      </w:r>
      <w:proofErr w:type="gramStart"/>
      <w:r w:rsidRPr="005F3EB1">
        <w:t>Mekansal</w:t>
      </w:r>
      <w:proofErr w:type="gramEnd"/>
      <w:r w:rsidRPr="005F3EB1">
        <w:t xml:space="preserve"> Planlar Yapım Yönetmeliğinde belirtilen İmar Planına Esas kurum görüşlerinin (İl Gıda, Tarım ve Hayvancılık Müdürlüğü'nün 22.07.2016/20275 gün/sayılı yazısında, mera olarak kayıtlı olduğu anlaşılan; 479(147/2), 844(15311), 843(154/1), 845(137/28), 471(159/2), 847(137/29), 846(137/30), 842(137/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F3EB1" w:rsidTr="00366CA7">
        <w:trPr>
          <w:trHeight w:val="1008"/>
        </w:trPr>
        <w:tc>
          <w:tcPr>
            <w:tcW w:w="3510" w:type="dxa"/>
          </w:tcPr>
          <w:p w:rsidR="005F3EB1" w:rsidRDefault="005F3EB1" w:rsidP="00366CA7">
            <w:pPr>
              <w:ind w:left="708" w:firstLine="708"/>
            </w:pPr>
            <w:r>
              <w:lastRenderedPageBreak/>
              <w:t>T.C.</w:t>
            </w:r>
          </w:p>
          <w:p w:rsidR="005F3EB1" w:rsidRDefault="005F3EB1" w:rsidP="00366CA7">
            <w:pPr>
              <w:jc w:val="center"/>
            </w:pPr>
            <w:r>
              <w:t>ANKARA BÜYÜKŞEHİR</w:t>
            </w:r>
          </w:p>
          <w:p w:rsidR="005F3EB1" w:rsidRDefault="005F3EB1" w:rsidP="00366CA7">
            <w:pPr>
              <w:jc w:val="center"/>
            </w:pPr>
            <w:r>
              <w:t>BELEDİYE MECLİSİ</w:t>
            </w:r>
          </w:p>
        </w:tc>
      </w:tr>
    </w:tbl>
    <w:p w:rsidR="005F3EB1" w:rsidRDefault="005F3EB1" w:rsidP="005F3EB1">
      <w:pPr>
        <w:tabs>
          <w:tab w:val="left" w:pos="1935"/>
        </w:tabs>
        <w:jc w:val="both"/>
      </w:pPr>
    </w:p>
    <w:p w:rsidR="005F3EB1" w:rsidRDefault="005F3EB1" w:rsidP="005F3EB1">
      <w:pPr>
        <w:tabs>
          <w:tab w:val="left" w:pos="1935"/>
        </w:tabs>
        <w:jc w:val="both"/>
      </w:pPr>
    </w:p>
    <w:p w:rsidR="005F3EB1" w:rsidRDefault="005F3EB1" w:rsidP="005F3EB1">
      <w:pPr>
        <w:ind w:right="-1"/>
        <w:jc w:val="both"/>
      </w:pPr>
      <w:r>
        <w:t>Karar No:1305</w:t>
      </w:r>
      <w:r>
        <w:tab/>
      </w:r>
      <w:r>
        <w:tab/>
        <w:t xml:space="preserve"> </w:t>
      </w:r>
      <w:r>
        <w:tab/>
      </w:r>
      <w:r>
        <w:tab/>
        <w:t xml:space="preserve">     </w:t>
      </w:r>
      <w:r>
        <w:tab/>
      </w:r>
      <w:r>
        <w:tab/>
      </w:r>
      <w:r>
        <w:tab/>
        <w:t xml:space="preserve">                               09.10.2020</w:t>
      </w:r>
    </w:p>
    <w:p w:rsidR="005F3EB1" w:rsidRDefault="005F3EB1" w:rsidP="005F3EB1">
      <w:pPr>
        <w:ind w:right="-1"/>
        <w:jc w:val="both"/>
      </w:pPr>
    </w:p>
    <w:p w:rsidR="005F3EB1" w:rsidRDefault="005F3EB1" w:rsidP="005F3EB1">
      <w:pPr>
        <w:ind w:right="-1"/>
        <w:jc w:val="both"/>
      </w:pPr>
    </w:p>
    <w:p w:rsidR="005F3EB1" w:rsidRDefault="005F3EB1" w:rsidP="005F3EB1">
      <w:pPr>
        <w:ind w:left="2844" w:right="543" w:firstLine="696"/>
      </w:pPr>
      <w:r>
        <w:t xml:space="preserve">        -2-</w:t>
      </w:r>
    </w:p>
    <w:p w:rsidR="005F3EB1" w:rsidRDefault="005F3EB1" w:rsidP="005F3EB1">
      <w:pPr>
        <w:ind w:left="2844" w:right="543" w:firstLine="696"/>
      </w:pPr>
    </w:p>
    <w:p w:rsidR="005F3EB1" w:rsidRDefault="005F3EB1" w:rsidP="005F3EB1">
      <w:pPr>
        <w:ind w:right="40"/>
        <w:jc w:val="both"/>
      </w:pPr>
    </w:p>
    <w:p w:rsidR="005F3EB1" w:rsidRPr="005F3EB1" w:rsidRDefault="005F3EB1" w:rsidP="005F3EB1">
      <w:pPr>
        <w:ind w:right="40"/>
        <w:jc w:val="both"/>
      </w:pPr>
      <w:r w:rsidRPr="005F3EB1">
        <w:t xml:space="preserve"> </w:t>
      </w:r>
      <w:proofErr w:type="gramStart"/>
      <w:r w:rsidRPr="005F3EB1">
        <w:t xml:space="preserve">852(137/33), 849(137/38), 848(137/40), 85 1(137/41), 850(137/43), 480(147/1), ve 470(159/6) </w:t>
      </w:r>
      <w:proofErr w:type="spellStart"/>
      <w:r w:rsidRPr="005F3EB1">
        <w:t>nolu</w:t>
      </w:r>
      <w:proofErr w:type="spellEnd"/>
      <w:r w:rsidRPr="005F3EB1">
        <w:t xml:space="preserve"> 15 adet parselde 35.577 m2 alanın, 4342 sayılı mera kanunu gereği tahsis amacı değişikliği yapılması gerektiğinden, 3083 Sayılı Kanun ve ilgili mevzuat kapsamında değerlendirilemeyeceğinin anlaşıldığı,</w:t>
      </w:r>
      <w:proofErr w:type="gramEnd"/>
    </w:p>
    <w:p w:rsidR="005F3EB1" w:rsidRPr="005F3EB1" w:rsidRDefault="005F3EB1" w:rsidP="005F3EB1">
      <w:pPr>
        <w:ind w:right="40" w:firstLine="708"/>
        <w:jc w:val="both"/>
      </w:pPr>
    </w:p>
    <w:p w:rsidR="005F3EB1" w:rsidRPr="005F3EB1" w:rsidRDefault="005F3EB1" w:rsidP="005F3EB1">
      <w:pPr>
        <w:ind w:left="40" w:right="40" w:firstLine="668"/>
        <w:jc w:val="both"/>
      </w:pPr>
      <w:proofErr w:type="gramStart"/>
      <w:r w:rsidRPr="005F3EB1">
        <w:t xml:space="preserve">Mülga Tarım Reformu Ankara Müdürlüğünün, Polatlı Kaymakamlığına yazdığı 06.10.2004/275-1266 tarih/sayılı yazı ile Orman İşletme Bölge Müdürlüğünce ağaçlandırma amacıyla tahsisi için, hazinenin tasarrufuna bırakıldığı anlaşılan 137/16 </w:t>
      </w:r>
      <w:proofErr w:type="spellStart"/>
      <w:r w:rsidRPr="005F3EB1">
        <w:t>nolu</w:t>
      </w:r>
      <w:proofErr w:type="spellEnd"/>
      <w:r w:rsidRPr="005F3EB1">
        <w:t xml:space="preserve"> parselin, imar talep edilen 1102 dekarlık kısmının Maliye Bakanlığı ile Orman ve Su İşleri Bakanlığının ilgili birimlerinin görüşleri alınmak şartıyla, geri kalan 893 da. </w:t>
      </w:r>
      <w:proofErr w:type="gramEnd"/>
      <w:r w:rsidRPr="005F3EB1">
        <w:t>Alanla birlikte İğciler Mahallesi Kırsal Yerleşim Yeri ve Gelişme Alanı olarak imar planlaması amacıyla kullanılması (uygun görülen alandaki tescil harici alanlar ile Maliye Hazinesi adına kayıtlı taşınmazların tasarrufunun imar planlaması amacıyla hazinenin tasarrufuna bırakılması dahil) çevre tarım arazilerine zarar verilmemesi, gerekli tedbirlerin alınması, ifraz gerektiren parsellerin ifrazlarının yaptırılarak tapuya tescil edilmesi şartıyla, 3083 sayılı Tarım Reformu Kanunu 7/19</w:t>
      </w:r>
      <w:proofErr w:type="gramStart"/>
      <w:r w:rsidRPr="005F3EB1">
        <w:t>.,</w:t>
      </w:r>
      <w:proofErr w:type="gramEnd"/>
      <w:r w:rsidRPr="005F3EB1">
        <w:t xml:space="preserve"> Uygulama Yönetmeliği 65 / 66. ve ilgili Teknik Talimatına göre uygun görüldüğü),</w:t>
      </w:r>
    </w:p>
    <w:p w:rsidR="005F3EB1" w:rsidRPr="005F3EB1" w:rsidRDefault="005F3EB1" w:rsidP="005F3EB1">
      <w:pPr>
        <w:ind w:left="40" w:right="40" w:firstLine="668"/>
        <w:jc w:val="both"/>
      </w:pPr>
    </w:p>
    <w:p w:rsidR="005F3EB1" w:rsidRPr="005F3EB1" w:rsidRDefault="005F3EB1" w:rsidP="005F3EB1">
      <w:pPr>
        <w:ind w:left="40" w:right="40" w:firstLine="668"/>
        <w:jc w:val="both"/>
      </w:pPr>
      <w:r w:rsidRPr="005F3EB1">
        <w:t xml:space="preserve">Söz konusu alanda İl Gıda Tarım ve Hayvancılık Müdürlüğünün 25.05.2018 / E.1613794 sayılı yazısında belirtilen mera parselleri ile ilgili ot bedelinin yatırılması şartıyla </w:t>
      </w:r>
      <w:proofErr w:type="spellStart"/>
      <w:r w:rsidRPr="005F3EB1">
        <w:t>izinlendirildiği</w:t>
      </w:r>
      <w:proofErr w:type="spellEnd"/>
      <w:r w:rsidRPr="005F3EB1">
        <w:t xml:space="preserve">, Polatlı Belediye Encümen kararı ile ve Ziraat Bankası </w:t>
      </w:r>
      <w:proofErr w:type="gramStart"/>
      <w:r w:rsidRPr="005F3EB1">
        <w:t>7320046572</w:t>
      </w:r>
      <w:proofErr w:type="gramEnd"/>
      <w:r w:rsidRPr="005F3EB1">
        <w:t xml:space="preserve"> vergi no ile bu bedelin yatırıldığı ve görüşte belirtilen şerhin yerine getirildiği,</w:t>
      </w:r>
    </w:p>
    <w:p w:rsidR="005F3EB1" w:rsidRPr="005F3EB1" w:rsidRDefault="005F3EB1" w:rsidP="005F3EB1">
      <w:pPr>
        <w:ind w:left="40" w:right="40" w:firstLine="668"/>
        <w:jc w:val="both"/>
      </w:pPr>
    </w:p>
    <w:p w:rsidR="005F3EB1" w:rsidRPr="005F3EB1" w:rsidRDefault="005F3EB1" w:rsidP="005F3EB1">
      <w:pPr>
        <w:ind w:left="40" w:right="40" w:firstLine="668"/>
        <w:jc w:val="both"/>
      </w:pPr>
      <w:proofErr w:type="spellStart"/>
      <w:r w:rsidRPr="005F3EB1">
        <w:t>BEDAŞ'ın</w:t>
      </w:r>
      <w:proofErr w:type="spellEnd"/>
      <w:r w:rsidRPr="005F3EB1">
        <w:t xml:space="preserve"> 10.01.2017/71, </w:t>
      </w:r>
      <w:proofErr w:type="spellStart"/>
      <w:r w:rsidRPr="005F3EB1">
        <w:t>MİGEM'in</w:t>
      </w:r>
      <w:proofErr w:type="spellEnd"/>
      <w:r w:rsidRPr="005F3EB1">
        <w:t xml:space="preserve"> 13.02.2017/ E.405323, </w:t>
      </w:r>
      <w:proofErr w:type="spellStart"/>
      <w:r w:rsidRPr="005F3EB1">
        <w:t>DSİ'nin</w:t>
      </w:r>
      <w:proofErr w:type="spellEnd"/>
      <w:r w:rsidRPr="005F3EB1">
        <w:t xml:space="preserve"> 26.03.2017 /198566, </w:t>
      </w:r>
      <w:proofErr w:type="spellStart"/>
      <w:r w:rsidRPr="005F3EB1">
        <w:t>POLGAZ'ın</w:t>
      </w:r>
      <w:proofErr w:type="spellEnd"/>
      <w:r w:rsidRPr="005F3EB1">
        <w:t xml:space="preserve"> 02.03.2017/135, BOTAŞ'ın 05.01.2017/ E.925, Doğa Koruma ve Milli Parklar Genel Müdürlüğünün 02.03.2016/49003, Orman ve Su İşleri Bakanlığı </w:t>
      </w:r>
      <w:proofErr w:type="gramStart"/>
      <w:r w:rsidRPr="005F3EB1">
        <w:t>IX.Bölge</w:t>
      </w:r>
      <w:proofErr w:type="gramEnd"/>
      <w:r w:rsidRPr="005F3EB1">
        <w:t xml:space="preserve"> Müdürlüğünün 09.05.2016/99397 T.C. Ankara Valiliği Halk Sağlığı Müdürlüğü'nün 10.01.2017/E.190, </w:t>
      </w:r>
      <w:proofErr w:type="spellStart"/>
      <w:r w:rsidRPr="005F3EB1">
        <w:t>ASKİ'nin</w:t>
      </w:r>
      <w:proofErr w:type="spellEnd"/>
      <w:r w:rsidRPr="005F3EB1">
        <w:t xml:space="preserve"> 08.02.2017/E.4595, </w:t>
      </w:r>
      <w:proofErr w:type="spellStart"/>
      <w:r w:rsidRPr="005F3EB1">
        <w:t>KGM'nin</w:t>
      </w:r>
      <w:proofErr w:type="spellEnd"/>
      <w:r w:rsidRPr="005F3EB1">
        <w:t xml:space="preserve"> 29.12.2016 / E.310935, Ankara 1 Numaralı Kültür Varlıklarını Koruma Bölge Kurulu Müdürlüğü'nün 16.11.2017 / 2539, T.C. Orman Genel Müdürlüğü Ankara Orman İşletme Müdürlüğü'nün 30.05.2016/ E.1186999, </w:t>
      </w:r>
      <w:proofErr w:type="spellStart"/>
      <w:r w:rsidRPr="005F3EB1">
        <w:t>TEİAŞ'ın</w:t>
      </w:r>
      <w:proofErr w:type="spellEnd"/>
      <w:r w:rsidRPr="005F3EB1">
        <w:t xml:space="preserve"> 28.12.2016/E.469681 ve Ankara Valiliği Çevre ve Şehircilik İl Müdürlüğünün 11.01.2017/E.855 sayılı kurum görüşlerinin)bulunduğu,</w:t>
      </w:r>
    </w:p>
    <w:p w:rsidR="005F3EB1" w:rsidRPr="005F3EB1" w:rsidRDefault="005F3EB1" w:rsidP="005F3EB1">
      <w:pPr>
        <w:ind w:left="40" w:right="40" w:firstLine="940"/>
        <w:jc w:val="both"/>
      </w:pPr>
    </w:p>
    <w:p w:rsidR="005F3EB1" w:rsidRDefault="005F3EB1" w:rsidP="005F3EB1">
      <w:pPr>
        <w:ind w:left="40" w:right="40" w:firstLine="668"/>
        <w:jc w:val="both"/>
      </w:pPr>
      <w:proofErr w:type="gramStart"/>
      <w:r w:rsidRPr="005F3EB1">
        <w:t xml:space="preserve">İl Gıda Tarım ve Hayvancılık Müdürlüğü'nün 22.07.2016/20275 gün/sayılı yazısında; Orman İşletme Bölge Müdürlüğünce ağaçlandırma amacıyla tahsisi için, hazinenin tasarrufuna bırakıldığı anlaşılan 137/16 </w:t>
      </w:r>
      <w:proofErr w:type="spellStart"/>
      <w:r w:rsidRPr="005F3EB1">
        <w:t>nolu</w:t>
      </w:r>
      <w:proofErr w:type="spellEnd"/>
      <w:r w:rsidRPr="005F3EB1">
        <w:t xml:space="preserve"> parselin, imar talep edilen 1102 dekarlık kısmının Maliye Bakanlığı ile Orman ve Su İşleri Bakanlığının ilgili birimlerinin görüşleri alınmak şartıyla </w:t>
      </w:r>
      <w:proofErr w:type="spellStart"/>
      <w:r w:rsidRPr="005F3EB1">
        <w:t>izinlendirildiğinin</w:t>
      </w:r>
      <w:proofErr w:type="spellEnd"/>
      <w:r w:rsidRPr="005F3EB1">
        <w:t xml:space="preserve"> belirtildiği, bu doğrultuda İlçe Belediyesince ilgili kurum görüşlerinin alındığı, Orman Genel Müdürlüğünün 01.08.2019/E.1525538 Sayılı kurum görüşü ile "... Ankara İli Polatlı İlçesi, İğciler Mahallesinde bulunan, Genel Müdürlüğünüz adına ağaçlandırılmak üzere tahsis edilen mülkiyeti Hazineye ait 137 ada 16 parsel (eski 693 parsel) numaralı 3.987.386,46 m2 yüzölçümüne sahip taşınmazın ekli kroki ve koordinat listesinde belirlenen 909.386,96 m2'lik kısmındaki Genel Müdürlüğümüz adına, 178 sayılı Maliye Bakanlığının Teşkilat ve Görevleri hakkında Kanun Hükmünde Kararnamenin 13.maddesinin</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F3EB1" w:rsidTr="00366CA7">
        <w:trPr>
          <w:trHeight w:val="1008"/>
        </w:trPr>
        <w:tc>
          <w:tcPr>
            <w:tcW w:w="3510" w:type="dxa"/>
          </w:tcPr>
          <w:p w:rsidR="005F3EB1" w:rsidRDefault="005F3EB1" w:rsidP="00366CA7">
            <w:pPr>
              <w:ind w:left="708" w:firstLine="708"/>
            </w:pPr>
            <w:r>
              <w:lastRenderedPageBreak/>
              <w:t>T.C.</w:t>
            </w:r>
          </w:p>
          <w:p w:rsidR="005F3EB1" w:rsidRDefault="005F3EB1" w:rsidP="00366CA7">
            <w:pPr>
              <w:jc w:val="center"/>
            </w:pPr>
            <w:r>
              <w:t>ANKARA BÜYÜKŞEHİR</w:t>
            </w:r>
          </w:p>
          <w:p w:rsidR="005F3EB1" w:rsidRDefault="005F3EB1" w:rsidP="00366CA7">
            <w:pPr>
              <w:jc w:val="center"/>
            </w:pPr>
            <w:r>
              <w:t>BELEDİYE MECLİSİ</w:t>
            </w:r>
          </w:p>
        </w:tc>
      </w:tr>
    </w:tbl>
    <w:p w:rsidR="005F3EB1" w:rsidRDefault="005F3EB1" w:rsidP="005F3EB1">
      <w:pPr>
        <w:tabs>
          <w:tab w:val="left" w:pos="1935"/>
        </w:tabs>
        <w:jc w:val="both"/>
      </w:pPr>
    </w:p>
    <w:p w:rsidR="005F3EB1" w:rsidRDefault="005F3EB1" w:rsidP="005F3EB1">
      <w:pPr>
        <w:tabs>
          <w:tab w:val="left" w:pos="1935"/>
        </w:tabs>
        <w:jc w:val="both"/>
      </w:pPr>
    </w:p>
    <w:p w:rsidR="005F3EB1" w:rsidRDefault="005F3EB1" w:rsidP="005F3EB1">
      <w:pPr>
        <w:ind w:right="-1"/>
        <w:jc w:val="both"/>
      </w:pPr>
      <w:r>
        <w:t>Karar No:1305</w:t>
      </w:r>
      <w:r>
        <w:tab/>
      </w:r>
      <w:r>
        <w:tab/>
        <w:t xml:space="preserve"> </w:t>
      </w:r>
      <w:r>
        <w:tab/>
      </w:r>
      <w:r>
        <w:tab/>
        <w:t xml:space="preserve">     </w:t>
      </w:r>
      <w:r>
        <w:tab/>
      </w:r>
      <w:r>
        <w:tab/>
      </w:r>
      <w:r>
        <w:tab/>
        <w:t xml:space="preserve">                               09.10.2020</w:t>
      </w:r>
    </w:p>
    <w:p w:rsidR="005F3EB1" w:rsidRDefault="005F3EB1" w:rsidP="005F3EB1">
      <w:pPr>
        <w:ind w:right="-1"/>
        <w:jc w:val="both"/>
      </w:pPr>
    </w:p>
    <w:p w:rsidR="005F3EB1" w:rsidRDefault="005F3EB1" w:rsidP="005F3EB1">
      <w:pPr>
        <w:ind w:right="-1"/>
        <w:jc w:val="both"/>
      </w:pPr>
    </w:p>
    <w:p w:rsidR="005F3EB1" w:rsidRDefault="005F3EB1" w:rsidP="005F3EB1">
      <w:pPr>
        <w:ind w:left="2844" w:right="543" w:firstLine="696"/>
      </w:pPr>
      <w:r>
        <w:t xml:space="preserve">        -3-</w:t>
      </w:r>
    </w:p>
    <w:p w:rsidR="005F3EB1" w:rsidRDefault="005F3EB1" w:rsidP="005F3EB1">
      <w:pPr>
        <w:ind w:left="2844" w:right="543" w:firstLine="696"/>
      </w:pPr>
    </w:p>
    <w:p w:rsidR="005F3EB1" w:rsidRDefault="005F3EB1" w:rsidP="005F3EB1">
      <w:pPr>
        <w:ind w:right="40"/>
        <w:jc w:val="both"/>
      </w:pPr>
    </w:p>
    <w:p w:rsidR="005F3EB1" w:rsidRPr="005F3EB1" w:rsidRDefault="005F3EB1" w:rsidP="005F3EB1">
      <w:pPr>
        <w:ind w:left="40" w:right="40"/>
        <w:jc w:val="both"/>
      </w:pPr>
      <w:r w:rsidRPr="005F3EB1">
        <w:t xml:space="preserve">(d) bendi ile 5018 sayılı Kanunun 47 </w:t>
      </w:r>
      <w:proofErr w:type="spellStart"/>
      <w:r w:rsidRPr="005F3EB1">
        <w:t>nci</w:t>
      </w:r>
      <w:proofErr w:type="spellEnd"/>
      <w:r w:rsidRPr="005F3EB1">
        <w:t xml:space="preserve"> maddesi gereğince ağaçlandırmak üzere yapılan ön tahsislerin kaldırılması" hususunda Milli Emlak Genel Müdürlüğüne görüş bildirildiği,</w:t>
      </w:r>
    </w:p>
    <w:p w:rsidR="005F3EB1" w:rsidRPr="005F3EB1" w:rsidRDefault="005F3EB1" w:rsidP="005F3EB1">
      <w:pPr>
        <w:ind w:left="40" w:right="40" w:firstLine="668"/>
        <w:jc w:val="both"/>
      </w:pPr>
    </w:p>
    <w:p w:rsidR="005F3EB1" w:rsidRPr="005F3EB1" w:rsidRDefault="005F3EB1" w:rsidP="005F3EB1">
      <w:pPr>
        <w:ind w:left="40" w:right="40" w:firstLine="668"/>
        <w:jc w:val="both"/>
      </w:pPr>
      <w:r w:rsidRPr="005F3EB1">
        <w:t xml:space="preserve">Çevre ve Şehircilik İl Müdürlüğünün 17.12.2019 / E.113204 gün/sayılı Sayılı Olur'u </w:t>
      </w:r>
      <w:proofErr w:type="gramStart"/>
      <w:r w:rsidRPr="005F3EB1">
        <w:t>ile;</w:t>
      </w:r>
      <w:proofErr w:type="gramEnd"/>
      <w:r w:rsidRPr="005F3EB1">
        <w:t xml:space="preserve"> "...Orman Genel Müdürlüğünün 01.08.2019 /E.1525538 sayılı yazısına istinaden, söz konusu taşınmazın 909.386,96 m2'lik kısmının 1 Numaralı Cumhurbaşkanlığı Kararnamesinin 101 inci maddesinin bilinci fıkrasının (ç) bendi ile 5018 sayılı yasanın 5436 sayılı Kanunun değişik 47. ve 327 </w:t>
      </w:r>
      <w:proofErr w:type="spellStart"/>
      <w:r w:rsidRPr="005F3EB1">
        <w:t>nolu</w:t>
      </w:r>
      <w:proofErr w:type="spellEnd"/>
      <w:r w:rsidRPr="005F3EB1">
        <w:t xml:space="preserve"> Genel Tebliğinin O/l-ğ maddesi uyarınca Orman ve Su İşleri Bakanlığı (Orman Genel Müdürlüğü) adına olan tahsisinin kaldırılmasına" karar verildiği,</w:t>
      </w:r>
    </w:p>
    <w:p w:rsidR="005F3EB1" w:rsidRPr="005F3EB1" w:rsidRDefault="005F3EB1" w:rsidP="005F3EB1">
      <w:pPr>
        <w:ind w:right="40"/>
        <w:jc w:val="both"/>
      </w:pPr>
    </w:p>
    <w:p w:rsidR="005F3EB1" w:rsidRPr="005F3EB1" w:rsidRDefault="005F3EB1" w:rsidP="005F3EB1">
      <w:pPr>
        <w:ind w:left="40" w:firstLine="940"/>
        <w:jc w:val="both"/>
      </w:pPr>
      <w:r w:rsidRPr="005F3EB1">
        <w:t>Teklife konu 1/5000 ölçekli nazım imar planında;</w:t>
      </w:r>
    </w:p>
    <w:p w:rsidR="005F3EB1" w:rsidRPr="005F3EB1" w:rsidRDefault="005F3EB1" w:rsidP="005F3EB1">
      <w:pPr>
        <w:ind w:left="40" w:firstLine="940"/>
        <w:jc w:val="both"/>
      </w:pPr>
    </w:p>
    <w:p w:rsidR="005F3EB1" w:rsidRPr="005F3EB1" w:rsidRDefault="005F3EB1" w:rsidP="005F3EB1">
      <w:pPr>
        <w:ind w:left="40" w:right="40"/>
        <w:jc w:val="both"/>
      </w:pPr>
      <w:r w:rsidRPr="005F3EB1">
        <w:t>1 -İmar planlarında ve bu plan hükümlerinde yer almayan konularda konumu ve ilgisine göre; 3194 sayılı imar Kanunu ve ilgili yönetmelik hükümleri ile ilgili diğer mevzuat hükümlerine uyulacaktır.</w:t>
      </w:r>
    </w:p>
    <w:p w:rsidR="005F3EB1" w:rsidRPr="005F3EB1" w:rsidRDefault="005F3EB1" w:rsidP="005F3EB1">
      <w:pPr>
        <w:tabs>
          <w:tab w:val="left" w:pos="1096"/>
        </w:tabs>
        <w:ind w:left="40" w:right="40"/>
        <w:jc w:val="both"/>
      </w:pPr>
    </w:p>
    <w:p w:rsidR="005F3EB1" w:rsidRPr="005F3EB1" w:rsidRDefault="005F3EB1" w:rsidP="005F3EB1">
      <w:pPr>
        <w:tabs>
          <w:tab w:val="left" w:pos="1096"/>
        </w:tabs>
        <w:ind w:left="40" w:right="40"/>
        <w:jc w:val="both"/>
      </w:pPr>
      <w:r w:rsidRPr="005F3EB1">
        <w:t>2-Planlama alanı kapsamında nazım imar planı değişikliği yapılmaksızın nazım imar planının ulaşım, yoğunluk ve plan bütünlüğünü bozucu nitelik taşıyan plan değişiklikleri yapılamaz.</w:t>
      </w:r>
    </w:p>
    <w:p w:rsidR="005F3EB1" w:rsidRPr="005F3EB1" w:rsidRDefault="005F3EB1" w:rsidP="005F3EB1">
      <w:pPr>
        <w:tabs>
          <w:tab w:val="left" w:pos="1120"/>
        </w:tabs>
        <w:ind w:left="40" w:right="40"/>
        <w:jc w:val="both"/>
      </w:pPr>
    </w:p>
    <w:p w:rsidR="005F3EB1" w:rsidRPr="005F3EB1" w:rsidRDefault="005F3EB1" w:rsidP="005F3EB1">
      <w:pPr>
        <w:tabs>
          <w:tab w:val="left" w:pos="1120"/>
        </w:tabs>
        <w:ind w:left="40" w:right="40"/>
        <w:jc w:val="both"/>
      </w:pPr>
      <w:r w:rsidRPr="005F3EB1">
        <w:t>3-Planlama</w:t>
      </w:r>
      <w:r w:rsidRPr="005F3EB1">
        <w:tab/>
        <w:t>alanında 1/1000 ölçekli uygulama imar planına dayalı olarak hazırlanacak parselasyon planları onaylanmadan uygulama yapılamaz. Parselasyon planı, etaplar halinde yapılabilir. Alt uygulama etap sınırlarını belirlemeye Polatlı Belediyesi yetkilidir.</w:t>
      </w:r>
    </w:p>
    <w:p w:rsidR="005F3EB1" w:rsidRPr="005F3EB1" w:rsidRDefault="005F3EB1" w:rsidP="005F3EB1">
      <w:pPr>
        <w:tabs>
          <w:tab w:val="left" w:pos="683"/>
        </w:tabs>
        <w:ind w:left="40" w:right="40"/>
        <w:jc w:val="both"/>
      </w:pPr>
    </w:p>
    <w:p w:rsidR="005F3EB1" w:rsidRPr="005F3EB1" w:rsidRDefault="005F3EB1" w:rsidP="005F3EB1">
      <w:pPr>
        <w:tabs>
          <w:tab w:val="left" w:pos="683"/>
        </w:tabs>
        <w:ind w:left="40" w:right="40"/>
        <w:jc w:val="both"/>
      </w:pPr>
      <w:r w:rsidRPr="005F3EB1">
        <w:t>4-Plan sınırları içerisinde plan kararları doğrultusunda yapılacak her yapı fen ve sağlık koşullarıyla ilgili tüzük ve yönetmelik hükümlerine uymak zorundadır.</w:t>
      </w:r>
    </w:p>
    <w:p w:rsidR="005F3EB1" w:rsidRPr="005F3EB1" w:rsidRDefault="005F3EB1" w:rsidP="005F3EB1">
      <w:pPr>
        <w:tabs>
          <w:tab w:val="left" w:pos="1197"/>
        </w:tabs>
        <w:ind w:left="40" w:right="40"/>
        <w:jc w:val="both"/>
      </w:pPr>
    </w:p>
    <w:p w:rsidR="005F3EB1" w:rsidRPr="005F3EB1" w:rsidRDefault="005F3EB1" w:rsidP="005F3EB1">
      <w:pPr>
        <w:tabs>
          <w:tab w:val="left" w:pos="1197"/>
        </w:tabs>
        <w:ind w:left="40" w:right="40"/>
        <w:jc w:val="both"/>
      </w:pPr>
      <w:r w:rsidRPr="005F3EB1">
        <w:t>5-Planlama</w:t>
      </w:r>
      <w:r w:rsidRPr="005F3EB1">
        <w:tab/>
        <w:t xml:space="preserve">alanında 3194 sayılı İmar Kanunu eki "Otopark </w:t>
      </w:r>
      <w:proofErr w:type="spellStart"/>
      <w:r w:rsidRPr="005F3EB1">
        <w:t>Yönetmeliğin"deki</w:t>
      </w:r>
      <w:proofErr w:type="spellEnd"/>
      <w:r w:rsidRPr="005F3EB1">
        <w:t xml:space="preserve"> standartlara uyulacaktır.</w:t>
      </w:r>
    </w:p>
    <w:p w:rsidR="005F3EB1" w:rsidRPr="005F3EB1" w:rsidRDefault="005F3EB1" w:rsidP="005F3EB1">
      <w:pPr>
        <w:tabs>
          <w:tab w:val="left" w:pos="1197"/>
        </w:tabs>
        <w:ind w:left="40" w:right="40"/>
        <w:jc w:val="both"/>
      </w:pPr>
    </w:p>
    <w:p w:rsidR="005F3EB1" w:rsidRPr="005F3EB1" w:rsidRDefault="005F3EB1" w:rsidP="005F3EB1">
      <w:pPr>
        <w:tabs>
          <w:tab w:val="left" w:pos="1120"/>
        </w:tabs>
        <w:ind w:left="40" w:right="20"/>
        <w:jc w:val="both"/>
      </w:pPr>
      <w:r w:rsidRPr="005F3EB1">
        <w:t>6-Planlama</w:t>
      </w:r>
      <w:r w:rsidRPr="005F3EB1">
        <w:tab/>
        <w:t>sınırları içerisinde kalan alanda yapılacak yapılarda "Deprem Bölgelerinde Yapılacak Binalar Hakkında Yönetmelik" hükümlerine uyulacaktır.</w:t>
      </w:r>
    </w:p>
    <w:p w:rsidR="005F3EB1" w:rsidRPr="005F3EB1" w:rsidRDefault="005F3EB1" w:rsidP="005F3EB1">
      <w:pPr>
        <w:tabs>
          <w:tab w:val="left" w:pos="702"/>
        </w:tabs>
        <w:ind w:left="40"/>
        <w:jc w:val="both"/>
      </w:pPr>
    </w:p>
    <w:p w:rsidR="005F3EB1" w:rsidRPr="005F3EB1" w:rsidRDefault="005F3EB1" w:rsidP="005F3EB1">
      <w:pPr>
        <w:tabs>
          <w:tab w:val="left" w:pos="702"/>
        </w:tabs>
        <w:ind w:left="40"/>
        <w:jc w:val="both"/>
      </w:pPr>
      <w:r w:rsidRPr="005F3EB1">
        <w:t>7-2872 sayılı Çevre Kanunu ve ilgili yönetmelik hükümlerine uyulacaktır.</w:t>
      </w:r>
    </w:p>
    <w:p w:rsidR="005F3EB1" w:rsidRPr="005F3EB1" w:rsidRDefault="005F3EB1" w:rsidP="005F3EB1">
      <w:pPr>
        <w:tabs>
          <w:tab w:val="left" w:pos="702"/>
        </w:tabs>
        <w:ind w:left="40"/>
        <w:jc w:val="both"/>
      </w:pPr>
    </w:p>
    <w:p w:rsidR="005F3EB1" w:rsidRPr="005F3EB1" w:rsidRDefault="005F3EB1" w:rsidP="005F3EB1">
      <w:pPr>
        <w:tabs>
          <w:tab w:val="left" w:pos="1274"/>
        </w:tabs>
        <w:ind w:left="40"/>
        <w:jc w:val="both"/>
      </w:pPr>
      <w:r w:rsidRPr="005F3EB1">
        <w:t>8-</w:t>
      </w:r>
      <w:proofErr w:type="gramStart"/>
      <w:r w:rsidRPr="005F3EB1">
        <w:t>16/01/2019</w:t>
      </w:r>
      <w:proofErr w:type="gramEnd"/>
      <w:r w:rsidRPr="005F3EB1">
        <w:tab/>
        <w:t>tarihinde onaylanan jeolojik-</w:t>
      </w:r>
      <w:proofErr w:type="spellStart"/>
      <w:r w:rsidRPr="005F3EB1">
        <w:t>jeoteknik</w:t>
      </w:r>
      <w:proofErr w:type="spellEnd"/>
      <w:r w:rsidRPr="005F3EB1">
        <w:t xml:space="preserve"> </w:t>
      </w:r>
      <w:proofErr w:type="spellStart"/>
      <w:r w:rsidRPr="005F3EB1">
        <w:t>etüd</w:t>
      </w:r>
      <w:proofErr w:type="spellEnd"/>
      <w:r w:rsidRPr="005F3EB1">
        <w:t xml:space="preserve"> raporuna uyulacaktır.</w:t>
      </w:r>
    </w:p>
    <w:p w:rsidR="005F3EB1" w:rsidRPr="005F3EB1" w:rsidRDefault="005F3EB1" w:rsidP="005F3EB1">
      <w:pPr>
        <w:tabs>
          <w:tab w:val="left" w:pos="1274"/>
        </w:tabs>
        <w:ind w:left="40"/>
        <w:jc w:val="both"/>
      </w:pPr>
    </w:p>
    <w:p w:rsidR="005F3EB1" w:rsidRPr="005F3EB1" w:rsidRDefault="005F3EB1" w:rsidP="005F3EB1">
      <w:pPr>
        <w:tabs>
          <w:tab w:val="left" w:pos="640"/>
        </w:tabs>
        <w:ind w:left="40" w:right="20"/>
        <w:jc w:val="both"/>
      </w:pPr>
      <w:r w:rsidRPr="005F3EB1">
        <w:t>9-Her</w:t>
      </w:r>
      <w:r w:rsidRPr="005F3EB1">
        <w:tab/>
        <w:t>türlü binada "Afet Bölgelerinde Yapılacak Yapılar Hakkındaki Yönetmelik" hükümleri geçerlidir.</w:t>
      </w:r>
    </w:p>
    <w:p w:rsidR="005F3EB1" w:rsidRPr="005F3EB1" w:rsidRDefault="005F3EB1" w:rsidP="005F3EB1">
      <w:pPr>
        <w:tabs>
          <w:tab w:val="left" w:pos="640"/>
        </w:tabs>
        <w:ind w:left="40" w:right="20"/>
        <w:jc w:val="both"/>
      </w:pPr>
    </w:p>
    <w:p w:rsidR="005F3EB1" w:rsidRPr="005F3EB1" w:rsidRDefault="005F3EB1" w:rsidP="005F3EB1">
      <w:pPr>
        <w:tabs>
          <w:tab w:val="left" w:pos="942"/>
        </w:tabs>
        <w:ind w:left="40"/>
        <w:jc w:val="both"/>
      </w:pPr>
      <w:r w:rsidRPr="005F3EB1">
        <w:t>10-Devlet Su İşleri Genel Müdürlüğü'nün 26.03.2017 tarihli görüşüne uyulacaktır.</w:t>
      </w:r>
    </w:p>
    <w:p w:rsidR="005F3EB1" w:rsidRPr="005F3EB1" w:rsidRDefault="005F3EB1" w:rsidP="005F3EB1">
      <w:pPr>
        <w:tabs>
          <w:tab w:val="left" w:pos="942"/>
        </w:tabs>
        <w:ind w:left="40"/>
        <w:jc w:val="both"/>
      </w:pPr>
    </w:p>
    <w:p w:rsidR="005F3EB1" w:rsidRDefault="005F3EB1" w:rsidP="005F3EB1">
      <w:pPr>
        <w:tabs>
          <w:tab w:val="left" w:pos="563"/>
        </w:tabs>
        <w:ind w:left="40" w:right="20"/>
        <w:jc w:val="both"/>
      </w:pPr>
      <w:r w:rsidRPr="005F3EB1">
        <w:t>11-İ1</w:t>
      </w:r>
      <w:r w:rsidRPr="005F3EB1">
        <w:tab/>
        <w:t>Gıda Tarım Ve Hayvancılık Müdürlüğünün 25.05.2018/E.1613794 gün/sayılı görüşüne uyul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F3EB1" w:rsidTr="00366CA7">
        <w:trPr>
          <w:trHeight w:val="1008"/>
        </w:trPr>
        <w:tc>
          <w:tcPr>
            <w:tcW w:w="3510" w:type="dxa"/>
          </w:tcPr>
          <w:p w:rsidR="005F3EB1" w:rsidRDefault="005F3EB1" w:rsidP="00366CA7">
            <w:pPr>
              <w:ind w:left="708" w:firstLine="708"/>
            </w:pPr>
            <w:r>
              <w:lastRenderedPageBreak/>
              <w:t>T.C.</w:t>
            </w:r>
          </w:p>
          <w:p w:rsidR="005F3EB1" w:rsidRDefault="005F3EB1" w:rsidP="00366CA7">
            <w:pPr>
              <w:jc w:val="center"/>
            </w:pPr>
            <w:r>
              <w:t>ANKARA BÜYÜKŞEHİR</w:t>
            </w:r>
          </w:p>
          <w:p w:rsidR="005F3EB1" w:rsidRDefault="005F3EB1" w:rsidP="00366CA7">
            <w:pPr>
              <w:jc w:val="center"/>
            </w:pPr>
            <w:r>
              <w:t>BELEDİYE MECLİSİ</w:t>
            </w:r>
          </w:p>
        </w:tc>
      </w:tr>
    </w:tbl>
    <w:p w:rsidR="005F3EB1" w:rsidRDefault="005F3EB1" w:rsidP="005F3EB1">
      <w:pPr>
        <w:tabs>
          <w:tab w:val="left" w:pos="1935"/>
        </w:tabs>
        <w:jc w:val="both"/>
      </w:pPr>
    </w:p>
    <w:p w:rsidR="005F3EB1" w:rsidRDefault="005F3EB1" w:rsidP="005F3EB1">
      <w:pPr>
        <w:tabs>
          <w:tab w:val="left" w:pos="1935"/>
        </w:tabs>
        <w:jc w:val="both"/>
      </w:pPr>
    </w:p>
    <w:p w:rsidR="005F3EB1" w:rsidRDefault="005F3EB1" w:rsidP="005F3EB1">
      <w:pPr>
        <w:ind w:right="-1"/>
        <w:jc w:val="both"/>
      </w:pPr>
      <w:r>
        <w:t>Karar No:1305</w:t>
      </w:r>
      <w:r>
        <w:tab/>
      </w:r>
      <w:r>
        <w:tab/>
        <w:t xml:space="preserve"> </w:t>
      </w:r>
      <w:r>
        <w:tab/>
      </w:r>
      <w:r>
        <w:tab/>
        <w:t xml:space="preserve">     </w:t>
      </w:r>
      <w:r>
        <w:tab/>
      </w:r>
      <w:r>
        <w:tab/>
      </w:r>
      <w:r>
        <w:tab/>
        <w:t xml:space="preserve">                               09.10.2020</w:t>
      </w:r>
    </w:p>
    <w:p w:rsidR="005F3EB1" w:rsidRDefault="005F3EB1" w:rsidP="005F3EB1">
      <w:pPr>
        <w:ind w:right="-1"/>
        <w:jc w:val="both"/>
      </w:pPr>
    </w:p>
    <w:p w:rsidR="005F3EB1" w:rsidRDefault="005F3EB1" w:rsidP="005F3EB1">
      <w:pPr>
        <w:ind w:right="-1"/>
        <w:jc w:val="both"/>
      </w:pPr>
    </w:p>
    <w:p w:rsidR="005F3EB1" w:rsidRDefault="005F3EB1" w:rsidP="005F3EB1">
      <w:pPr>
        <w:ind w:left="2844" w:right="543" w:firstLine="696"/>
      </w:pPr>
      <w:r>
        <w:t xml:space="preserve">        -4-</w:t>
      </w:r>
    </w:p>
    <w:p w:rsidR="005F3EB1" w:rsidRPr="005F3EB1" w:rsidRDefault="005F3EB1" w:rsidP="005F3EB1">
      <w:pPr>
        <w:tabs>
          <w:tab w:val="left" w:pos="563"/>
        </w:tabs>
        <w:ind w:left="40" w:right="20"/>
        <w:jc w:val="both"/>
      </w:pPr>
    </w:p>
    <w:p w:rsidR="005F3EB1" w:rsidRPr="005F3EB1" w:rsidRDefault="005F3EB1" w:rsidP="005F3EB1">
      <w:pPr>
        <w:tabs>
          <w:tab w:val="left" w:pos="563"/>
        </w:tabs>
        <w:ind w:left="40" w:right="20"/>
        <w:jc w:val="both"/>
      </w:pPr>
    </w:p>
    <w:p w:rsidR="005F3EB1" w:rsidRPr="005F3EB1" w:rsidRDefault="005F3EB1" w:rsidP="005F3EB1">
      <w:pPr>
        <w:tabs>
          <w:tab w:val="left" w:pos="827"/>
        </w:tabs>
        <w:ind w:left="40" w:right="20"/>
        <w:jc w:val="both"/>
      </w:pPr>
      <w:r w:rsidRPr="005F3EB1">
        <w:t>12-T.C.</w:t>
      </w:r>
      <w:r w:rsidRPr="005F3EB1">
        <w:tab/>
        <w:t>Ankara Valiliği Halk Sağlığı Müdürlüğü'nün 10.01.2017/E.190 gün/sayılı görüşüne uyulacaktır.</w:t>
      </w:r>
    </w:p>
    <w:p w:rsidR="005F3EB1" w:rsidRPr="005F3EB1" w:rsidRDefault="005F3EB1" w:rsidP="005F3EB1">
      <w:pPr>
        <w:tabs>
          <w:tab w:val="left" w:pos="827"/>
        </w:tabs>
        <w:ind w:left="40" w:right="20"/>
        <w:jc w:val="both"/>
      </w:pPr>
    </w:p>
    <w:p w:rsidR="005F3EB1" w:rsidRPr="005F3EB1" w:rsidRDefault="005F3EB1" w:rsidP="005F3EB1">
      <w:pPr>
        <w:tabs>
          <w:tab w:val="left" w:pos="2651"/>
        </w:tabs>
        <w:ind w:left="40" w:right="20"/>
        <w:jc w:val="both"/>
      </w:pPr>
      <w:r w:rsidRPr="005F3EB1">
        <w:t>13-</w:t>
      </w:r>
      <w:proofErr w:type="spellStart"/>
      <w:r w:rsidRPr="005F3EB1">
        <w:t>BEDAŞ'ın</w:t>
      </w:r>
      <w:proofErr w:type="spellEnd"/>
      <w:r w:rsidRPr="005F3EB1">
        <w:t xml:space="preserve"> 10.01.2017/71</w:t>
      </w:r>
      <w:r w:rsidRPr="005F3EB1">
        <w:tab/>
        <w:t xml:space="preserve"> gün/sayılı görüşü ile belirtilmiş olan hatların imar parsellerinde kalması halinde söz konusu hatlar deplase edilmeden inşaat ruhsatı verilemez.</w:t>
      </w:r>
    </w:p>
    <w:p w:rsidR="005F3EB1" w:rsidRPr="005F3EB1" w:rsidRDefault="005F3EB1" w:rsidP="005F3EB1">
      <w:pPr>
        <w:tabs>
          <w:tab w:val="left" w:pos="2651"/>
        </w:tabs>
        <w:ind w:left="40" w:right="20"/>
        <w:jc w:val="both"/>
      </w:pPr>
    </w:p>
    <w:p w:rsidR="005F3EB1" w:rsidRPr="005F3EB1" w:rsidRDefault="005F3EB1" w:rsidP="005F3EB1">
      <w:pPr>
        <w:tabs>
          <w:tab w:val="left" w:pos="1245"/>
        </w:tabs>
        <w:ind w:left="40"/>
        <w:jc w:val="both"/>
      </w:pPr>
      <w:r w:rsidRPr="005F3EB1">
        <w:t>14-</w:t>
      </w:r>
      <w:proofErr w:type="spellStart"/>
      <w:r w:rsidRPr="005F3EB1">
        <w:t>TEİAŞ'ın</w:t>
      </w:r>
      <w:proofErr w:type="spellEnd"/>
      <w:r w:rsidRPr="005F3EB1">
        <w:tab/>
        <w:t>28.12.2016/e.469681 gün/sayılı görüşüne uyulacaktır.</w:t>
      </w:r>
    </w:p>
    <w:p w:rsidR="005F3EB1" w:rsidRPr="005F3EB1" w:rsidRDefault="005F3EB1" w:rsidP="005F3EB1">
      <w:pPr>
        <w:tabs>
          <w:tab w:val="left" w:pos="1245"/>
        </w:tabs>
        <w:ind w:left="40"/>
        <w:jc w:val="both"/>
      </w:pPr>
    </w:p>
    <w:p w:rsidR="005F3EB1" w:rsidRPr="005F3EB1" w:rsidRDefault="005F3EB1" w:rsidP="005F3EB1">
      <w:pPr>
        <w:tabs>
          <w:tab w:val="left" w:pos="837"/>
        </w:tabs>
        <w:ind w:left="40" w:right="20"/>
        <w:jc w:val="both"/>
      </w:pPr>
      <w:r w:rsidRPr="005F3EB1">
        <w:t>15-İmar</w:t>
      </w:r>
      <w:r w:rsidRPr="005F3EB1">
        <w:tab/>
        <w:t>planında imar adaları içerisinde kalan mevcut yapılar korunacak olup, yıkılıp yeniden yapılanmaları durumunda imar planında belirtilen yapılaşma koşulları geçerlidir.</w:t>
      </w:r>
    </w:p>
    <w:p w:rsidR="005F3EB1" w:rsidRPr="005F3EB1" w:rsidRDefault="005F3EB1" w:rsidP="005F3EB1">
      <w:pPr>
        <w:ind w:right="20"/>
        <w:jc w:val="both"/>
      </w:pPr>
    </w:p>
    <w:p w:rsidR="005F3EB1" w:rsidRPr="005F3EB1" w:rsidRDefault="005F3EB1" w:rsidP="005F3EB1">
      <w:pPr>
        <w:tabs>
          <w:tab w:val="left" w:pos="688"/>
        </w:tabs>
        <w:ind w:left="40" w:right="20"/>
        <w:jc w:val="both"/>
      </w:pPr>
      <w:r w:rsidRPr="005F3EB1">
        <w:t>16-Ön</w:t>
      </w:r>
      <w:r w:rsidRPr="005F3EB1">
        <w:tab/>
        <w:t>bahçe mesafesi verilmeyen adalarda, bahçe mesafesini yönetmelik hükümleri ve mevcut yapılaşmaları dikkate alarak belirlemeye belediyesi yetkilidir.</w:t>
      </w:r>
    </w:p>
    <w:p w:rsidR="005F3EB1" w:rsidRPr="005F3EB1" w:rsidRDefault="005F3EB1" w:rsidP="005F3EB1">
      <w:pPr>
        <w:tabs>
          <w:tab w:val="left" w:pos="688"/>
        </w:tabs>
        <w:ind w:left="40" w:right="20"/>
        <w:jc w:val="both"/>
      </w:pPr>
    </w:p>
    <w:p w:rsidR="005F3EB1" w:rsidRPr="005F3EB1" w:rsidRDefault="005F3EB1" w:rsidP="005F3EB1">
      <w:pPr>
        <w:tabs>
          <w:tab w:val="left" w:pos="904"/>
        </w:tabs>
        <w:ind w:left="40"/>
        <w:jc w:val="both"/>
      </w:pPr>
      <w:r w:rsidRPr="005F3EB1">
        <w:t>17-Konut</w:t>
      </w:r>
      <w:r w:rsidRPr="005F3EB1">
        <w:tab/>
        <w:t>Alanları</w:t>
      </w:r>
    </w:p>
    <w:p w:rsidR="005F3EB1" w:rsidRPr="005F3EB1" w:rsidRDefault="005F3EB1" w:rsidP="005F3EB1">
      <w:pPr>
        <w:tabs>
          <w:tab w:val="left" w:pos="904"/>
        </w:tabs>
        <w:ind w:left="40"/>
        <w:jc w:val="both"/>
      </w:pPr>
    </w:p>
    <w:p w:rsidR="005F3EB1" w:rsidRPr="005F3EB1" w:rsidRDefault="005F3EB1" w:rsidP="005F3EB1">
      <w:pPr>
        <w:ind w:left="40"/>
        <w:jc w:val="both"/>
      </w:pPr>
      <w:r w:rsidRPr="005F3EB1">
        <w:t>17.1. Mevcut Konut Alanları</w:t>
      </w:r>
    </w:p>
    <w:p w:rsidR="005F3EB1" w:rsidRPr="005F3EB1" w:rsidRDefault="005F3EB1" w:rsidP="005F3EB1">
      <w:pPr>
        <w:ind w:left="40"/>
        <w:jc w:val="both"/>
      </w:pPr>
    </w:p>
    <w:p w:rsidR="005F3EB1" w:rsidRPr="005F3EB1" w:rsidRDefault="005F3EB1" w:rsidP="005F3EB1">
      <w:pPr>
        <w:ind w:left="40" w:right="20"/>
        <w:jc w:val="both"/>
      </w:pPr>
      <w:r w:rsidRPr="005F3EB1">
        <w:t xml:space="preserve">Ayrık nizam </w:t>
      </w:r>
      <w:proofErr w:type="spellStart"/>
      <w:r w:rsidRPr="005F3EB1">
        <w:t>Yençok</w:t>
      </w:r>
      <w:proofErr w:type="spellEnd"/>
      <w:r w:rsidRPr="005F3EB1">
        <w:t>=2 kat yapılaşma koşuluna sahip mevcut konut alanlarında zemin katlarda konut kullanımı veya müştemilat, garaj, depo, sığınak, otopark vs. kullanılabilir.</w:t>
      </w:r>
    </w:p>
    <w:p w:rsidR="005F3EB1" w:rsidRPr="005F3EB1" w:rsidRDefault="005F3EB1" w:rsidP="005F3EB1">
      <w:pPr>
        <w:ind w:left="40" w:right="20"/>
        <w:jc w:val="both"/>
      </w:pPr>
      <w:r w:rsidRPr="005F3EB1">
        <w:t>Mevcut konut alanlarında yoldan cephe almak kaydıyla, minimum cephe değişikliği aranmaksızın yeni yapı yapılabilir. Yapılacak yeni yapılarda, emsal değeri aşılmadan komşu parseldeki yapılaşma durumu göz önünde bulundurularak yapı nizamının ayrık, bitişik, ikiz, blok ya da serbest olarak belirlenmesinde Polatlı Belediyesi yetkilidir.</w:t>
      </w:r>
    </w:p>
    <w:p w:rsidR="005F3EB1" w:rsidRPr="005F3EB1" w:rsidRDefault="005F3EB1" w:rsidP="005F3EB1">
      <w:pPr>
        <w:ind w:left="40" w:right="20"/>
        <w:jc w:val="both"/>
      </w:pPr>
    </w:p>
    <w:p w:rsidR="005F3EB1" w:rsidRPr="005F3EB1" w:rsidRDefault="005F3EB1" w:rsidP="005F3EB1">
      <w:pPr>
        <w:ind w:left="40" w:right="20"/>
        <w:jc w:val="both"/>
      </w:pPr>
      <w:r w:rsidRPr="005F3EB1">
        <w:t xml:space="preserve">Bu alanlarda minimum ifraz koşulu aranmaz, plan kararlarının gerektirdiği durumlarda parsellerin terk, ifraz, </w:t>
      </w:r>
      <w:proofErr w:type="spellStart"/>
      <w:r w:rsidRPr="005F3EB1">
        <w:t>tevhid</w:t>
      </w:r>
      <w:proofErr w:type="spellEnd"/>
      <w:r w:rsidRPr="005F3EB1">
        <w:t>, takas ve trampa işlemleri yapılmasında Polatlı Belediyesi yetkilidir.</w:t>
      </w:r>
    </w:p>
    <w:p w:rsidR="005F3EB1" w:rsidRPr="005F3EB1" w:rsidRDefault="005F3EB1" w:rsidP="005F3EB1">
      <w:pPr>
        <w:ind w:left="40" w:right="20"/>
        <w:jc w:val="both"/>
      </w:pPr>
    </w:p>
    <w:p w:rsidR="005F3EB1" w:rsidRPr="005F3EB1" w:rsidRDefault="005F3EB1" w:rsidP="005F3EB1">
      <w:pPr>
        <w:ind w:left="40" w:right="20"/>
        <w:jc w:val="both"/>
      </w:pPr>
      <w:r w:rsidRPr="005F3EB1">
        <w:t>Mevcut konut alanlarında konut yapısı yan ve arka cephelerde parsel sınırına bitişik yapılabilir. Bu durumda bu cephelerde çıkma yapılamaz, pencere ve kapı açılamaz. Bu cephelerde bina cephesine uygun bir biçimde estetik düzenleme yapılması zorunludur.</w:t>
      </w:r>
    </w:p>
    <w:p w:rsidR="005F3EB1" w:rsidRPr="005F3EB1" w:rsidRDefault="005F3EB1" w:rsidP="005F3EB1">
      <w:pPr>
        <w:ind w:left="40" w:right="20"/>
        <w:jc w:val="both"/>
      </w:pPr>
    </w:p>
    <w:p w:rsidR="005F3EB1" w:rsidRPr="005F3EB1" w:rsidRDefault="005F3EB1" w:rsidP="005F3EB1">
      <w:pPr>
        <w:ind w:left="40" w:right="20"/>
        <w:jc w:val="both"/>
      </w:pPr>
      <w:r w:rsidRPr="005F3EB1">
        <w:t xml:space="preserve">Parsellerde </w:t>
      </w:r>
      <w:proofErr w:type="spellStart"/>
      <w:r w:rsidRPr="005F3EB1">
        <w:t>Yençok</w:t>
      </w:r>
      <w:proofErr w:type="spellEnd"/>
      <w:r w:rsidRPr="005F3EB1">
        <w:t xml:space="preserve">:3.50 metreyi geçmemek üzere müştemilat (kümes, ekmek evi, tandır, kiler, depo vb.) Yapılabilir. Konut ve müştemilatların toplam taban alanı parsel alanının %60'ını aşamaz. Müştemilatlar komşu parselin muvafakatinin alınması kaydıyla parsel sınırına bitişik olabilir. Yapılacak müştemilatlar emsale </w:t>
      </w:r>
      <w:proofErr w:type="gramStart"/>
      <w:r w:rsidRPr="005F3EB1">
        <w:t>dahil</w:t>
      </w:r>
      <w:proofErr w:type="gramEnd"/>
      <w:r w:rsidRPr="005F3EB1">
        <w:t xml:space="preserve"> değildir.</w:t>
      </w:r>
    </w:p>
    <w:p w:rsidR="005F3EB1" w:rsidRPr="005F3EB1" w:rsidRDefault="005F3EB1" w:rsidP="005F3EB1">
      <w:pPr>
        <w:ind w:left="40" w:right="20"/>
        <w:jc w:val="both"/>
      </w:pPr>
    </w:p>
    <w:p w:rsidR="005F3EB1" w:rsidRPr="005F3EB1" w:rsidRDefault="005F3EB1" w:rsidP="005F3EB1">
      <w:pPr>
        <w:ind w:left="40" w:right="20"/>
      </w:pPr>
      <w:r w:rsidRPr="005F3EB1">
        <w:t>İfraz yolu ile oluşturulacak parseller 500 m</w:t>
      </w:r>
      <w:r w:rsidRPr="005F3EB1">
        <w:rPr>
          <w:vertAlign w:val="superscript"/>
        </w:rPr>
        <w:t>2</w:t>
      </w:r>
      <w:r w:rsidRPr="005F3EB1">
        <w:t>'den küçük olamaz. 500 m</w:t>
      </w:r>
      <w:r w:rsidRPr="005F3EB1">
        <w:rPr>
          <w:vertAlign w:val="superscript"/>
        </w:rPr>
        <w:t>2</w:t>
      </w:r>
      <w:r w:rsidRPr="005F3EB1">
        <w:t xml:space="preserve">'den büyük parsellerde </w:t>
      </w:r>
      <w:proofErr w:type="spellStart"/>
      <w:r w:rsidRPr="005F3EB1">
        <w:t>fraz</w:t>
      </w:r>
      <w:proofErr w:type="spellEnd"/>
      <w:r w:rsidRPr="005F3EB1">
        <w:t xml:space="preserve"> yapılmaksızın her 500 m</w:t>
      </w:r>
      <w:r w:rsidRPr="005F3EB1">
        <w:rPr>
          <w:vertAlign w:val="superscript"/>
        </w:rPr>
        <w:t>2</w:t>
      </w:r>
      <w:r w:rsidRPr="005F3EB1">
        <w:t xml:space="preserve"> için bir yapı yapılabilir. </w:t>
      </w:r>
    </w:p>
    <w:p w:rsidR="005F3EB1" w:rsidRPr="005F3EB1" w:rsidRDefault="005F3EB1" w:rsidP="005F3EB1">
      <w:pPr>
        <w:ind w:left="40" w:right="20"/>
      </w:pPr>
      <w:r w:rsidRPr="005F3EB1">
        <w:t xml:space="preserve">Bahçe duvarları boyu 1.00 </w:t>
      </w:r>
      <w:proofErr w:type="spellStart"/>
      <w:r w:rsidRPr="005F3EB1">
        <w:t>m'yi</w:t>
      </w:r>
      <w:proofErr w:type="spellEnd"/>
      <w:r w:rsidRPr="005F3EB1">
        <w:t xml:space="preserve"> aşamaz. </w:t>
      </w:r>
    </w:p>
    <w:p w:rsidR="005F3EB1" w:rsidRDefault="005F3EB1" w:rsidP="005F3EB1">
      <w:pPr>
        <w:ind w:left="40" w:right="20"/>
      </w:pPr>
      <w:r w:rsidRPr="005F3EB1">
        <w:t>Otoparklar parsel içerisinde düzenlenecektir.</w:t>
      </w:r>
    </w:p>
    <w:p w:rsidR="005F3EB1" w:rsidRDefault="005F3EB1" w:rsidP="005F3EB1">
      <w:pPr>
        <w:ind w:left="40" w:right="2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F3EB1" w:rsidTr="00366CA7">
        <w:trPr>
          <w:trHeight w:val="1008"/>
        </w:trPr>
        <w:tc>
          <w:tcPr>
            <w:tcW w:w="3510" w:type="dxa"/>
          </w:tcPr>
          <w:p w:rsidR="005F3EB1" w:rsidRDefault="005F3EB1" w:rsidP="00366CA7">
            <w:pPr>
              <w:ind w:left="708" w:firstLine="708"/>
            </w:pPr>
            <w:r>
              <w:lastRenderedPageBreak/>
              <w:t>T.C.</w:t>
            </w:r>
          </w:p>
          <w:p w:rsidR="005F3EB1" w:rsidRDefault="005F3EB1" w:rsidP="00366CA7">
            <w:pPr>
              <w:jc w:val="center"/>
            </w:pPr>
            <w:r>
              <w:t>ANKARA BÜYÜKŞEHİR</w:t>
            </w:r>
          </w:p>
          <w:p w:rsidR="005F3EB1" w:rsidRDefault="005F3EB1" w:rsidP="00366CA7">
            <w:pPr>
              <w:jc w:val="center"/>
            </w:pPr>
            <w:r>
              <w:t>BELEDİYE MECLİSİ</w:t>
            </w:r>
          </w:p>
        </w:tc>
      </w:tr>
    </w:tbl>
    <w:p w:rsidR="005F3EB1" w:rsidRDefault="005F3EB1" w:rsidP="005F3EB1">
      <w:pPr>
        <w:tabs>
          <w:tab w:val="left" w:pos="1935"/>
        </w:tabs>
        <w:jc w:val="both"/>
      </w:pPr>
    </w:p>
    <w:p w:rsidR="005F3EB1" w:rsidRDefault="005F3EB1" w:rsidP="005F3EB1">
      <w:pPr>
        <w:tabs>
          <w:tab w:val="left" w:pos="1935"/>
        </w:tabs>
        <w:jc w:val="both"/>
      </w:pPr>
    </w:p>
    <w:p w:rsidR="005F3EB1" w:rsidRDefault="005F3EB1" w:rsidP="005F3EB1">
      <w:pPr>
        <w:ind w:right="-1"/>
        <w:jc w:val="both"/>
      </w:pPr>
      <w:r>
        <w:t>Karar No:1305</w:t>
      </w:r>
      <w:r>
        <w:tab/>
      </w:r>
      <w:r>
        <w:tab/>
        <w:t xml:space="preserve"> </w:t>
      </w:r>
      <w:r>
        <w:tab/>
      </w:r>
      <w:r>
        <w:tab/>
        <w:t xml:space="preserve">     </w:t>
      </w:r>
      <w:r>
        <w:tab/>
      </w:r>
      <w:r>
        <w:tab/>
      </w:r>
      <w:r>
        <w:tab/>
        <w:t xml:space="preserve">                               09.10.2020</w:t>
      </w:r>
    </w:p>
    <w:p w:rsidR="005F3EB1" w:rsidRDefault="005F3EB1" w:rsidP="005F3EB1">
      <w:pPr>
        <w:ind w:right="-1"/>
        <w:jc w:val="both"/>
      </w:pPr>
    </w:p>
    <w:p w:rsidR="005F3EB1" w:rsidRDefault="005F3EB1" w:rsidP="005F3EB1">
      <w:pPr>
        <w:ind w:right="-1"/>
        <w:jc w:val="both"/>
      </w:pPr>
    </w:p>
    <w:p w:rsidR="005F3EB1" w:rsidRDefault="005F3EB1" w:rsidP="005F3EB1">
      <w:pPr>
        <w:ind w:left="2844" w:right="543" w:firstLine="696"/>
      </w:pPr>
      <w:r>
        <w:t xml:space="preserve">        -5-</w:t>
      </w:r>
    </w:p>
    <w:p w:rsidR="005F3EB1" w:rsidRDefault="005F3EB1" w:rsidP="005F3EB1">
      <w:pPr>
        <w:ind w:left="40" w:right="20"/>
      </w:pPr>
    </w:p>
    <w:p w:rsidR="005F3EB1" w:rsidRPr="005F3EB1" w:rsidRDefault="005F3EB1" w:rsidP="005F3EB1">
      <w:pPr>
        <w:ind w:left="40" w:right="20"/>
      </w:pPr>
    </w:p>
    <w:p w:rsidR="005F3EB1" w:rsidRPr="005F3EB1" w:rsidRDefault="005F3EB1" w:rsidP="005F3EB1">
      <w:pPr>
        <w:ind w:left="40" w:right="20"/>
      </w:pPr>
    </w:p>
    <w:p w:rsidR="005F3EB1" w:rsidRPr="005F3EB1" w:rsidRDefault="005F3EB1" w:rsidP="005F3EB1">
      <w:pPr>
        <w:ind w:left="40"/>
        <w:jc w:val="both"/>
      </w:pPr>
      <w:r w:rsidRPr="005F3EB1">
        <w:t>17.2. Gelişme Konut Alanları</w:t>
      </w:r>
    </w:p>
    <w:p w:rsidR="005F3EB1" w:rsidRPr="005F3EB1" w:rsidRDefault="005F3EB1" w:rsidP="005F3EB1">
      <w:pPr>
        <w:ind w:left="40"/>
        <w:jc w:val="both"/>
      </w:pPr>
      <w:r w:rsidRPr="005F3EB1">
        <w:t xml:space="preserve">Emsal=0,40, </w:t>
      </w:r>
      <w:proofErr w:type="spellStart"/>
      <w:r w:rsidRPr="005F3EB1">
        <w:t>Yençok</w:t>
      </w:r>
      <w:proofErr w:type="spellEnd"/>
      <w:r w:rsidRPr="005F3EB1">
        <w:t>=2 kat'tır.</w:t>
      </w:r>
    </w:p>
    <w:p w:rsidR="005F3EB1" w:rsidRPr="005F3EB1" w:rsidRDefault="005F3EB1" w:rsidP="005F3EB1">
      <w:pPr>
        <w:ind w:left="40"/>
        <w:jc w:val="both"/>
      </w:pPr>
      <w:r w:rsidRPr="005F3EB1">
        <w:t>Bu alanlarda minimum parsel büyüklüğü 1000 m</w:t>
      </w:r>
      <w:r w:rsidRPr="005F3EB1">
        <w:rPr>
          <w:vertAlign w:val="superscript"/>
        </w:rPr>
        <w:t>2</w:t>
      </w:r>
      <w:r w:rsidRPr="005F3EB1">
        <w:t>'dir.</w:t>
      </w:r>
    </w:p>
    <w:p w:rsidR="005F3EB1" w:rsidRPr="005F3EB1" w:rsidRDefault="005F3EB1" w:rsidP="005F3EB1">
      <w:pPr>
        <w:ind w:left="40"/>
        <w:jc w:val="both"/>
      </w:pPr>
    </w:p>
    <w:p w:rsidR="005F3EB1" w:rsidRPr="005F3EB1" w:rsidRDefault="005F3EB1" w:rsidP="005F3EB1">
      <w:pPr>
        <w:tabs>
          <w:tab w:val="left" w:pos="899"/>
        </w:tabs>
        <w:ind w:left="40" w:right="5760"/>
      </w:pPr>
      <w:r w:rsidRPr="005F3EB1">
        <w:t xml:space="preserve">18-Tarım </w:t>
      </w:r>
      <w:proofErr w:type="gramStart"/>
      <w:r w:rsidRPr="005F3EB1">
        <w:t>ve  Hayvancılık</w:t>
      </w:r>
      <w:proofErr w:type="gramEnd"/>
      <w:r w:rsidRPr="005F3EB1">
        <w:t xml:space="preserve"> Tesis Alanı Emsal=0,50, </w:t>
      </w:r>
      <w:proofErr w:type="spellStart"/>
      <w:r w:rsidRPr="005F3EB1">
        <w:t>Yençok</w:t>
      </w:r>
      <w:proofErr w:type="spellEnd"/>
      <w:r w:rsidRPr="005F3EB1">
        <w:t xml:space="preserve">=6,50 </w:t>
      </w:r>
      <w:proofErr w:type="spellStart"/>
      <w:r w:rsidRPr="005F3EB1">
        <w:t>m'dir</w:t>
      </w:r>
      <w:proofErr w:type="spellEnd"/>
      <w:r w:rsidRPr="005F3EB1">
        <w:t>.</w:t>
      </w:r>
    </w:p>
    <w:p w:rsidR="005F3EB1" w:rsidRPr="005F3EB1" w:rsidRDefault="005F3EB1" w:rsidP="005F3EB1">
      <w:pPr>
        <w:ind w:left="40"/>
        <w:jc w:val="both"/>
      </w:pPr>
      <w:r w:rsidRPr="005F3EB1">
        <w:t>Bu alanlarda minimum parsel büyüklüğü 2000 m</w:t>
      </w:r>
      <w:r w:rsidRPr="005F3EB1">
        <w:rPr>
          <w:vertAlign w:val="superscript"/>
        </w:rPr>
        <w:t>2</w:t>
      </w:r>
      <w:r w:rsidRPr="005F3EB1">
        <w:t>'dir.</w:t>
      </w:r>
    </w:p>
    <w:p w:rsidR="005F3EB1" w:rsidRPr="005F3EB1" w:rsidRDefault="005F3EB1" w:rsidP="005F3EB1">
      <w:pPr>
        <w:ind w:left="40"/>
        <w:jc w:val="both"/>
      </w:pPr>
    </w:p>
    <w:p w:rsidR="005F3EB1" w:rsidRPr="005F3EB1" w:rsidRDefault="005F3EB1" w:rsidP="005F3EB1">
      <w:pPr>
        <w:tabs>
          <w:tab w:val="left" w:pos="966"/>
        </w:tabs>
        <w:ind w:left="40"/>
        <w:jc w:val="both"/>
      </w:pPr>
      <w:r w:rsidRPr="005F3EB1">
        <w:t>19-Teknik</w:t>
      </w:r>
      <w:r w:rsidRPr="005F3EB1">
        <w:tab/>
        <w:t>Altyapı Alanı</w:t>
      </w:r>
    </w:p>
    <w:p w:rsidR="005F3EB1" w:rsidRPr="005F3EB1" w:rsidRDefault="005F3EB1" w:rsidP="005F3EB1">
      <w:pPr>
        <w:ind w:left="40" w:right="20"/>
        <w:jc w:val="both"/>
      </w:pPr>
      <w:r w:rsidRPr="005F3EB1">
        <w:t>Bu alanlarda enerji, iletişim, ulaşım, içme ve atık su vb. Yerleşmenin teknik altyapısına hizmet edecek tesis ve sistemleri yer alabilir.</w:t>
      </w:r>
    </w:p>
    <w:p w:rsidR="005F3EB1" w:rsidRPr="005F3EB1" w:rsidRDefault="005F3EB1" w:rsidP="005F3EB1">
      <w:pPr>
        <w:ind w:right="20"/>
        <w:jc w:val="both"/>
      </w:pPr>
    </w:p>
    <w:p w:rsidR="005F3EB1" w:rsidRPr="005F3EB1" w:rsidRDefault="005F3EB1" w:rsidP="005F3EB1">
      <w:pPr>
        <w:ind w:left="40" w:right="20" w:firstLine="668"/>
        <w:jc w:val="both"/>
      </w:pPr>
      <w:r w:rsidRPr="005F3EB1">
        <w:t xml:space="preserve">Teknik altyapı alanının (trafo, </w:t>
      </w:r>
      <w:proofErr w:type="spellStart"/>
      <w:r w:rsidRPr="005F3EB1">
        <w:t>reglaj</w:t>
      </w:r>
      <w:proofErr w:type="spellEnd"/>
      <w:r w:rsidRPr="005F3EB1">
        <w:t xml:space="preserve"> </w:t>
      </w:r>
      <w:proofErr w:type="gramStart"/>
      <w:r w:rsidRPr="005F3EB1">
        <w:t>istasyonu,vb.</w:t>
      </w:r>
      <w:proofErr w:type="gramEnd"/>
      <w:r w:rsidRPr="005F3EB1">
        <w:t xml:space="preserve">) Çevre güvenliği, kiralama/kamulaştırma bedeli ilgili yatırımcı kuruluş tarafından sağlanacaktır ve karşılanacaktır. Bu alanların çevresinde 1 m.lik koruma bandı bırakılarak ve dış cephesi görsel açıdan estetik olmak üzere tel çitle çevrilecek veya yeraltına alınacak olup, aplikasyonu sırasında arazinin topografyası gereği yerinde kayma yapılabilir. Çekme mesafeleri yol ve komşu parsellerden minimum 5,00m olacaktır. Emsal=0,50 </w:t>
      </w:r>
      <w:proofErr w:type="spellStart"/>
      <w:r w:rsidRPr="005F3EB1">
        <w:t>Yençok</w:t>
      </w:r>
      <w:proofErr w:type="spellEnd"/>
      <w:r w:rsidRPr="005F3EB1">
        <w:t xml:space="preserve">=4,50 </w:t>
      </w:r>
      <w:proofErr w:type="spellStart"/>
      <w:r w:rsidRPr="005F3EB1">
        <w:t>m.'dir</w:t>
      </w:r>
      <w:proofErr w:type="spellEnd"/>
      <w:r w:rsidRPr="005F3EB1">
        <w:t>." şeklinde 19 adet plan notu önerildiği,</w:t>
      </w:r>
    </w:p>
    <w:p w:rsidR="005F3EB1" w:rsidRPr="005F3EB1" w:rsidRDefault="005F3EB1" w:rsidP="005F3EB1">
      <w:pPr>
        <w:ind w:left="40" w:right="20"/>
        <w:jc w:val="both"/>
      </w:pPr>
    </w:p>
    <w:p w:rsidR="005F3EB1" w:rsidRPr="005F3EB1" w:rsidRDefault="005F3EB1" w:rsidP="005F3EB1">
      <w:pPr>
        <w:ind w:left="40" w:right="20" w:firstLine="800"/>
        <w:jc w:val="both"/>
      </w:pPr>
      <w:proofErr w:type="gramStart"/>
      <w:r w:rsidRPr="005F3EB1">
        <w:t xml:space="preserve">Polatlı İlçe Merkezine yakın konumda bulunan, İğciler Mahallesine ilişkin öneri 1/5000 ölçekli nazım imar planı ile mevcut 24 </w:t>
      </w:r>
      <w:proofErr w:type="spellStart"/>
      <w:r w:rsidRPr="005F3EB1">
        <w:t>ha'lık</w:t>
      </w:r>
      <w:proofErr w:type="spellEnd"/>
      <w:r w:rsidRPr="005F3EB1">
        <w:t xml:space="preserve"> planlı alana ilave olarak 109 ha imar planı yapılmak istendiği, öneri ile kentsel sosyal teknik altyapı alanlarının arttırıldığı, 500 m</w:t>
      </w:r>
      <w:r w:rsidRPr="005F3EB1">
        <w:rPr>
          <w:vertAlign w:val="superscript"/>
        </w:rPr>
        <w:t>2</w:t>
      </w:r>
      <w:r w:rsidRPr="005F3EB1">
        <w:t>'de 1 bağımsız bölüm olacağı kabulü ile 3,14'lük TÜİK hane halkı değeri üzerinden hesaplanan nüfusun, öneri nazım imar planının brüt nüfus yoğunluğu kararları ile uyuştuğu, değerlendirmeleri yapılmış olup, karar yetkisinin Meclise ait olduğu,</w:t>
      </w:r>
      <w:proofErr w:type="gramEnd"/>
    </w:p>
    <w:p w:rsidR="005F3EB1" w:rsidRPr="005F3EB1" w:rsidRDefault="005F3EB1" w:rsidP="005F3EB1">
      <w:pPr>
        <w:ind w:left="40" w:right="20" w:firstLine="800"/>
        <w:jc w:val="both"/>
      </w:pPr>
    </w:p>
    <w:p w:rsidR="00A950BD" w:rsidRPr="005F3EB1" w:rsidRDefault="005F3EB1" w:rsidP="005F3EB1">
      <w:pPr>
        <w:pStyle w:val="ListeParagraf"/>
        <w:tabs>
          <w:tab w:val="left" w:pos="0"/>
        </w:tabs>
        <w:ind w:left="0"/>
        <w:contextualSpacing/>
        <w:jc w:val="both"/>
        <w:rPr>
          <w:spacing w:val="2"/>
        </w:rPr>
      </w:pPr>
      <w:r w:rsidRPr="005F3EB1">
        <w:tab/>
        <w:t>Hususları tespit edilmiş olup, Polatlı İlçesi İğciler Mahallesi Kırsal Yerleşim ve Gelişim Alanına ait 1/5000 ölçekli nazım imar planının onayına</w:t>
      </w:r>
      <w:r w:rsidR="0002215B" w:rsidRPr="005F3EB1">
        <w:t xml:space="preserve"> ilişkin </w:t>
      </w:r>
      <w:r w:rsidR="00050B1F" w:rsidRPr="005F3EB1">
        <w:t xml:space="preserve">İmar ve Bayındırlık Komisyon Raporu </w:t>
      </w:r>
      <w:r w:rsidR="008950B3" w:rsidRPr="005F3EB1">
        <w:rPr>
          <w:spacing w:val="2"/>
        </w:rPr>
        <w:t>oylanarak</w:t>
      </w:r>
      <w:r w:rsidR="00050B1F" w:rsidRPr="005F3EB1">
        <w:rPr>
          <w:spacing w:val="2"/>
        </w:rPr>
        <w:t xml:space="preserve"> </w:t>
      </w:r>
      <w:r w:rsidR="001534DA" w:rsidRPr="005F3EB1">
        <w:rPr>
          <w:spacing w:val="2"/>
        </w:rPr>
        <w:t>oy</w:t>
      </w:r>
      <w:r w:rsidR="00B35975" w:rsidRPr="005F3EB1">
        <w:rPr>
          <w:spacing w:val="2"/>
        </w:rPr>
        <w:t>birliği</w:t>
      </w:r>
      <w:r w:rsidR="001534DA" w:rsidRPr="005F3EB1">
        <w:rPr>
          <w:spacing w:val="2"/>
        </w:rPr>
        <w:t xml:space="preserve"> </w:t>
      </w:r>
      <w:r w:rsidR="008E2101" w:rsidRPr="005F3EB1">
        <w:rPr>
          <w:spacing w:val="2"/>
        </w:rPr>
        <w:t>ile kabul edildi.</w:t>
      </w:r>
    </w:p>
    <w:p w:rsidR="00AD5700" w:rsidRPr="00B35975" w:rsidRDefault="00AD5700" w:rsidP="00AD5700">
      <w:pPr>
        <w:pStyle w:val="Gvdemetni10"/>
        <w:shd w:val="clear" w:color="auto" w:fill="auto"/>
        <w:spacing w:after="0" w:line="240" w:lineRule="auto"/>
        <w:ind w:firstLine="708"/>
        <w:rPr>
          <w:spacing w:val="2"/>
          <w:sz w:val="24"/>
          <w:szCs w:val="24"/>
        </w:rPr>
      </w:pPr>
    </w:p>
    <w:p w:rsidR="00DE63C6" w:rsidRPr="00B35975" w:rsidRDefault="00DE63C6" w:rsidP="00AD5700">
      <w:pPr>
        <w:pStyle w:val="Gvdemetni10"/>
        <w:shd w:val="clear" w:color="auto" w:fill="auto"/>
        <w:spacing w:after="0" w:line="240" w:lineRule="auto"/>
        <w:ind w:firstLine="708"/>
        <w:rPr>
          <w:spacing w:val="2"/>
          <w:sz w:val="24"/>
          <w:szCs w:val="24"/>
        </w:rPr>
      </w:pPr>
    </w:p>
    <w:p w:rsidR="00D965F1" w:rsidRPr="00B35975" w:rsidRDefault="00D965F1" w:rsidP="00AD5700">
      <w:pPr>
        <w:pStyle w:val="Gvdemetni10"/>
        <w:shd w:val="clear" w:color="auto" w:fill="auto"/>
        <w:spacing w:after="0" w:line="240" w:lineRule="auto"/>
        <w:ind w:firstLine="0"/>
        <w:rPr>
          <w:spacing w:val="2"/>
          <w:sz w:val="24"/>
          <w:szCs w:val="24"/>
        </w:rPr>
      </w:pPr>
    </w:p>
    <w:p w:rsidR="00B35975" w:rsidRDefault="00B35975" w:rsidP="00AD5700">
      <w:pPr>
        <w:pStyle w:val="Gvdemetni10"/>
        <w:shd w:val="clear" w:color="auto" w:fill="auto"/>
        <w:spacing w:after="0" w:line="240" w:lineRule="auto"/>
        <w:ind w:firstLine="0"/>
        <w:rPr>
          <w:spacing w:val="2"/>
          <w:sz w:val="24"/>
          <w:szCs w:val="24"/>
        </w:rPr>
      </w:pPr>
    </w:p>
    <w:p w:rsidR="00B35975" w:rsidRDefault="00B35975"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825E50">
      <w:pPr>
        <w:autoSpaceDE w:val="0"/>
        <w:autoSpaceDN w:val="0"/>
        <w:adjustRightInd w:val="0"/>
      </w:pPr>
    </w:p>
    <w:p w:rsidR="00825E50" w:rsidRDefault="00825E50" w:rsidP="00825E50">
      <w:pPr>
        <w:autoSpaceDE w:val="0"/>
        <w:autoSpaceDN w:val="0"/>
        <w:adjustRightInd w:val="0"/>
      </w:pPr>
    </w:p>
    <w:p w:rsidR="00825E50" w:rsidRDefault="00825E50" w:rsidP="00825E50">
      <w:pPr>
        <w:autoSpaceDE w:val="0"/>
        <w:autoSpaceDN w:val="0"/>
        <w:adjustRightInd w:val="0"/>
      </w:pPr>
    </w:p>
    <w:p w:rsidR="00825E50" w:rsidRPr="00825E50" w:rsidRDefault="00825E50" w:rsidP="00825E50">
      <w:pPr>
        <w:jc w:val="center"/>
      </w:pPr>
      <w:r w:rsidRPr="00825E50">
        <w:lastRenderedPageBreak/>
        <w:t>T.C.</w:t>
      </w:r>
    </w:p>
    <w:p w:rsidR="00825E50" w:rsidRPr="00825E50" w:rsidRDefault="00825E50" w:rsidP="00825E50">
      <w:pPr>
        <w:jc w:val="center"/>
      </w:pPr>
      <w:r w:rsidRPr="00825E50">
        <w:t>ANKARA BÜYÜKŞEHİR BELEDİYE MECLİSİ</w:t>
      </w:r>
    </w:p>
    <w:p w:rsidR="00825E50" w:rsidRPr="00825E50" w:rsidRDefault="00825E50" w:rsidP="00825E50">
      <w:pPr>
        <w:jc w:val="center"/>
      </w:pPr>
      <w:r w:rsidRPr="00825E50">
        <w:t>İmar ve Bayındırlık Komisyonu Raporu</w:t>
      </w:r>
    </w:p>
    <w:p w:rsidR="00825E50" w:rsidRPr="00825E50" w:rsidRDefault="00825E50" w:rsidP="00825E50">
      <w:pPr>
        <w:jc w:val="center"/>
      </w:pPr>
    </w:p>
    <w:p w:rsidR="00825E50" w:rsidRPr="00825E50" w:rsidRDefault="00825E50" w:rsidP="00825E50">
      <w:pPr>
        <w:jc w:val="center"/>
      </w:pPr>
      <w:r w:rsidRPr="00825E50">
        <w:t>Rapor No: 317</w:t>
      </w:r>
      <w:r w:rsidRPr="00825E50">
        <w:tab/>
        <w:t xml:space="preserve">     </w:t>
      </w:r>
      <w:r w:rsidRPr="00825E50">
        <w:tab/>
        <w:t xml:space="preserve">     </w:t>
      </w:r>
      <w:r w:rsidRPr="00825E50">
        <w:tab/>
        <w:t xml:space="preserve">                         </w:t>
      </w:r>
      <w:r w:rsidRPr="00825E50">
        <w:tab/>
        <w:t xml:space="preserve">         </w:t>
      </w:r>
      <w:r w:rsidRPr="00825E50">
        <w:tab/>
      </w:r>
      <w:r w:rsidRPr="00825E50">
        <w:tab/>
      </w:r>
      <w:r w:rsidRPr="00825E50">
        <w:tab/>
        <w:t xml:space="preserve">        25.09.2020</w:t>
      </w:r>
    </w:p>
    <w:p w:rsidR="00825E50" w:rsidRPr="00825E50" w:rsidRDefault="00825E50" w:rsidP="00825E50">
      <w:pPr>
        <w:jc w:val="center"/>
      </w:pPr>
    </w:p>
    <w:p w:rsidR="00825E50" w:rsidRDefault="00825E50" w:rsidP="00825E50">
      <w:pPr>
        <w:pStyle w:val="Balk7"/>
        <w:jc w:val="center"/>
      </w:pPr>
      <w:r w:rsidRPr="00825E50">
        <w:rPr>
          <w:bCs/>
        </w:rPr>
        <w:t>BÜYÜKŞEHİR BELEDİYE MECLİSİ BAŞKANLIĞINA</w:t>
      </w:r>
      <w:r w:rsidRPr="00825E50">
        <w:t xml:space="preserve"> </w:t>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r>
      <w:r w:rsidRPr="00825E50">
        <w:rPr>
          <w:vanish/>
        </w:rPr>
        <w:pgNum/>
        <w:t>20</w:t>
      </w:r>
    </w:p>
    <w:p w:rsidR="00825E50" w:rsidRDefault="00825E50" w:rsidP="00825E50">
      <w:pPr>
        <w:pStyle w:val="ListeParagraf"/>
        <w:ind w:left="1134" w:right="-1"/>
        <w:jc w:val="both"/>
      </w:pPr>
    </w:p>
    <w:p w:rsidR="00825E50" w:rsidRDefault="00825E50" w:rsidP="00825E50">
      <w:pPr>
        <w:pStyle w:val="ListeParagraf"/>
        <w:tabs>
          <w:tab w:val="left" w:pos="0"/>
        </w:tabs>
        <w:ind w:left="0"/>
        <w:contextualSpacing/>
        <w:jc w:val="both"/>
      </w:pPr>
      <w:r>
        <w:tab/>
        <w:t>Polatlı İlçesi İğciler Mahallesi Kırsal Yerleşim ve Gelişim Alanına ait 1/5000 ölçekli nazım imar planına ilişkin</w:t>
      </w:r>
      <w:r w:rsidRPr="00941AD5">
        <w:t xml:space="preserve"> Büyükşehir Belediye Meclisinin </w:t>
      </w:r>
      <w:r>
        <w:t>09</w:t>
      </w:r>
      <w:r w:rsidRPr="00941AD5">
        <w:t>.0</w:t>
      </w:r>
      <w:r>
        <w:t>9</w:t>
      </w:r>
      <w:r w:rsidRPr="00941AD5">
        <w:t xml:space="preserve">.2020 tarih ve </w:t>
      </w:r>
      <w:r>
        <w:t>05</w:t>
      </w:r>
      <w:r w:rsidRPr="00941AD5">
        <w:t>.gündem maddesi olarak komisyonumuza havale edilen dosya incelendi.</w:t>
      </w:r>
    </w:p>
    <w:p w:rsidR="00825E50" w:rsidRDefault="00825E50" w:rsidP="00825E50">
      <w:pPr>
        <w:pStyle w:val="ListeParagraf"/>
        <w:tabs>
          <w:tab w:val="left" w:pos="0"/>
        </w:tabs>
        <w:ind w:left="0"/>
        <w:contextualSpacing/>
        <w:jc w:val="both"/>
      </w:pPr>
    </w:p>
    <w:p w:rsidR="00825E50" w:rsidRDefault="00825E50" w:rsidP="00825E50">
      <w:pPr>
        <w:pStyle w:val="ListeParagraf"/>
        <w:tabs>
          <w:tab w:val="left" w:pos="0"/>
        </w:tabs>
        <w:ind w:left="0"/>
        <w:contextualSpacing/>
        <w:jc w:val="both"/>
      </w:pPr>
      <w:r>
        <w:tab/>
      </w:r>
      <w:r w:rsidRPr="00E02B99">
        <w:t xml:space="preserve">Komisyonumuzca yapılan incelemeler neticesinde; Polatlı Belediye Başkanlığı Plan ve Proje Müdürlüğünün 02.07.2020 gün ve E.6789 sayılı yazısı </w:t>
      </w:r>
      <w:proofErr w:type="gramStart"/>
      <w:r w:rsidRPr="00E02B99">
        <w:t>ile;</w:t>
      </w:r>
      <w:proofErr w:type="gramEnd"/>
      <w:r w:rsidRPr="00E02B99">
        <w:t xml:space="preserve"> İğciler Mahallesi Kırsal Yerleşim ve Gelişim Alanına ait 1/5000 ölçekli nazım imar plan teklifi yeniden değerlendirilmek üzere gereği için </w:t>
      </w:r>
      <w:r>
        <w:t>İmar ve Şehircilik Dairesi Başkanlığına sunulduğu,</w:t>
      </w:r>
    </w:p>
    <w:p w:rsidR="00825E50" w:rsidRDefault="00825E50" w:rsidP="00825E50">
      <w:pPr>
        <w:pStyle w:val="ListeParagraf"/>
        <w:tabs>
          <w:tab w:val="left" w:pos="0"/>
        </w:tabs>
        <w:ind w:left="0"/>
        <w:contextualSpacing/>
        <w:jc w:val="both"/>
      </w:pPr>
    </w:p>
    <w:p w:rsidR="00825E50" w:rsidRDefault="00825E50" w:rsidP="00825E50">
      <w:pPr>
        <w:pStyle w:val="ListeParagraf"/>
        <w:tabs>
          <w:tab w:val="left" w:pos="0"/>
        </w:tabs>
        <w:ind w:left="0"/>
        <w:contextualSpacing/>
        <w:jc w:val="both"/>
      </w:pPr>
      <w:r>
        <w:tab/>
      </w:r>
      <w:r w:rsidRPr="00E02B99">
        <w:t>Yapılan İncelemede;</w:t>
      </w:r>
    </w:p>
    <w:p w:rsidR="00825E50" w:rsidRDefault="00825E50" w:rsidP="00825E50">
      <w:pPr>
        <w:pStyle w:val="ListeParagraf"/>
        <w:tabs>
          <w:tab w:val="left" w:pos="0"/>
        </w:tabs>
        <w:ind w:left="0"/>
        <w:contextualSpacing/>
        <w:jc w:val="both"/>
      </w:pPr>
      <w:r>
        <w:tab/>
      </w:r>
      <w:proofErr w:type="gramStart"/>
      <w:r w:rsidRPr="00E02B99">
        <w:t>Polatlı Belediye Meclisinin 05.07.2018 gün ve 2018/252 sayılı kara</w:t>
      </w:r>
      <w:r>
        <w:t>rı</w:t>
      </w:r>
      <w:r w:rsidRPr="00E02B99">
        <w:t xml:space="preserve"> ile uygun görülerek sunulan İğciler Mahallesi Kırsal Yerleşim ve Gelişim Alanına ait 1/1000 ölçekli uygulama ve tavsiye 1/5000 ölçekli nazım imar planı Ankara Büyükşehir Belediye Meclisinin 13.09.2019 gün ve 1193 sayılı kararı ile "ilçesine iadesi" şeklinde karara bağlandığı, sonrasında yeniden sunulan 1/1000 ölçekli uygulama ve tavsiye 1/5000 ölçekli nazım imar planla</w:t>
      </w:r>
      <w:r>
        <w:t>rı</w:t>
      </w:r>
      <w:r w:rsidRPr="00E02B99">
        <w:t xml:space="preserve"> yine Ankara Büyükşehir Belediye Meclisinin 10.03.2020 gün ve 303 sayılı kara</w:t>
      </w:r>
      <w:r>
        <w:t>rı</w:t>
      </w:r>
      <w:r w:rsidRPr="00E02B99">
        <w:t xml:space="preserve"> ile ihtiyaçtan fazla konut alanı içermesi ve yapılaşma önerilen plan kararlarına kırsal doku ile uyumlu olmaması gerekçeleri ile "ilçesine iadesi" şeklinde karara verildiği,</w:t>
      </w:r>
      <w:proofErr w:type="gramEnd"/>
    </w:p>
    <w:p w:rsidR="00825E50" w:rsidRDefault="00825E50" w:rsidP="00825E50">
      <w:pPr>
        <w:pStyle w:val="ListeParagraf"/>
        <w:tabs>
          <w:tab w:val="left" w:pos="0"/>
        </w:tabs>
        <w:ind w:left="0"/>
        <w:contextualSpacing/>
        <w:jc w:val="both"/>
      </w:pPr>
    </w:p>
    <w:p w:rsidR="00825E50" w:rsidRDefault="00825E50" w:rsidP="00825E50">
      <w:pPr>
        <w:pStyle w:val="ListeParagraf"/>
        <w:tabs>
          <w:tab w:val="left" w:pos="0"/>
        </w:tabs>
        <w:ind w:left="0"/>
        <w:contextualSpacing/>
        <w:jc w:val="both"/>
      </w:pPr>
      <w:r>
        <w:tab/>
      </w:r>
      <w:r w:rsidRPr="00E02B99">
        <w:t xml:space="preserve">Teklife konu planlama alanında mevcut onaylı 1/5000 Ölçekli Nazım İmar Planının bulunmadığı, ancak: alanın bitişik güneydoğusunda yerleşme henüz köy statüsünde iken Ankara İl Özel İdaresi tarafından hazırlatılmış ve Ankara İl Özel İdaresi İl Genel Meclisince onaylı yaklaşık 24 ha </w:t>
      </w:r>
      <w:proofErr w:type="spellStart"/>
      <w:r w:rsidRPr="00E02B99">
        <w:t>lık</w:t>
      </w:r>
      <w:proofErr w:type="spellEnd"/>
      <w:r w:rsidRPr="00E02B99">
        <w:t xml:space="preserve"> alanda 1/1000 Ölçekli Uygulama İmar Planının bulunduğu,</w:t>
      </w:r>
    </w:p>
    <w:p w:rsidR="00825E50" w:rsidRDefault="00825E50" w:rsidP="00825E50">
      <w:pPr>
        <w:pStyle w:val="ListeParagraf"/>
        <w:tabs>
          <w:tab w:val="left" w:pos="0"/>
        </w:tabs>
        <w:ind w:left="0"/>
        <w:contextualSpacing/>
        <w:jc w:val="both"/>
      </w:pPr>
    </w:p>
    <w:p w:rsidR="00825E50" w:rsidRDefault="00825E50" w:rsidP="00825E50">
      <w:pPr>
        <w:pStyle w:val="ListeParagraf"/>
        <w:tabs>
          <w:tab w:val="left" w:pos="0"/>
        </w:tabs>
        <w:ind w:left="0"/>
        <w:contextualSpacing/>
        <w:jc w:val="both"/>
      </w:pPr>
      <w:r>
        <w:tab/>
      </w:r>
      <w:r w:rsidRPr="00E02B99">
        <w:t>Belediye Meclisimizin 10.03.2020/303 gün/sayılı kararında belirtilen hususlar dikkate alınarak yeniden hazırlanan nazım ima</w:t>
      </w:r>
      <w:r>
        <w:t>r</w:t>
      </w:r>
      <w:r w:rsidRPr="00E02B99">
        <w:t xml:space="preserve"> planı önerisi </w:t>
      </w:r>
      <w:proofErr w:type="gramStart"/>
      <w:r w:rsidRPr="00E02B99">
        <w:t>ile;</w:t>
      </w:r>
      <w:proofErr w:type="gramEnd"/>
    </w:p>
    <w:p w:rsidR="00825E50" w:rsidRDefault="00825E50" w:rsidP="00825E50">
      <w:pPr>
        <w:pStyle w:val="ListeParagraf"/>
        <w:tabs>
          <w:tab w:val="left" w:pos="0"/>
        </w:tabs>
        <w:ind w:left="0"/>
        <w:contextualSpacing/>
        <w:jc w:val="both"/>
      </w:pPr>
      <w:r>
        <w:tab/>
      </w:r>
      <w:r w:rsidRPr="00E02B99">
        <w:t xml:space="preserve">-Plan </w:t>
      </w:r>
      <w:proofErr w:type="gramStart"/>
      <w:r w:rsidRPr="00E02B99">
        <w:t>projeksiyon</w:t>
      </w:r>
      <w:proofErr w:type="gramEnd"/>
      <w:r w:rsidRPr="00E02B99">
        <w:t xml:space="preserve"> nüfusunun 6800 kişiden 3500 kişiye düşürüldüğü,</w:t>
      </w:r>
    </w:p>
    <w:p w:rsidR="00825E50" w:rsidRDefault="00825E50" w:rsidP="00825E50">
      <w:pPr>
        <w:pStyle w:val="ListeParagraf"/>
        <w:tabs>
          <w:tab w:val="left" w:pos="0"/>
        </w:tabs>
        <w:ind w:left="0"/>
        <w:contextualSpacing/>
        <w:jc w:val="both"/>
      </w:pPr>
      <w:r>
        <w:tab/>
      </w:r>
      <w:r w:rsidRPr="00E02B99">
        <w:t>-Gelişme konut alanlarında her parselde bir bağımsız bölüm ve ortalama aile büyüklüğü 3,14 olacak şekilde nüfus hesabının yapıldığı,</w:t>
      </w:r>
    </w:p>
    <w:p w:rsidR="00825E50" w:rsidRDefault="00825E50" w:rsidP="00825E50">
      <w:pPr>
        <w:pStyle w:val="ListeParagraf"/>
        <w:tabs>
          <w:tab w:val="left" w:pos="0"/>
        </w:tabs>
        <w:ind w:left="0"/>
        <w:contextualSpacing/>
        <w:jc w:val="both"/>
      </w:pPr>
      <w:r>
        <w:tab/>
      </w:r>
      <w:r w:rsidRPr="00E02B99">
        <w:t>-İlgili kurumun görüşü alınarak orman tahsisi kaldı</w:t>
      </w:r>
      <w:r>
        <w:t>rı</w:t>
      </w:r>
      <w:r w:rsidRPr="00E02B99">
        <w:t>lan alan ile öneri imar plan sınırının uyumlu hale getirildiği,</w:t>
      </w:r>
    </w:p>
    <w:p w:rsidR="00825E50" w:rsidRDefault="00825E50" w:rsidP="00825E50">
      <w:pPr>
        <w:pStyle w:val="ListeParagraf"/>
        <w:tabs>
          <w:tab w:val="left" w:pos="0"/>
        </w:tabs>
        <w:ind w:left="0"/>
        <w:contextualSpacing/>
        <w:jc w:val="both"/>
      </w:pPr>
      <w:r>
        <w:tab/>
      </w:r>
      <w:r w:rsidRPr="00E02B99">
        <w:t>-Yaklaşık 38 hektar gelişme konut alanı büyüklüğünün azaltılarak 11,5 hektara, planlama alanı büyüklüğünün ise 127 hektardan 109 hektara düşürüldüğü, ayrıca yaklaşık 48 ha mevcut konut alanının imar planı ile önerildiği,</w:t>
      </w:r>
    </w:p>
    <w:p w:rsidR="00825E50" w:rsidRPr="00E02B99" w:rsidRDefault="00825E50" w:rsidP="00825E50">
      <w:pPr>
        <w:pStyle w:val="ListeParagraf"/>
        <w:tabs>
          <w:tab w:val="left" w:pos="0"/>
        </w:tabs>
        <w:ind w:left="0"/>
        <w:contextualSpacing/>
        <w:jc w:val="both"/>
      </w:pPr>
      <w:r>
        <w:tab/>
      </w:r>
      <w:r w:rsidRPr="00E02B99">
        <w:t>-Sosyal dona</w:t>
      </w:r>
      <w:r>
        <w:t>tı alanları</w:t>
      </w:r>
      <w:r w:rsidRPr="00E02B99">
        <w:t xml:space="preserve"> yeniden düzenlenerek DOP oranının %41' e yükseltildiği,</w:t>
      </w:r>
    </w:p>
    <w:p w:rsidR="00825E50" w:rsidRDefault="00825E50" w:rsidP="00825E50">
      <w:pPr>
        <w:ind w:right="40" w:firstLine="708"/>
        <w:jc w:val="both"/>
      </w:pPr>
      <w:r w:rsidRPr="00E02B99">
        <w:t xml:space="preserve">-Gelişme konut alanlarında daha önce Emsal:0,60 ve </w:t>
      </w:r>
      <w:proofErr w:type="spellStart"/>
      <w:r w:rsidRPr="00E02B99">
        <w:t>Yençok</w:t>
      </w:r>
      <w:proofErr w:type="spellEnd"/>
      <w:r w:rsidRPr="00E02B99">
        <w:t xml:space="preserve">:4 Kat olarak önerilen yapılaşma koşullarının kırsal doku ile uyumluluk gösterecek şekilde Emsal:0,40 ve </w:t>
      </w:r>
      <w:proofErr w:type="spellStart"/>
      <w:r w:rsidRPr="00E02B99">
        <w:t>Yençok</w:t>
      </w:r>
      <w:proofErr w:type="spellEnd"/>
      <w:r w:rsidRPr="00E02B99">
        <w:t>:2 kat olarak revize edildiği, hususlarının plan açıklama raporunda belirtildiği,</w:t>
      </w:r>
    </w:p>
    <w:p w:rsidR="00825E50" w:rsidRDefault="00825E50" w:rsidP="00825E50">
      <w:pPr>
        <w:ind w:right="40" w:firstLine="708"/>
        <w:jc w:val="both"/>
      </w:pPr>
      <w:r w:rsidRPr="00E02B99">
        <w:t xml:space="preserve">İmar Plan Teklifine konu alana ilişkin; </w:t>
      </w:r>
      <w:proofErr w:type="gramStart"/>
      <w:r w:rsidRPr="00E02B99">
        <w:t>Mekansal</w:t>
      </w:r>
      <w:proofErr w:type="gramEnd"/>
      <w:r w:rsidRPr="00E02B99">
        <w:t xml:space="preserve"> Planlar Yapım Yönetmeliğinde belirtilen İmar Planına Esas kurum görüşlerinin (İl Gıda, Tarım ve Hayvancılık Müdürlüğü'nün 22.07.2016/20275 gün/sayılı yazısında, mera olarak kayıtlı olduğu anlaşılan; 479(147/2), 844(15311), 843(154/1), 845(137/28), 471(159/2), 847(137/29), 846(137/30), 842(137/1), 852(137/33), 849(137/38), 848(137/40), 85 1(137/41), 850(137/43), 480(147/1), ve 470(159/6) </w:t>
      </w:r>
      <w:proofErr w:type="spellStart"/>
      <w:r w:rsidRPr="00E02B99">
        <w:t>nolu</w:t>
      </w:r>
      <w:proofErr w:type="spellEnd"/>
      <w:r w:rsidRPr="00E02B99">
        <w:t xml:space="preserve"> 15 adet parselde 35.577 m2 alanın, 4342 sayılı mera kanunu gereği tahsis amacı değişikliği yapılması gerektiğinden, 3083 Sayılı Kanun ve ilgili mevzuat kapsamında değerlendirilemeyeceğinin anlaşıldığı,</w:t>
      </w:r>
    </w:p>
    <w:p w:rsidR="00825E50" w:rsidRPr="003B0AF0" w:rsidRDefault="00825E50" w:rsidP="00825E50">
      <w:pPr>
        <w:jc w:val="center"/>
      </w:pPr>
      <w:r w:rsidRPr="003B0AF0">
        <w:lastRenderedPageBreak/>
        <w:t>T.C.</w:t>
      </w:r>
    </w:p>
    <w:p w:rsidR="00825E50" w:rsidRPr="003B0AF0" w:rsidRDefault="00825E50" w:rsidP="00825E50">
      <w:pPr>
        <w:jc w:val="center"/>
      </w:pPr>
      <w:r w:rsidRPr="003B0AF0">
        <w:t>ANKARA BÜYÜKŞEHİR BELEDİYE MECLİSİ</w:t>
      </w:r>
    </w:p>
    <w:p w:rsidR="00825E50" w:rsidRPr="003B0AF0" w:rsidRDefault="00825E50" w:rsidP="00825E50">
      <w:pPr>
        <w:jc w:val="center"/>
      </w:pPr>
      <w:r w:rsidRPr="003B0AF0">
        <w:t>İmar ve Bayındırlık Komisyonu Raporu</w:t>
      </w:r>
    </w:p>
    <w:p w:rsidR="00825E50" w:rsidRDefault="00825E50" w:rsidP="00825E50">
      <w:pPr>
        <w:jc w:val="center"/>
      </w:pPr>
    </w:p>
    <w:p w:rsidR="00825E50" w:rsidRPr="001925D7" w:rsidRDefault="00825E50" w:rsidP="00825E50">
      <w:pPr>
        <w:jc w:val="center"/>
      </w:pPr>
      <w:r w:rsidRPr="003B0AF0">
        <w:t xml:space="preserve">Rapor No: </w:t>
      </w:r>
      <w:r>
        <w:t>317</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5</w:t>
      </w:r>
      <w:r w:rsidRPr="003B0AF0">
        <w:t>.0</w:t>
      </w:r>
      <w:r>
        <w:t>9</w:t>
      </w:r>
      <w:r w:rsidRPr="003B0AF0">
        <w:t>.2020</w:t>
      </w:r>
    </w:p>
    <w:p w:rsidR="00825E50" w:rsidRDefault="00825E50" w:rsidP="00825E50">
      <w:pPr>
        <w:ind w:right="40"/>
        <w:jc w:val="center"/>
      </w:pPr>
    </w:p>
    <w:p w:rsidR="00825E50" w:rsidRDefault="00825E50" w:rsidP="00825E50">
      <w:pPr>
        <w:ind w:right="40"/>
        <w:jc w:val="center"/>
      </w:pPr>
      <w:r>
        <w:t>-2-</w:t>
      </w:r>
    </w:p>
    <w:p w:rsidR="00825E50" w:rsidRPr="00E02B99" w:rsidRDefault="00825E50" w:rsidP="00825E50">
      <w:pPr>
        <w:ind w:right="40" w:firstLine="708"/>
        <w:jc w:val="both"/>
      </w:pPr>
    </w:p>
    <w:p w:rsidR="00825E50" w:rsidRDefault="00825E50" w:rsidP="00825E50">
      <w:pPr>
        <w:ind w:left="40" w:right="40" w:firstLine="668"/>
        <w:jc w:val="both"/>
      </w:pPr>
      <w:proofErr w:type="gramStart"/>
      <w:r w:rsidRPr="00E02B99">
        <w:t xml:space="preserve">Mülga Tarım Reformu Ankara Müdürlüğünün, Polatlı Kaymakamlığına yazdığı 06.10.2004/275-1266 tarih/sayılı yazı ile Orman İşletme Bölge Müdürlüğünce ağaçlandırma amacıyla tahsisi için, hazinenin tasarrufuna bırakıldığı anlaşılan 137/16 </w:t>
      </w:r>
      <w:proofErr w:type="spellStart"/>
      <w:r w:rsidRPr="00E02B99">
        <w:t>nolu</w:t>
      </w:r>
      <w:proofErr w:type="spellEnd"/>
      <w:r w:rsidRPr="00E02B99">
        <w:t xml:space="preserve"> parselin, imar talep edilen 1102 dekarlık kısmının Maliye Bakanlığı ile O</w:t>
      </w:r>
      <w:r>
        <w:t>rm</w:t>
      </w:r>
      <w:r w:rsidRPr="00E02B99">
        <w:t xml:space="preserve">an ve Su İşleri Bakanlığının ilgili birimlerinin görüşleri alınmak şartıyla, geri kalan 893 da. </w:t>
      </w:r>
      <w:proofErr w:type="gramEnd"/>
      <w:r w:rsidRPr="00E02B99">
        <w:t>Alanla birlikte İğciler Mahallesi Kırsal Yerleşim Yeri ve Gelişme Alanı olarak imar planlaması amacıyla kullanılması (uygun görülen alandaki tescil harici alanlar ile Maliye Hazinesi adına kayıtlı taşınmazların tasarrufunun imar planlaması amacıyla hazinenin tasarrufuna bırakılması dahil) çevre tarım arazilerine zarar verilmemesi, gerekli tedbirlerin alınması, ifraz gerektiren parsellerin ifrazlarının yaptırılarak tapuya tescil edilmesi şar</w:t>
      </w:r>
      <w:r>
        <w:t>tıy</w:t>
      </w:r>
      <w:r w:rsidRPr="00E02B99">
        <w:t>la, 3083 sayılı Tarım Reformu Kanunu 7/19</w:t>
      </w:r>
      <w:proofErr w:type="gramStart"/>
      <w:r w:rsidRPr="00E02B99">
        <w:t>.,</w:t>
      </w:r>
      <w:proofErr w:type="gramEnd"/>
      <w:r w:rsidRPr="00E02B99">
        <w:t xml:space="preserve"> Uygulama Yönetmeliği 65 / 66. ve ilgili Teknik Talimatına göre uygun görüldüğü),</w:t>
      </w:r>
    </w:p>
    <w:p w:rsidR="00825E50" w:rsidRPr="00E02B99" w:rsidRDefault="00825E50" w:rsidP="00825E50">
      <w:pPr>
        <w:ind w:left="40" w:right="40" w:firstLine="668"/>
        <w:jc w:val="both"/>
      </w:pPr>
    </w:p>
    <w:p w:rsidR="00825E50" w:rsidRDefault="00825E50" w:rsidP="00825E50">
      <w:pPr>
        <w:ind w:left="40" w:right="40" w:firstLine="668"/>
        <w:jc w:val="both"/>
      </w:pPr>
      <w:r w:rsidRPr="00E02B99">
        <w:t xml:space="preserve">Söz konusu alanda İl Gıda Tarım ve Hayvancılık Müdürlüğünün 25.05.2018 / E.1613794 sayılı yazısında belirtilen mera parselleri ile ilgili ot bedelinin yatırılması şartıyla </w:t>
      </w:r>
      <w:proofErr w:type="spellStart"/>
      <w:r w:rsidRPr="00E02B99">
        <w:t>izinlendirildiği</w:t>
      </w:r>
      <w:proofErr w:type="spellEnd"/>
      <w:r w:rsidRPr="00E02B99">
        <w:t xml:space="preserve">, Polatlı Belediye Encümen kararı ile ve Ziraat Bankası </w:t>
      </w:r>
      <w:proofErr w:type="gramStart"/>
      <w:r w:rsidRPr="00E02B99">
        <w:t>7320046572</w:t>
      </w:r>
      <w:proofErr w:type="gramEnd"/>
      <w:r w:rsidRPr="00E02B99">
        <w:t xml:space="preserve"> vergi no ile bu bedelin yatırıldığı ve görüşte belirtilen şerhin yerine getirildiği,</w:t>
      </w:r>
    </w:p>
    <w:p w:rsidR="00825E50" w:rsidRPr="00E02B99" w:rsidRDefault="00825E50" w:rsidP="00825E50">
      <w:pPr>
        <w:ind w:left="40" w:right="40" w:firstLine="668"/>
        <w:jc w:val="both"/>
      </w:pPr>
    </w:p>
    <w:p w:rsidR="00825E50" w:rsidRDefault="00825E50" w:rsidP="00825E50">
      <w:pPr>
        <w:ind w:left="40" w:right="40" w:firstLine="668"/>
        <w:jc w:val="both"/>
      </w:pPr>
      <w:proofErr w:type="spellStart"/>
      <w:r w:rsidRPr="00E02B99">
        <w:t>BEDAŞ'</w:t>
      </w:r>
      <w:r>
        <w:t>ın</w:t>
      </w:r>
      <w:proofErr w:type="spellEnd"/>
      <w:r w:rsidRPr="00E02B99">
        <w:t xml:space="preserve"> 10.01.2017/71, </w:t>
      </w:r>
      <w:proofErr w:type="spellStart"/>
      <w:r w:rsidRPr="00E02B99">
        <w:t>MİGEM'in</w:t>
      </w:r>
      <w:proofErr w:type="spellEnd"/>
      <w:r w:rsidRPr="00E02B99">
        <w:t xml:space="preserve"> 13.02.2017/ E.405323, </w:t>
      </w:r>
      <w:proofErr w:type="spellStart"/>
      <w:r w:rsidRPr="00E02B99">
        <w:t>DSİ'nin</w:t>
      </w:r>
      <w:proofErr w:type="spellEnd"/>
      <w:r w:rsidRPr="00E02B99">
        <w:t xml:space="preserve"> 26.03.2017</w:t>
      </w:r>
      <w:r>
        <w:t xml:space="preserve"> </w:t>
      </w:r>
      <w:r w:rsidRPr="00E02B99">
        <w:t xml:space="preserve">/198566, </w:t>
      </w:r>
      <w:proofErr w:type="spellStart"/>
      <w:r w:rsidRPr="00E02B99">
        <w:t>POLGAZ'ın</w:t>
      </w:r>
      <w:proofErr w:type="spellEnd"/>
      <w:r w:rsidRPr="00E02B99">
        <w:t xml:space="preserve"> 02.03.2017/135, BOTAŞ'</w:t>
      </w:r>
      <w:r>
        <w:t>ın</w:t>
      </w:r>
      <w:r w:rsidRPr="00E02B99">
        <w:t xml:space="preserve"> 05.01.2017/ E.925, Doğa Koruma ve Milli Parklar Genel Müdürlüğünün 02.03.2016/49003, Orman ve Su İşleri Bakanlığı </w:t>
      </w:r>
      <w:proofErr w:type="gramStart"/>
      <w:r w:rsidRPr="00E02B99">
        <w:t>IX.Bölge</w:t>
      </w:r>
      <w:proofErr w:type="gramEnd"/>
      <w:r w:rsidRPr="00E02B99">
        <w:t xml:space="preserve"> Müdürlüğünün 09.05.2016/99397 T.C. Ankara Valiliği Halk Sağlığı Müdürlüğü'nün 10.01.2017/E.190, </w:t>
      </w:r>
      <w:proofErr w:type="spellStart"/>
      <w:r w:rsidRPr="00E02B99">
        <w:t>ASKİ'nin</w:t>
      </w:r>
      <w:proofErr w:type="spellEnd"/>
      <w:r w:rsidRPr="00E02B99">
        <w:t xml:space="preserve"> 08.02.2017/E.4595, </w:t>
      </w:r>
      <w:proofErr w:type="spellStart"/>
      <w:r w:rsidRPr="00E02B99">
        <w:t>KGM'nin</w:t>
      </w:r>
      <w:proofErr w:type="spellEnd"/>
      <w:r w:rsidRPr="00E02B99">
        <w:t xml:space="preserve"> 29.12.2016 / E.310935, Ankara 1 Numaralı Kültür Varlıklarını Koruma Bölge Kurulu Müdürlüğü'nün 16.11.2017 / 2539, T.C. Orman Genel Müdürlüğü Ankara Orman İşletme Müdürlüğü'nün 30.05.2016/ E.</w:t>
      </w:r>
      <w:r>
        <w:t>11</w:t>
      </w:r>
      <w:r w:rsidRPr="00E02B99">
        <w:t xml:space="preserve">86999, </w:t>
      </w:r>
      <w:proofErr w:type="spellStart"/>
      <w:r w:rsidRPr="00E02B99">
        <w:t>TEİAŞ'ın</w:t>
      </w:r>
      <w:proofErr w:type="spellEnd"/>
      <w:r w:rsidRPr="00E02B99">
        <w:t xml:space="preserve"> 28.12.2016/E.469681 ve Ankara Valiliği Çevre ve Şehircilik İl Müdürlüğünün 11.01.2017/E.855 sayılı kurum görüşlerinin)bulunduğu,</w:t>
      </w:r>
    </w:p>
    <w:p w:rsidR="00825E50" w:rsidRDefault="00825E50" w:rsidP="00825E50">
      <w:pPr>
        <w:ind w:left="40" w:right="40" w:firstLine="940"/>
        <w:jc w:val="both"/>
      </w:pPr>
    </w:p>
    <w:p w:rsidR="00825E50" w:rsidRDefault="00825E50" w:rsidP="00825E50">
      <w:pPr>
        <w:ind w:left="40" w:right="40" w:firstLine="668"/>
        <w:jc w:val="both"/>
      </w:pPr>
      <w:proofErr w:type="gramStart"/>
      <w:r>
        <w:t>İl Gıda</w:t>
      </w:r>
      <w:r w:rsidRPr="00E02B99">
        <w:t xml:space="preserve"> Tarım ve Hayvancılık Müdürlüğü'nün 22.07.2016/20275 gün/sayılı yazısında; Orman İşletme Bölge Müdürlüğünce ağaçlandırma amacıyla tahsisi için, hazinenin tasarrufuna bırakıldığı anlaşılan 137/16 </w:t>
      </w:r>
      <w:proofErr w:type="spellStart"/>
      <w:r w:rsidRPr="00E02B99">
        <w:t>nolu</w:t>
      </w:r>
      <w:proofErr w:type="spellEnd"/>
      <w:r w:rsidRPr="00E02B99">
        <w:t xml:space="preserve"> parselin, imar talep edilen 1102 dekarlık kısmının Maliye Bakanlığı ile Orman ve Su İşleri Bakanlığının ilgili birimlerinin görüşleri alınmak şartıyla </w:t>
      </w:r>
      <w:proofErr w:type="spellStart"/>
      <w:r w:rsidRPr="00E02B99">
        <w:t>izinlendirildiğinin</w:t>
      </w:r>
      <w:proofErr w:type="spellEnd"/>
      <w:r w:rsidRPr="00E02B99">
        <w:t xml:space="preserve"> belirtildiği, bu doğrultuda İlçe Belediyesince ilgili kurum görüşlerinin alındığı, Orman Genel Müdürlüğünün 01.08.2019</w:t>
      </w:r>
      <w:r>
        <w:t>/</w:t>
      </w:r>
      <w:r w:rsidRPr="00E02B99">
        <w:t xml:space="preserve">E.1525538 Sayılı kurum görüşü ile "... Ankara İli Polatlı İlçesi, İğciler Mahallesinde bulunan, Genel Müdürlüğünüz adına ağaçlandırılmak üzere tahsis edilen mülkiyeti Hazineye ait 137 ada 16 parsel (eski 693 parsel) numaralı 3.987.386,46 m2 yüzölçümüne sahip taşınmazın ekli kroki ve koordinat listesinde belirlenen 909.386,96 m2'lik kısmındaki Genel Müdürlüğümüz adına, 178 sayılı Maliye Bakanlığının Teşkilat ve Görevleri hakkında Kanun Hükmünde Kararnamenin 13.maddesinin (d) bendi ile 5018 sayılı Kanunun 47 </w:t>
      </w:r>
      <w:proofErr w:type="spellStart"/>
      <w:r w:rsidRPr="00E02B99">
        <w:t>nci</w:t>
      </w:r>
      <w:proofErr w:type="spellEnd"/>
      <w:r w:rsidRPr="00E02B99">
        <w:t xml:space="preserve"> maddesi gereğince ağaçlandırmak üzere yapılan ön tahsislerin kald</w:t>
      </w:r>
      <w:r>
        <w:t>ırı</w:t>
      </w:r>
      <w:r w:rsidRPr="00E02B99">
        <w:t>lması" hususunda Milli Emlak Genel Müdürlüğüne görüş bildirildiği,</w:t>
      </w:r>
      <w:proofErr w:type="gramEnd"/>
    </w:p>
    <w:p w:rsidR="00825E50" w:rsidRPr="00E02B99" w:rsidRDefault="00825E50" w:rsidP="00825E50">
      <w:pPr>
        <w:ind w:left="40" w:right="40" w:firstLine="668"/>
        <w:jc w:val="both"/>
      </w:pPr>
    </w:p>
    <w:p w:rsidR="00825E50" w:rsidRDefault="00825E50" w:rsidP="00825E50">
      <w:pPr>
        <w:ind w:left="40" w:right="40" w:firstLine="668"/>
        <w:jc w:val="both"/>
      </w:pPr>
      <w:r w:rsidRPr="00E02B99">
        <w:t>Çevre ve Şehircilik İl Müdürlüğünün 17.12.2019 / E.</w:t>
      </w:r>
      <w:r>
        <w:t>11</w:t>
      </w:r>
      <w:r w:rsidRPr="00E02B99">
        <w:t xml:space="preserve">3204 gün/sayılı Sayılı Olur'u </w:t>
      </w:r>
      <w:proofErr w:type="gramStart"/>
      <w:r w:rsidRPr="00E02B99">
        <w:t>ile;</w:t>
      </w:r>
      <w:proofErr w:type="gramEnd"/>
      <w:r w:rsidRPr="00E02B99">
        <w:t xml:space="preserve"> "...Orman Genel Müdürlüğünün 01.08.2019 /E.1525538 sayılı yazısına istinaden, söz konusu taşınmazın 909.386,96 m2'lik kısmının 1 Numaralı Cumhurbaşkanlığı Kararnamesinin 101 inci maddesinin bilinci fıkrasının (ç) bendi ile 5018 sayılı yasanın 5436 sayılı Kanunun değişik 47. ve 327 </w:t>
      </w:r>
      <w:proofErr w:type="spellStart"/>
      <w:r w:rsidRPr="00E02B99">
        <w:t>nolu</w:t>
      </w:r>
      <w:proofErr w:type="spellEnd"/>
      <w:r w:rsidRPr="00E02B99">
        <w:t xml:space="preserve"> Genel Tebliğinin O/l-ğ maddesi uyar</w:t>
      </w:r>
      <w:r>
        <w:t>ın</w:t>
      </w:r>
      <w:r w:rsidRPr="00E02B99">
        <w:t>ca Orman ve Su İşleri Bakanlığı (Orman Genel Müdürlüğü) adına olan tahsisinin kaldırılmasına" karar verildiği,</w:t>
      </w:r>
    </w:p>
    <w:p w:rsidR="00825E50" w:rsidRPr="003B0AF0" w:rsidRDefault="00825E50" w:rsidP="00825E50">
      <w:pPr>
        <w:jc w:val="center"/>
      </w:pPr>
      <w:r w:rsidRPr="003B0AF0">
        <w:lastRenderedPageBreak/>
        <w:t>T.C.</w:t>
      </w:r>
    </w:p>
    <w:p w:rsidR="00825E50" w:rsidRPr="003B0AF0" w:rsidRDefault="00825E50" w:rsidP="00825E50">
      <w:pPr>
        <w:jc w:val="center"/>
      </w:pPr>
      <w:r w:rsidRPr="003B0AF0">
        <w:t>ANKARA BÜYÜKŞEHİR BELEDİYE MECLİSİ</w:t>
      </w:r>
    </w:p>
    <w:p w:rsidR="00825E50" w:rsidRPr="003B0AF0" w:rsidRDefault="00825E50" w:rsidP="00825E50">
      <w:pPr>
        <w:jc w:val="center"/>
      </w:pPr>
      <w:r w:rsidRPr="003B0AF0">
        <w:t>İmar ve Bayındırlık Komisyonu Raporu</w:t>
      </w:r>
    </w:p>
    <w:p w:rsidR="00825E50" w:rsidRDefault="00825E50" w:rsidP="00825E50">
      <w:pPr>
        <w:jc w:val="center"/>
      </w:pPr>
    </w:p>
    <w:p w:rsidR="00825E50" w:rsidRPr="001925D7" w:rsidRDefault="00825E50" w:rsidP="00825E50">
      <w:pPr>
        <w:jc w:val="center"/>
      </w:pPr>
      <w:r w:rsidRPr="003B0AF0">
        <w:t xml:space="preserve">Rapor No: </w:t>
      </w:r>
      <w:r>
        <w:t>317</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5</w:t>
      </w:r>
      <w:r w:rsidRPr="003B0AF0">
        <w:t>.0</w:t>
      </w:r>
      <w:r>
        <w:t>9</w:t>
      </w:r>
      <w:r w:rsidRPr="003B0AF0">
        <w:t>.2020</w:t>
      </w:r>
    </w:p>
    <w:p w:rsidR="00825E50" w:rsidRDefault="00825E50" w:rsidP="00825E50">
      <w:pPr>
        <w:ind w:right="40"/>
        <w:jc w:val="center"/>
      </w:pPr>
    </w:p>
    <w:p w:rsidR="00825E50" w:rsidRDefault="00825E50" w:rsidP="00825E50">
      <w:pPr>
        <w:ind w:right="40"/>
        <w:jc w:val="center"/>
      </w:pPr>
    </w:p>
    <w:p w:rsidR="00825E50" w:rsidRDefault="00825E50" w:rsidP="00825E50">
      <w:pPr>
        <w:ind w:right="40"/>
        <w:jc w:val="center"/>
      </w:pPr>
      <w:r>
        <w:t>-3-</w:t>
      </w:r>
    </w:p>
    <w:p w:rsidR="00825E50" w:rsidRPr="00E02B99" w:rsidRDefault="00825E50" w:rsidP="00825E50">
      <w:pPr>
        <w:ind w:right="40"/>
        <w:jc w:val="both"/>
      </w:pPr>
    </w:p>
    <w:p w:rsidR="00825E50" w:rsidRDefault="00825E50" w:rsidP="00825E50">
      <w:pPr>
        <w:ind w:left="40" w:firstLine="940"/>
        <w:jc w:val="both"/>
      </w:pPr>
      <w:r w:rsidRPr="00E02B99">
        <w:t>Teklife konu 1/5000 ölçekli nazım imar planında;</w:t>
      </w:r>
    </w:p>
    <w:p w:rsidR="00825E50" w:rsidRDefault="00825E50" w:rsidP="00825E50">
      <w:pPr>
        <w:ind w:left="40" w:firstLine="940"/>
        <w:jc w:val="both"/>
      </w:pPr>
    </w:p>
    <w:p w:rsidR="00825E50" w:rsidRPr="00E02B99" w:rsidRDefault="00825E50" w:rsidP="00825E50">
      <w:pPr>
        <w:ind w:left="40" w:right="40"/>
        <w:jc w:val="both"/>
      </w:pPr>
      <w:r w:rsidRPr="00E02B99">
        <w:t>1 -İmar planlarında ve bu plan hükümlerinde yer almayan konularda konumu ve ilgisine göre; 3194 sayılı imar Kanunu ve ilgili yönetmelik hükümleri ile ilgili diğer mevzuat hükümlerine uyulacaktır.</w:t>
      </w:r>
    </w:p>
    <w:p w:rsidR="00825E50" w:rsidRDefault="00825E50" w:rsidP="00825E50">
      <w:pPr>
        <w:tabs>
          <w:tab w:val="left" w:pos="1096"/>
        </w:tabs>
        <w:ind w:left="40" w:right="40"/>
        <w:jc w:val="both"/>
      </w:pPr>
    </w:p>
    <w:p w:rsidR="00825E50" w:rsidRPr="00E02B99" w:rsidRDefault="00825E50" w:rsidP="00825E50">
      <w:pPr>
        <w:tabs>
          <w:tab w:val="left" w:pos="1096"/>
        </w:tabs>
        <w:ind w:left="40" w:right="40"/>
        <w:jc w:val="both"/>
      </w:pPr>
      <w:r>
        <w:t>2-</w:t>
      </w:r>
      <w:r w:rsidRPr="00E02B99">
        <w:t>Planlama</w:t>
      </w:r>
      <w:r>
        <w:t xml:space="preserve"> </w:t>
      </w:r>
      <w:r w:rsidRPr="00E02B99">
        <w:t>alanı kapsamında nazım imar planı değişikliği yapılmaksızın nazım imar planının ulaşım, yoğunluk ve plan bütünlüğünü bozucu nitelik taşıyan plan değişiklikleri yapılamaz.</w:t>
      </w:r>
    </w:p>
    <w:p w:rsidR="00825E50" w:rsidRDefault="00825E50" w:rsidP="00825E50">
      <w:pPr>
        <w:tabs>
          <w:tab w:val="left" w:pos="1120"/>
        </w:tabs>
        <w:ind w:left="40" w:right="40"/>
        <w:jc w:val="both"/>
      </w:pPr>
    </w:p>
    <w:p w:rsidR="00825E50" w:rsidRPr="00E02B99" w:rsidRDefault="00825E50" w:rsidP="00825E50">
      <w:pPr>
        <w:tabs>
          <w:tab w:val="left" w:pos="1120"/>
        </w:tabs>
        <w:ind w:left="40" w:right="40"/>
        <w:jc w:val="both"/>
      </w:pPr>
      <w:r>
        <w:t>3-</w:t>
      </w:r>
      <w:r w:rsidRPr="00E02B99">
        <w:t>Planlama</w:t>
      </w:r>
      <w:r w:rsidRPr="00E02B99">
        <w:tab/>
        <w:t>alanında 1/1000 ölçekli uygulama imar planına dayalı olarak hazırlanacak parselasyon planları onaylanmadan uygulama yapılamaz. Parselasyon planı, etaplar halinde yapılabilir. Alt uygulama etap sınırlarını belirlemeye Polatlı Belediyesi yetkilidir.</w:t>
      </w:r>
    </w:p>
    <w:p w:rsidR="00825E50" w:rsidRDefault="00825E50" w:rsidP="00825E50">
      <w:pPr>
        <w:tabs>
          <w:tab w:val="left" w:pos="683"/>
        </w:tabs>
        <w:ind w:left="40" w:right="40"/>
        <w:jc w:val="both"/>
      </w:pPr>
    </w:p>
    <w:p w:rsidR="00825E50" w:rsidRPr="00E02B99" w:rsidRDefault="00825E50" w:rsidP="00825E50">
      <w:pPr>
        <w:tabs>
          <w:tab w:val="left" w:pos="683"/>
        </w:tabs>
        <w:ind w:left="40" w:right="40"/>
        <w:jc w:val="both"/>
      </w:pPr>
      <w:r>
        <w:t>4-</w:t>
      </w:r>
      <w:r w:rsidRPr="00E02B99">
        <w:t>Plan</w:t>
      </w:r>
      <w:r>
        <w:t xml:space="preserve"> </w:t>
      </w:r>
      <w:r w:rsidRPr="00E02B99">
        <w:t>sınırla</w:t>
      </w:r>
      <w:r>
        <w:t>rı</w:t>
      </w:r>
      <w:r w:rsidRPr="00E02B99">
        <w:t xml:space="preserve"> içerisinde plan kararları doğrultusunda yapılacak her yapı fen ve sağlık koşullarıyla ilgili tüzük ve yönetmelik hükümlerine uymak zorundadır.</w:t>
      </w:r>
    </w:p>
    <w:p w:rsidR="00825E50" w:rsidRDefault="00825E50" w:rsidP="00825E50">
      <w:pPr>
        <w:tabs>
          <w:tab w:val="left" w:pos="1197"/>
        </w:tabs>
        <w:ind w:left="40" w:right="40"/>
        <w:jc w:val="both"/>
      </w:pPr>
    </w:p>
    <w:p w:rsidR="00825E50" w:rsidRDefault="00825E50" w:rsidP="00825E50">
      <w:pPr>
        <w:tabs>
          <w:tab w:val="left" w:pos="1197"/>
        </w:tabs>
        <w:ind w:left="40" w:right="40"/>
        <w:jc w:val="both"/>
      </w:pPr>
      <w:r>
        <w:t>5-</w:t>
      </w:r>
      <w:r w:rsidRPr="00E02B99">
        <w:t>Planlama</w:t>
      </w:r>
      <w:r w:rsidRPr="00E02B99">
        <w:tab/>
        <w:t xml:space="preserve">alanında 3194 sayılı İmar Kanunu eki "Otopark </w:t>
      </w:r>
      <w:proofErr w:type="spellStart"/>
      <w:r w:rsidRPr="00E02B99">
        <w:t>Yönetmeliğin"deki</w:t>
      </w:r>
      <w:proofErr w:type="spellEnd"/>
      <w:r w:rsidRPr="00E02B99">
        <w:t xml:space="preserve"> standartlara uyulacaktır.</w:t>
      </w:r>
    </w:p>
    <w:p w:rsidR="00825E50" w:rsidRPr="00E02B99" w:rsidRDefault="00825E50" w:rsidP="00825E50">
      <w:pPr>
        <w:tabs>
          <w:tab w:val="left" w:pos="1197"/>
        </w:tabs>
        <w:ind w:left="40" w:right="40"/>
        <w:jc w:val="both"/>
      </w:pPr>
    </w:p>
    <w:p w:rsidR="00825E50" w:rsidRPr="0049262E" w:rsidRDefault="00825E50" w:rsidP="00825E50">
      <w:pPr>
        <w:tabs>
          <w:tab w:val="left" w:pos="1120"/>
        </w:tabs>
        <w:ind w:left="40" w:right="20"/>
        <w:jc w:val="both"/>
      </w:pPr>
      <w:r>
        <w:t>6-</w:t>
      </w:r>
      <w:r w:rsidRPr="0049262E">
        <w:t>Planlama</w:t>
      </w:r>
      <w:r w:rsidRPr="0049262E">
        <w:tab/>
        <w:t>sınırları içerisinde kalan alanda yapılacak yapılarda "Deprem Bölgelerinde Yapılacak Binalar Hakkında Yönetmelik" hükümlerine uyulacaktır.</w:t>
      </w:r>
    </w:p>
    <w:p w:rsidR="00825E50" w:rsidRDefault="00825E50" w:rsidP="00825E50">
      <w:pPr>
        <w:tabs>
          <w:tab w:val="left" w:pos="702"/>
        </w:tabs>
        <w:ind w:left="40"/>
        <w:jc w:val="both"/>
      </w:pPr>
    </w:p>
    <w:p w:rsidR="00825E50" w:rsidRDefault="00825E50" w:rsidP="00825E50">
      <w:pPr>
        <w:tabs>
          <w:tab w:val="left" w:pos="702"/>
        </w:tabs>
        <w:ind w:left="40"/>
        <w:jc w:val="both"/>
      </w:pPr>
      <w:r>
        <w:t>7-</w:t>
      </w:r>
      <w:r w:rsidRPr="0049262E">
        <w:t>2872</w:t>
      </w:r>
      <w:r>
        <w:t xml:space="preserve"> </w:t>
      </w:r>
      <w:r w:rsidRPr="0049262E">
        <w:t>sayı</w:t>
      </w:r>
      <w:r>
        <w:t>lı</w:t>
      </w:r>
      <w:r w:rsidRPr="0049262E">
        <w:t xml:space="preserve"> Çevre Kanunu ve ilgili yönetmelik hükümlerine uyulacaktır.</w:t>
      </w:r>
    </w:p>
    <w:p w:rsidR="00825E50" w:rsidRPr="0049262E" w:rsidRDefault="00825E50" w:rsidP="00825E50">
      <w:pPr>
        <w:tabs>
          <w:tab w:val="left" w:pos="702"/>
        </w:tabs>
        <w:ind w:left="40"/>
        <w:jc w:val="both"/>
      </w:pPr>
    </w:p>
    <w:p w:rsidR="00825E50" w:rsidRDefault="00825E50" w:rsidP="00825E50">
      <w:pPr>
        <w:tabs>
          <w:tab w:val="left" w:pos="1274"/>
        </w:tabs>
        <w:ind w:left="40"/>
        <w:jc w:val="both"/>
      </w:pPr>
      <w:r>
        <w:t>8-</w:t>
      </w:r>
      <w:proofErr w:type="gramStart"/>
      <w:r w:rsidRPr="0049262E">
        <w:t>16/01/2019</w:t>
      </w:r>
      <w:proofErr w:type="gramEnd"/>
      <w:r w:rsidRPr="0049262E">
        <w:tab/>
        <w:t>tarihinde onaylanan jeolojik-</w:t>
      </w:r>
      <w:proofErr w:type="spellStart"/>
      <w:r w:rsidRPr="0049262E">
        <w:t>jeoteknik</w:t>
      </w:r>
      <w:proofErr w:type="spellEnd"/>
      <w:r w:rsidRPr="0049262E">
        <w:t xml:space="preserve"> </w:t>
      </w:r>
      <w:proofErr w:type="spellStart"/>
      <w:r w:rsidRPr="0049262E">
        <w:t>etüd</w:t>
      </w:r>
      <w:proofErr w:type="spellEnd"/>
      <w:r w:rsidRPr="0049262E">
        <w:t xml:space="preserve"> raporuna uyulacaktır.</w:t>
      </w:r>
    </w:p>
    <w:p w:rsidR="00825E50" w:rsidRPr="0049262E" w:rsidRDefault="00825E50" w:rsidP="00825E50">
      <w:pPr>
        <w:tabs>
          <w:tab w:val="left" w:pos="1274"/>
        </w:tabs>
        <w:ind w:left="40"/>
        <w:jc w:val="both"/>
      </w:pPr>
    </w:p>
    <w:p w:rsidR="00825E50" w:rsidRDefault="00825E50" w:rsidP="00825E50">
      <w:pPr>
        <w:tabs>
          <w:tab w:val="left" w:pos="640"/>
        </w:tabs>
        <w:ind w:left="40" w:right="20"/>
        <w:jc w:val="both"/>
      </w:pPr>
      <w:r>
        <w:t>9-</w:t>
      </w:r>
      <w:r w:rsidRPr="0049262E">
        <w:t>Her</w:t>
      </w:r>
      <w:r w:rsidRPr="0049262E">
        <w:tab/>
        <w:t>türlü binada "Afet Bölgelerinde Yapılacak Yapılar Hakkındaki Yönetmelik" hükümleri geçerlidir.</w:t>
      </w:r>
    </w:p>
    <w:p w:rsidR="00825E50" w:rsidRPr="0049262E" w:rsidRDefault="00825E50" w:rsidP="00825E50">
      <w:pPr>
        <w:tabs>
          <w:tab w:val="left" w:pos="640"/>
        </w:tabs>
        <w:ind w:left="40" w:right="20"/>
        <w:jc w:val="both"/>
      </w:pPr>
    </w:p>
    <w:p w:rsidR="00825E50" w:rsidRDefault="00825E50" w:rsidP="00825E50">
      <w:pPr>
        <w:tabs>
          <w:tab w:val="left" w:pos="942"/>
        </w:tabs>
        <w:ind w:left="40"/>
        <w:jc w:val="both"/>
      </w:pPr>
      <w:r>
        <w:t>10-</w:t>
      </w:r>
      <w:r w:rsidRPr="0049262E">
        <w:t>Devlet</w:t>
      </w:r>
      <w:r>
        <w:t xml:space="preserve"> </w:t>
      </w:r>
      <w:r w:rsidRPr="0049262E">
        <w:t>Su İşleri Genel Müdürlüğü'nün 26.03.2017 tarihli görüşüne uyulacaktır.</w:t>
      </w:r>
    </w:p>
    <w:p w:rsidR="00825E50" w:rsidRPr="0049262E" w:rsidRDefault="00825E50" w:rsidP="00825E50">
      <w:pPr>
        <w:tabs>
          <w:tab w:val="left" w:pos="942"/>
        </w:tabs>
        <w:ind w:left="40"/>
        <w:jc w:val="both"/>
      </w:pPr>
    </w:p>
    <w:p w:rsidR="00825E50" w:rsidRDefault="00825E50" w:rsidP="00825E50">
      <w:pPr>
        <w:tabs>
          <w:tab w:val="left" w:pos="563"/>
        </w:tabs>
        <w:ind w:left="40" w:right="20"/>
        <w:jc w:val="both"/>
      </w:pPr>
      <w:r>
        <w:t>11-İ1</w:t>
      </w:r>
      <w:r>
        <w:tab/>
        <w:t>Gıda</w:t>
      </w:r>
      <w:r w:rsidRPr="0049262E">
        <w:t xml:space="preserve"> Tarım Ve Hayvancılık Müdürlüğünün 25.05.2018/E.1613794 gün/sayılı görüşüne uyulacaktır.</w:t>
      </w:r>
    </w:p>
    <w:p w:rsidR="00825E50" w:rsidRPr="0049262E" w:rsidRDefault="00825E50" w:rsidP="00825E50">
      <w:pPr>
        <w:tabs>
          <w:tab w:val="left" w:pos="563"/>
        </w:tabs>
        <w:ind w:left="40" w:right="20"/>
        <w:jc w:val="both"/>
      </w:pPr>
    </w:p>
    <w:p w:rsidR="00825E50" w:rsidRDefault="00825E50" w:rsidP="00825E50">
      <w:pPr>
        <w:tabs>
          <w:tab w:val="left" w:pos="827"/>
        </w:tabs>
        <w:ind w:left="40" w:right="20"/>
        <w:jc w:val="both"/>
      </w:pPr>
      <w:r>
        <w:t>12-</w:t>
      </w:r>
      <w:r w:rsidRPr="0049262E">
        <w:t>T.C.</w:t>
      </w:r>
      <w:r w:rsidRPr="0049262E">
        <w:tab/>
        <w:t>Ankara Valiliği Halk Sağlığı Müdürlüğü'nün 10.01.2017/E.190 gün/sayılı görüşüne uyulacaktır.</w:t>
      </w:r>
    </w:p>
    <w:p w:rsidR="00825E50" w:rsidRPr="0049262E" w:rsidRDefault="00825E50" w:rsidP="00825E50">
      <w:pPr>
        <w:tabs>
          <w:tab w:val="left" w:pos="827"/>
        </w:tabs>
        <w:ind w:left="40" w:right="20"/>
        <w:jc w:val="both"/>
      </w:pPr>
    </w:p>
    <w:p w:rsidR="00825E50" w:rsidRDefault="00825E50" w:rsidP="00825E50">
      <w:pPr>
        <w:tabs>
          <w:tab w:val="left" w:pos="2651"/>
        </w:tabs>
        <w:ind w:left="40" w:right="20"/>
        <w:jc w:val="both"/>
      </w:pPr>
      <w:r>
        <w:t>13-</w:t>
      </w:r>
      <w:proofErr w:type="spellStart"/>
      <w:r w:rsidRPr="0049262E">
        <w:t>BEDAŞ'ın</w:t>
      </w:r>
      <w:proofErr w:type="spellEnd"/>
      <w:r>
        <w:t xml:space="preserve"> 1</w:t>
      </w:r>
      <w:r w:rsidRPr="0049262E">
        <w:t>0.01.2017/71</w:t>
      </w:r>
      <w:r w:rsidRPr="0049262E">
        <w:tab/>
      </w:r>
      <w:r>
        <w:t xml:space="preserve"> </w:t>
      </w:r>
      <w:r w:rsidRPr="0049262E">
        <w:t>gün/sayılı görüşü ile belirtilmiş olan hatların imar parsellerinde kalması halinde söz konusu hatlar deplase edilmeden inşaat ruhsatı verilemez.</w:t>
      </w:r>
    </w:p>
    <w:p w:rsidR="00825E50" w:rsidRPr="0049262E" w:rsidRDefault="00825E50" w:rsidP="00825E50">
      <w:pPr>
        <w:tabs>
          <w:tab w:val="left" w:pos="2651"/>
        </w:tabs>
        <w:ind w:left="40" w:right="20"/>
        <w:jc w:val="both"/>
      </w:pPr>
    </w:p>
    <w:p w:rsidR="00825E50" w:rsidRDefault="00825E50" w:rsidP="00825E50">
      <w:pPr>
        <w:tabs>
          <w:tab w:val="left" w:pos="1245"/>
        </w:tabs>
        <w:ind w:left="40"/>
        <w:jc w:val="both"/>
      </w:pPr>
      <w:r>
        <w:t>14-</w:t>
      </w:r>
      <w:proofErr w:type="spellStart"/>
      <w:r w:rsidRPr="0049262E">
        <w:t>TEİAŞ'ın</w:t>
      </w:r>
      <w:proofErr w:type="spellEnd"/>
      <w:r w:rsidRPr="0049262E">
        <w:tab/>
        <w:t>28.12.2016/e.469681 gün/sayılı görüşüne uyulacaktır.</w:t>
      </w:r>
    </w:p>
    <w:p w:rsidR="00825E50" w:rsidRPr="0049262E" w:rsidRDefault="00825E50" w:rsidP="00825E50">
      <w:pPr>
        <w:tabs>
          <w:tab w:val="left" w:pos="1245"/>
        </w:tabs>
        <w:ind w:left="40"/>
        <w:jc w:val="both"/>
      </w:pPr>
    </w:p>
    <w:p w:rsidR="00825E50" w:rsidRDefault="00825E50" w:rsidP="00825E50">
      <w:pPr>
        <w:tabs>
          <w:tab w:val="left" w:pos="837"/>
        </w:tabs>
        <w:ind w:left="40" w:right="20"/>
        <w:jc w:val="both"/>
      </w:pPr>
      <w:r>
        <w:t>15-</w:t>
      </w:r>
      <w:r w:rsidRPr="0049262E">
        <w:t>İmar</w:t>
      </w:r>
      <w:r w:rsidRPr="0049262E">
        <w:tab/>
        <w:t>planında imar adaları içerisinde kalan mevcut yapılar korunacak olup, yıkılıp yeniden yapılanmaları durumunda imar planında belirtilen yapılaşma koşulla</w:t>
      </w:r>
      <w:r>
        <w:t>rı</w:t>
      </w:r>
      <w:r w:rsidRPr="0049262E">
        <w:t xml:space="preserve"> geçerlidir.</w:t>
      </w:r>
    </w:p>
    <w:p w:rsidR="00825E50" w:rsidRPr="0049262E" w:rsidRDefault="00825E50" w:rsidP="00825E50">
      <w:pPr>
        <w:tabs>
          <w:tab w:val="left" w:pos="837"/>
        </w:tabs>
        <w:ind w:left="40" w:right="20"/>
        <w:jc w:val="both"/>
      </w:pPr>
    </w:p>
    <w:p w:rsidR="00825E50" w:rsidRDefault="00825E50" w:rsidP="00825E50">
      <w:pPr>
        <w:ind w:left="40" w:right="20"/>
        <w:jc w:val="both"/>
      </w:pPr>
    </w:p>
    <w:p w:rsidR="00825E50" w:rsidRPr="003B0AF0" w:rsidRDefault="00825E50" w:rsidP="00825E50">
      <w:pPr>
        <w:jc w:val="center"/>
      </w:pPr>
      <w:r w:rsidRPr="003B0AF0">
        <w:lastRenderedPageBreak/>
        <w:t>T.C.</w:t>
      </w:r>
    </w:p>
    <w:p w:rsidR="00825E50" w:rsidRPr="003B0AF0" w:rsidRDefault="00825E50" w:rsidP="00825E50">
      <w:pPr>
        <w:jc w:val="center"/>
      </w:pPr>
      <w:r w:rsidRPr="003B0AF0">
        <w:t>ANKARA BÜYÜKŞEHİR BELEDİYE MECLİSİ</w:t>
      </w:r>
    </w:p>
    <w:p w:rsidR="00825E50" w:rsidRPr="003B0AF0" w:rsidRDefault="00825E50" w:rsidP="00825E50">
      <w:pPr>
        <w:jc w:val="center"/>
      </w:pPr>
      <w:r w:rsidRPr="003B0AF0">
        <w:t>İmar ve Bayındırlık Komisyonu Raporu</w:t>
      </w:r>
    </w:p>
    <w:p w:rsidR="00825E50" w:rsidRDefault="00825E50" w:rsidP="00825E50">
      <w:pPr>
        <w:jc w:val="center"/>
      </w:pPr>
    </w:p>
    <w:p w:rsidR="00825E50" w:rsidRPr="001925D7" w:rsidRDefault="00825E50" w:rsidP="00825E50">
      <w:pPr>
        <w:jc w:val="center"/>
      </w:pPr>
      <w:r w:rsidRPr="003B0AF0">
        <w:t xml:space="preserve">Rapor No: </w:t>
      </w:r>
      <w:r>
        <w:t>317</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5</w:t>
      </w:r>
      <w:r w:rsidRPr="003B0AF0">
        <w:t>.0</w:t>
      </w:r>
      <w:r>
        <w:t>9</w:t>
      </w:r>
      <w:r w:rsidRPr="003B0AF0">
        <w:t>.2020</w:t>
      </w:r>
    </w:p>
    <w:p w:rsidR="00825E50" w:rsidRDefault="00825E50" w:rsidP="00825E50">
      <w:pPr>
        <w:ind w:right="40"/>
      </w:pPr>
    </w:p>
    <w:p w:rsidR="00825E50" w:rsidRDefault="00825E50" w:rsidP="00825E50">
      <w:pPr>
        <w:ind w:right="40"/>
        <w:jc w:val="center"/>
      </w:pPr>
      <w:r>
        <w:t>-4-</w:t>
      </w:r>
    </w:p>
    <w:p w:rsidR="00825E50" w:rsidRDefault="00825E50" w:rsidP="00825E50">
      <w:pPr>
        <w:ind w:left="40" w:right="20"/>
        <w:jc w:val="both"/>
      </w:pPr>
    </w:p>
    <w:p w:rsidR="00825E50" w:rsidRDefault="00825E50" w:rsidP="00825E50">
      <w:pPr>
        <w:tabs>
          <w:tab w:val="left" w:pos="688"/>
        </w:tabs>
        <w:ind w:left="40" w:right="20"/>
        <w:jc w:val="both"/>
      </w:pPr>
      <w:r>
        <w:t>16-</w:t>
      </w:r>
      <w:r w:rsidRPr="0049262E">
        <w:t>Ön</w:t>
      </w:r>
      <w:r w:rsidRPr="0049262E">
        <w:tab/>
        <w:t>bahçe mesafesi verilmeyen adalarda, bahçe mesafesini yönetmelik hükümleri ve mevcut yapılaşmala</w:t>
      </w:r>
      <w:r>
        <w:t>rı</w:t>
      </w:r>
      <w:r w:rsidRPr="0049262E">
        <w:t xml:space="preserve"> dikkate alarak belirlemeye belediyesi yetkilidir.</w:t>
      </w:r>
    </w:p>
    <w:p w:rsidR="00825E50" w:rsidRPr="0049262E" w:rsidRDefault="00825E50" w:rsidP="00825E50">
      <w:pPr>
        <w:tabs>
          <w:tab w:val="left" w:pos="688"/>
        </w:tabs>
        <w:ind w:left="40" w:right="20"/>
        <w:jc w:val="both"/>
      </w:pPr>
    </w:p>
    <w:p w:rsidR="00825E50" w:rsidRDefault="00825E50" w:rsidP="00825E50">
      <w:pPr>
        <w:tabs>
          <w:tab w:val="left" w:pos="904"/>
        </w:tabs>
        <w:ind w:left="40"/>
        <w:jc w:val="both"/>
      </w:pPr>
      <w:r>
        <w:t>17-</w:t>
      </w:r>
      <w:r w:rsidRPr="0049262E">
        <w:t>Konut</w:t>
      </w:r>
      <w:r w:rsidRPr="0049262E">
        <w:tab/>
        <w:t>Alanla</w:t>
      </w:r>
      <w:r>
        <w:t>rı</w:t>
      </w:r>
    </w:p>
    <w:p w:rsidR="00825E50" w:rsidRPr="0049262E" w:rsidRDefault="00825E50" w:rsidP="00825E50">
      <w:pPr>
        <w:tabs>
          <w:tab w:val="left" w:pos="904"/>
        </w:tabs>
        <w:ind w:left="40"/>
        <w:jc w:val="both"/>
      </w:pPr>
    </w:p>
    <w:p w:rsidR="00825E50" w:rsidRDefault="00825E50" w:rsidP="00825E50">
      <w:pPr>
        <w:ind w:left="40"/>
        <w:jc w:val="both"/>
      </w:pPr>
      <w:r w:rsidRPr="0049262E">
        <w:t>17.1. Mevcut Konut Alanla</w:t>
      </w:r>
      <w:r>
        <w:t>rı</w:t>
      </w:r>
    </w:p>
    <w:p w:rsidR="00825E50" w:rsidRPr="0049262E" w:rsidRDefault="00825E50" w:rsidP="00825E50">
      <w:pPr>
        <w:ind w:left="40"/>
        <w:jc w:val="both"/>
      </w:pPr>
    </w:p>
    <w:p w:rsidR="00825E50" w:rsidRDefault="00825E50" w:rsidP="00825E50">
      <w:pPr>
        <w:ind w:left="40" w:right="20"/>
        <w:jc w:val="both"/>
      </w:pPr>
      <w:r w:rsidRPr="0049262E">
        <w:t xml:space="preserve">Ayrık nizam </w:t>
      </w:r>
      <w:proofErr w:type="spellStart"/>
      <w:r w:rsidRPr="0049262E">
        <w:t>Yençok</w:t>
      </w:r>
      <w:proofErr w:type="spellEnd"/>
      <w:r w:rsidRPr="0049262E">
        <w:t>=2 kat yapılaşma koşuluna sahip mevcut konut alanlarında zemin katlarda konut kullanımı veya müştemilat, garaj, depo, sığınak, otopark vs. kullanılabilir.</w:t>
      </w:r>
    </w:p>
    <w:p w:rsidR="00825E50" w:rsidRDefault="00825E50" w:rsidP="00825E50">
      <w:pPr>
        <w:ind w:left="40" w:right="20"/>
        <w:jc w:val="both"/>
      </w:pPr>
      <w:r w:rsidRPr="0049262E">
        <w:t>Mevcut konut alanlarında yoldan cephe almak kaydıyla, minimum cephe değişikliği aranmaksızın yeni yapı yapılabilir. Yapılacak yeni yapılarda, emsal değeri aşılmadan komşu parseldeki yapılaşma durumu göz önünde bulundurularak yapı nizamının ayrık, bitişik, ikiz, blok ya da serbest olarak belirlenmesinde Polatlı Belediyesi yetkilidir.</w:t>
      </w:r>
    </w:p>
    <w:p w:rsidR="00825E50" w:rsidRPr="0049262E" w:rsidRDefault="00825E50" w:rsidP="00825E50">
      <w:pPr>
        <w:ind w:left="40" w:right="20"/>
        <w:jc w:val="both"/>
      </w:pPr>
    </w:p>
    <w:p w:rsidR="00825E50" w:rsidRDefault="00825E50" w:rsidP="00825E50">
      <w:pPr>
        <w:ind w:left="40" w:right="20"/>
        <w:jc w:val="both"/>
      </w:pPr>
      <w:r w:rsidRPr="0049262E">
        <w:t xml:space="preserve">Bu alanlarda minimum ifraz koşulu aranmaz, plan kararlarının gerektirdiği durumlarda parsellerin terk, ifraz, </w:t>
      </w:r>
      <w:proofErr w:type="spellStart"/>
      <w:r w:rsidRPr="0049262E">
        <w:t>tevhid</w:t>
      </w:r>
      <w:proofErr w:type="spellEnd"/>
      <w:r w:rsidRPr="0049262E">
        <w:t>, takas ve trampa işlemleri yapılmasında Polatlı Belediyesi yetkilidir.</w:t>
      </w:r>
    </w:p>
    <w:p w:rsidR="00825E50" w:rsidRPr="0049262E" w:rsidRDefault="00825E50" w:rsidP="00825E50">
      <w:pPr>
        <w:ind w:left="40" w:right="20"/>
        <w:jc w:val="both"/>
      </w:pPr>
    </w:p>
    <w:p w:rsidR="00825E50" w:rsidRPr="0049262E" w:rsidRDefault="00825E50" w:rsidP="00825E50">
      <w:pPr>
        <w:ind w:left="40" w:right="20"/>
        <w:jc w:val="both"/>
      </w:pPr>
      <w:r w:rsidRPr="0049262E">
        <w:t>Mevcut konut alanlarında konut yapısı yan ve arka cephelerde parsel sınırına bitişik yapılabilir. Bu durumda bu cephelerde çıkma yapılamaz, pencere ve kapı açılamaz. Bu cephelerde</w:t>
      </w:r>
      <w:r>
        <w:t xml:space="preserve"> bina cephesine uygun bir</w:t>
      </w:r>
      <w:r w:rsidRPr="0049262E">
        <w:t xml:space="preserve"> biçimde estetik düzenleme yapılması zorunludur.</w:t>
      </w:r>
    </w:p>
    <w:p w:rsidR="00825E50" w:rsidRDefault="00825E50" w:rsidP="00825E50">
      <w:pPr>
        <w:ind w:left="40" w:right="20"/>
        <w:jc w:val="both"/>
      </w:pPr>
    </w:p>
    <w:p w:rsidR="00825E50" w:rsidRDefault="00825E50" w:rsidP="00825E50">
      <w:pPr>
        <w:ind w:left="40" w:right="20"/>
        <w:jc w:val="both"/>
      </w:pPr>
      <w:r w:rsidRPr="0049262E">
        <w:t xml:space="preserve">Parsellerde </w:t>
      </w:r>
      <w:proofErr w:type="spellStart"/>
      <w:r w:rsidRPr="0049262E">
        <w:t>Yençok</w:t>
      </w:r>
      <w:proofErr w:type="spellEnd"/>
      <w:r w:rsidRPr="0049262E">
        <w:t>:3.50 metreyi geçmemek üzere müştemilat (kümes, ekmek evi, tandır, kiler, depo vb.) Yapılabilir. Konut ve müştemilatların toplam taban alanı parsel alanının %60'</w:t>
      </w:r>
      <w:r>
        <w:t>ını</w:t>
      </w:r>
      <w:r w:rsidRPr="0049262E">
        <w:t xml:space="preserve"> aşamaz. Müştemilatlar komşu parselin muvafakatinin alınması kaydıyla parsel sınırına bitişik olabilir. Yapılacak müştemilatlar emsale </w:t>
      </w:r>
      <w:proofErr w:type="gramStart"/>
      <w:r w:rsidRPr="0049262E">
        <w:t>dahil</w:t>
      </w:r>
      <w:proofErr w:type="gramEnd"/>
      <w:r w:rsidRPr="0049262E">
        <w:t xml:space="preserve"> değildir.</w:t>
      </w:r>
    </w:p>
    <w:p w:rsidR="00825E50" w:rsidRPr="0049262E" w:rsidRDefault="00825E50" w:rsidP="00825E50">
      <w:pPr>
        <w:ind w:left="40" w:right="20"/>
        <w:jc w:val="both"/>
      </w:pPr>
    </w:p>
    <w:p w:rsidR="00825E50" w:rsidRDefault="00825E50" w:rsidP="00825E50">
      <w:pPr>
        <w:ind w:left="40" w:right="20"/>
      </w:pPr>
      <w:r w:rsidRPr="0049262E">
        <w:t>İfraz yolu ile oluşturulacak parseller 500 m</w:t>
      </w:r>
      <w:r w:rsidRPr="0049262E">
        <w:rPr>
          <w:vertAlign w:val="superscript"/>
        </w:rPr>
        <w:t>2</w:t>
      </w:r>
      <w:r w:rsidRPr="0049262E">
        <w:t>'den küçük olamaz. 500 m</w:t>
      </w:r>
      <w:r w:rsidRPr="0049262E">
        <w:rPr>
          <w:vertAlign w:val="superscript"/>
        </w:rPr>
        <w:t>2</w:t>
      </w:r>
      <w:r w:rsidRPr="0049262E">
        <w:t xml:space="preserve">'den büyük parsellerde </w:t>
      </w:r>
      <w:proofErr w:type="spellStart"/>
      <w:r w:rsidRPr="0049262E">
        <w:t>fraz</w:t>
      </w:r>
      <w:proofErr w:type="spellEnd"/>
      <w:r w:rsidRPr="0049262E">
        <w:t xml:space="preserve"> yapılmaksızın her 500 m</w:t>
      </w:r>
      <w:r w:rsidRPr="0049262E">
        <w:rPr>
          <w:vertAlign w:val="superscript"/>
        </w:rPr>
        <w:t>2</w:t>
      </w:r>
      <w:r w:rsidRPr="0049262E">
        <w:t xml:space="preserve"> için </w:t>
      </w:r>
      <w:r>
        <w:t>bir</w:t>
      </w:r>
      <w:r w:rsidRPr="0049262E">
        <w:t xml:space="preserve"> yapı yapılabilir. </w:t>
      </w:r>
    </w:p>
    <w:p w:rsidR="00825E50" w:rsidRDefault="00825E50" w:rsidP="00825E50">
      <w:pPr>
        <w:ind w:left="40" w:right="20"/>
      </w:pPr>
      <w:r w:rsidRPr="0049262E">
        <w:t xml:space="preserve">Bahçe duvarları boyu 1.00 </w:t>
      </w:r>
      <w:proofErr w:type="spellStart"/>
      <w:r w:rsidRPr="0049262E">
        <w:t>m'yi</w:t>
      </w:r>
      <w:proofErr w:type="spellEnd"/>
      <w:r w:rsidRPr="0049262E">
        <w:t xml:space="preserve"> aşamaz. </w:t>
      </w:r>
    </w:p>
    <w:p w:rsidR="00825E50" w:rsidRDefault="00825E50" w:rsidP="00825E50">
      <w:pPr>
        <w:ind w:left="40" w:right="20"/>
      </w:pPr>
      <w:r w:rsidRPr="0049262E">
        <w:t>Otoparklar parsel içerisinde düzenlenecektir.</w:t>
      </w:r>
    </w:p>
    <w:p w:rsidR="00825E50" w:rsidRPr="0049262E" w:rsidRDefault="00825E50" w:rsidP="00825E50">
      <w:pPr>
        <w:ind w:left="40" w:right="20"/>
      </w:pPr>
    </w:p>
    <w:p w:rsidR="00825E50" w:rsidRPr="0049262E" w:rsidRDefault="00825E50" w:rsidP="00825E50">
      <w:pPr>
        <w:ind w:left="40"/>
        <w:jc w:val="both"/>
      </w:pPr>
      <w:r w:rsidRPr="0049262E">
        <w:t>17.2. Gelişme Konut Alanla</w:t>
      </w:r>
      <w:r>
        <w:t>rı</w:t>
      </w:r>
    </w:p>
    <w:p w:rsidR="00825E50" w:rsidRPr="0049262E" w:rsidRDefault="00825E50" w:rsidP="00825E50">
      <w:pPr>
        <w:ind w:left="40"/>
        <w:jc w:val="both"/>
      </w:pPr>
      <w:r w:rsidRPr="0049262E">
        <w:t xml:space="preserve">Emsal=0,40, </w:t>
      </w:r>
      <w:proofErr w:type="spellStart"/>
      <w:r w:rsidRPr="0049262E">
        <w:t>Yençok</w:t>
      </w:r>
      <w:proofErr w:type="spellEnd"/>
      <w:r w:rsidRPr="0049262E">
        <w:t>=2 kat'tır.</w:t>
      </w:r>
    </w:p>
    <w:p w:rsidR="00825E50" w:rsidRDefault="00825E50" w:rsidP="00825E50">
      <w:pPr>
        <w:ind w:left="40"/>
        <w:jc w:val="both"/>
      </w:pPr>
      <w:r w:rsidRPr="0049262E">
        <w:t>Bu alanlarda minimum parsel büyüklüğü 1000 m</w:t>
      </w:r>
      <w:r w:rsidRPr="0049262E">
        <w:rPr>
          <w:vertAlign w:val="superscript"/>
        </w:rPr>
        <w:t>2</w:t>
      </w:r>
      <w:r w:rsidRPr="0049262E">
        <w:t>'dir.</w:t>
      </w:r>
    </w:p>
    <w:p w:rsidR="00825E50" w:rsidRPr="0049262E" w:rsidRDefault="00825E50" w:rsidP="00825E50">
      <w:pPr>
        <w:ind w:left="40"/>
        <w:jc w:val="both"/>
      </w:pPr>
    </w:p>
    <w:p w:rsidR="00825E50" w:rsidRPr="0049262E" w:rsidRDefault="00825E50" w:rsidP="00825E50">
      <w:pPr>
        <w:tabs>
          <w:tab w:val="left" w:pos="899"/>
        </w:tabs>
        <w:ind w:left="40" w:right="5760"/>
      </w:pPr>
      <w:r>
        <w:t>18-</w:t>
      </w:r>
      <w:r w:rsidRPr="0049262E">
        <w:t>Ta</w:t>
      </w:r>
      <w:r>
        <w:t>rı</w:t>
      </w:r>
      <w:r w:rsidRPr="0049262E">
        <w:t>m</w:t>
      </w:r>
      <w:r>
        <w:t xml:space="preserve"> </w:t>
      </w:r>
      <w:proofErr w:type="gramStart"/>
      <w:r w:rsidRPr="0049262E">
        <w:t xml:space="preserve">ve </w:t>
      </w:r>
      <w:r>
        <w:t xml:space="preserve"> </w:t>
      </w:r>
      <w:r w:rsidRPr="0049262E">
        <w:t>Hayvancılık</w:t>
      </w:r>
      <w:proofErr w:type="gramEnd"/>
      <w:r w:rsidRPr="0049262E">
        <w:t xml:space="preserve"> Tesis Alanı Emsal=0,50, </w:t>
      </w:r>
      <w:proofErr w:type="spellStart"/>
      <w:r w:rsidRPr="0049262E">
        <w:t>Yençok</w:t>
      </w:r>
      <w:proofErr w:type="spellEnd"/>
      <w:r w:rsidRPr="0049262E">
        <w:t xml:space="preserve">=6,50 </w:t>
      </w:r>
      <w:proofErr w:type="spellStart"/>
      <w:r w:rsidRPr="0049262E">
        <w:t>m'dir</w:t>
      </w:r>
      <w:proofErr w:type="spellEnd"/>
      <w:r w:rsidRPr="0049262E">
        <w:t>.</w:t>
      </w:r>
    </w:p>
    <w:p w:rsidR="00825E50" w:rsidRDefault="00825E50" w:rsidP="00825E50">
      <w:pPr>
        <w:ind w:left="40"/>
        <w:jc w:val="both"/>
      </w:pPr>
      <w:r w:rsidRPr="0049262E">
        <w:t>Bu alanlarda minimum parsel büyüklüğü 2000 m</w:t>
      </w:r>
      <w:r w:rsidRPr="0049262E">
        <w:rPr>
          <w:vertAlign w:val="superscript"/>
        </w:rPr>
        <w:t>2</w:t>
      </w:r>
      <w:r w:rsidRPr="0049262E">
        <w:t>'dir.</w:t>
      </w:r>
    </w:p>
    <w:p w:rsidR="00825E50" w:rsidRPr="0049262E" w:rsidRDefault="00825E50" w:rsidP="00825E50">
      <w:pPr>
        <w:ind w:left="40"/>
        <w:jc w:val="both"/>
      </w:pPr>
    </w:p>
    <w:p w:rsidR="00825E50" w:rsidRPr="0049262E" w:rsidRDefault="00825E50" w:rsidP="00825E50">
      <w:pPr>
        <w:tabs>
          <w:tab w:val="left" w:pos="966"/>
        </w:tabs>
        <w:ind w:left="40"/>
        <w:jc w:val="both"/>
      </w:pPr>
      <w:r>
        <w:t>19-</w:t>
      </w:r>
      <w:r w:rsidRPr="0049262E">
        <w:t>Teknik</w:t>
      </w:r>
      <w:r w:rsidRPr="0049262E">
        <w:tab/>
        <w:t>Altyapı Ala</w:t>
      </w:r>
      <w:r>
        <w:t>nı</w:t>
      </w:r>
    </w:p>
    <w:p w:rsidR="00825E50" w:rsidRDefault="00825E50" w:rsidP="00825E50">
      <w:pPr>
        <w:ind w:left="40" w:right="20"/>
        <w:jc w:val="both"/>
      </w:pPr>
      <w:r w:rsidRPr="0049262E">
        <w:t>Bu alanlarda enerji, iletişim, ulaşım, içme ve atık su vb. Yerleşmenin teknik altyapısına hizmet edecek tesis ve sistemleri yer alabilir.</w:t>
      </w:r>
    </w:p>
    <w:p w:rsidR="00825E50" w:rsidRDefault="00825E50" w:rsidP="00825E50">
      <w:pPr>
        <w:ind w:left="40" w:right="20"/>
        <w:jc w:val="both"/>
      </w:pPr>
    </w:p>
    <w:p w:rsidR="00825E50" w:rsidRDefault="00825E50" w:rsidP="00825E50">
      <w:pPr>
        <w:ind w:left="40" w:right="20"/>
        <w:jc w:val="both"/>
      </w:pPr>
    </w:p>
    <w:p w:rsidR="00825E50" w:rsidRDefault="00825E50" w:rsidP="00825E50">
      <w:pPr>
        <w:ind w:left="40" w:right="20"/>
        <w:jc w:val="both"/>
      </w:pPr>
    </w:p>
    <w:p w:rsidR="00825E50" w:rsidRPr="003B0AF0" w:rsidRDefault="00825E50" w:rsidP="00825E50">
      <w:pPr>
        <w:jc w:val="center"/>
      </w:pPr>
      <w:r w:rsidRPr="003B0AF0">
        <w:lastRenderedPageBreak/>
        <w:t>T.C.</w:t>
      </w:r>
    </w:p>
    <w:p w:rsidR="00825E50" w:rsidRPr="003B0AF0" w:rsidRDefault="00825E50" w:rsidP="00825E50">
      <w:pPr>
        <w:jc w:val="center"/>
      </w:pPr>
      <w:r w:rsidRPr="003B0AF0">
        <w:t>ANKARA BÜYÜKŞEHİR BELEDİYE MECLİSİ</w:t>
      </w:r>
    </w:p>
    <w:p w:rsidR="00825E50" w:rsidRPr="003B0AF0" w:rsidRDefault="00825E50" w:rsidP="00825E50">
      <w:pPr>
        <w:jc w:val="center"/>
      </w:pPr>
      <w:r w:rsidRPr="003B0AF0">
        <w:t>İmar ve Bayındırlık Komisyonu Raporu</w:t>
      </w:r>
    </w:p>
    <w:p w:rsidR="00825E50" w:rsidRDefault="00825E50" w:rsidP="00825E50">
      <w:pPr>
        <w:jc w:val="center"/>
      </w:pPr>
    </w:p>
    <w:p w:rsidR="00825E50" w:rsidRPr="001925D7" w:rsidRDefault="00825E50" w:rsidP="00825E50">
      <w:pPr>
        <w:jc w:val="center"/>
      </w:pPr>
      <w:r w:rsidRPr="003B0AF0">
        <w:t xml:space="preserve">Rapor No: </w:t>
      </w:r>
      <w:r>
        <w:t>317</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5</w:t>
      </w:r>
      <w:r w:rsidRPr="003B0AF0">
        <w:t>.0</w:t>
      </w:r>
      <w:r>
        <w:t>9</w:t>
      </w:r>
      <w:r w:rsidRPr="003B0AF0">
        <w:t>.2020</w:t>
      </w:r>
    </w:p>
    <w:p w:rsidR="00825E50" w:rsidRDefault="00825E50" w:rsidP="00825E50">
      <w:pPr>
        <w:ind w:right="40"/>
        <w:jc w:val="center"/>
      </w:pPr>
    </w:p>
    <w:p w:rsidR="00825E50" w:rsidRDefault="00825E50" w:rsidP="00825E50">
      <w:pPr>
        <w:ind w:right="40"/>
        <w:jc w:val="center"/>
      </w:pPr>
    </w:p>
    <w:p w:rsidR="00825E50" w:rsidRDefault="00825E50" w:rsidP="00825E50">
      <w:pPr>
        <w:ind w:right="40"/>
        <w:jc w:val="center"/>
      </w:pPr>
      <w:r>
        <w:t>-5-</w:t>
      </w:r>
    </w:p>
    <w:p w:rsidR="00825E50" w:rsidRPr="0049262E" w:rsidRDefault="00825E50" w:rsidP="00825E50">
      <w:pPr>
        <w:ind w:right="20"/>
        <w:jc w:val="both"/>
      </w:pPr>
    </w:p>
    <w:p w:rsidR="00825E50" w:rsidRDefault="00825E50" w:rsidP="00825E50">
      <w:pPr>
        <w:ind w:left="40" w:right="20" w:firstLine="668"/>
        <w:jc w:val="both"/>
      </w:pPr>
      <w:r w:rsidRPr="0049262E">
        <w:t xml:space="preserve">Teknik altyapı alanının (trafo, </w:t>
      </w:r>
      <w:proofErr w:type="spellStart"/>
      <w:r w:rsidRPr="0049262E">
        <w:t>reglaj</w:t>
      </w:r>
      <w:proofErr w:type="spellEnd"/>
      <w:r w:rsidRPr="0049262E">
        <w:t xml:space="preserve"> </w:t>
      </w:r>
      <w:proofErr w:type="gramStart"/>
      <w:r w:rsidRPr="0049262E">
        <w:t>istasyonu,vb.</w:t>
      </w:r>
      <w:proofErr w:type="gramEnd"/>
      <w:r w:rsidRPr="0049262E">
        <w:t>) Çevre güvenliği, kiralama/kamulaştırma bedeli ilgili yatırımcı kuruluş tarafından sağlanacaktır ve karşılanacaktır. Bu alanla</w:t>
      </w:r>
      <w:r>
        <w:t>rı</w:t>
      </w:r>
      <w:r w:rsidRPr="0049262E">
        <w:t xml:space="preserve">n çevresinde 1 m.lik koruma bandı bırakılarak ve dış cephesi görsel açıdan estetik olmak üzere tel çitle çevrilecek veya yeraltına alınacak olup, aplikasyonu sırasında arazinin topografyası gereği yerinde kayma yapılabilir. Çekme mesafeleri yol ve komşu parsellerden minimum 5,00m olacaktır. Emsal=0,50 </w:t>
      </w:r>
      <w:proofErr w:type="spellStart"/>
      <w:r w:rsidRPr="0049262E">
        <w:t>Yençok</w:t>
      </w:r>
      <w:proofErr w:type="spellEnd"/>
      <w:r w:rsidRPr="0049262E">
        <w:t xml:space="preserve">=4,50 </w:t>
      </w:r>
      <w:proofErr w:type="spellStart"/>
      <w:r w:rsidRPr="0049262E">
        <w:t>m.'dir</w:t>
      </w:r>
      <w:proofErr w:type="spellEnd"/>
      <w:r w:rsidRPr="0049262E">
        <w:t>." şeklinde 19 adet plan notu önerildiği,</w:t>
      </w:r>
    </w:p>
    <w:p w:rsidR="00825E50" w:rsidRPr="0049262E" w:rsidRDefault="00825E50" w:rsidP="00825E50">
      <w:pPr>
        <w:ind w:left="40" w:right="20"/>
        <w:jc w:val="both"/>
      </w:pPr>
    </w:p>
    <w:p w:rsidR="00825E50" w:rsidRDefault="00825E50" w:rsidP="00825E50">
      <w:pPr>
        <w:ind w:left="40" w:right="20" w:firstLine="800"/>
        <w:jc w:val="both"/>
      </w:pPr>
      <w:proofErr w:type="gramStart"/>
      <w:r w:rsidRPr="0049262E">
        <w:t xml:space="preserve">Polatlı İlçe Merkezine yakın konumda bulunan, İğciler Mahallesine ilişkin öneri 1/5000 ölçekli nazım imar planı ile mevcut 24 </w:t>
      </w:r>
      <w:proofErr w:type="spellStart"/>
      <w:r w:rsidRPr="0049262E">
        <w:t>ha'lık</w:t>
      </w:r>
      <w:proofErr w:type="spellEnd"/>
      <w:r w:rsidRPr="0049262E">
        <w:t xml:space="preserve"> planlı alana ilave olarak 109 ha imar planı yapılmak istendiği, öneri ile kentsel sosyal teknik altyapı alanlarının arttırıldığı, 500 m</w:t>
      </w:r>
      <w:r w:rsidRPr="0049262E">
        <w:rPr>
          <w:vertAlign w:val="superscript"/>
        </w:rPr>
        <w:t>2</w:t>
      </w:r>
      <w:r w:rsidRPr="0049262E">
        <w:t>'de 1 bağımsız bölüm olacağı kabulü ile 3,14'lük TÜ</w:t>
      </w:r>
      <w:r>
        <w:t>İ</w:t>
      </w:r>
      <w:r w:rsidRPr="0049262E">
        <w:t>K hane halkı değeri üzerinden hesaplanan nüfusun, öneri nazım imar planının brüt nüfus yoğunluğu kararla</w:t>
      </w:r>
      <w:r>
        <w:t>rı</w:t>
      </w:r>
      <w:r w:rsidRPr="0049262E">
        <w:t xml:space="preserve"> ile uyuştuğu, değerlendirmeleri yapılmış olup, karar yetkisinin Meclise ait olduğu</w:t>
      </w:r>
      <w:r>
        <w:t>,</w:t>
      </w:r>
      <w:proofErr w:type="gramEnd"/>
    </w:p>
    <w:p w:rsidR="00825E50" w:rsidRDefault="00825E50" w:rsidP="00825E50">
      <w:pPr>
        <w:ind w:left="40" w:right="20" w:firstLine="800"/>
        <w:jc w:val="both"/>
      </w:pPr>
    </w:p>
    <w:p w:rsidR="00825E50" w:rsidRPr="00E02B99" w:rsidRDefault="00825E50" w:rsidP="00825E50">
      <w:pPr>
        <w:ind w:left="40" w:right="20" w:firstLine="800"/>
        <w:jc w:val="both"/>
      </w:pPr>
      <w:r>
        <w:t>H</w:t>
      </w:r>
      <w:r w:rsidRPr="0049262E">
        <w:t>ususları tespit edilmiş</w:t>
      </w:r>
      <w:r>
        <w:t xml:space="preserve"> olup, </w:t>
      </w:r>
      <w:r w:rsidRPr="00E02B99">
        <w:t xml:space="preserve">Polatlı İlçesi İğciler Mahallesi Kırsal Yerleşim ve Gelişim Alanına ait 1/5000 ölçekli nazım imar planının </w:t>
      </w:r>
      <w:r>
        <w:t>onayı komisyonumuzca oybirliğiyle uygun görülmüştür.</w:t>
      </w:r>
    </w:p>
    <w:p w:rsidR="00825E50" w:rsidRPr="000704DD" w:rsidRDefault="00825E50" w:rsidP="00825E50">
      <w:pPr>
        <w:pStyle w:val="ListeParagraf"/>
        <w:tabs>
          <w:tab w:val="left" w:pos="0"/>
        </w:tabs>
        <w:ind w:left="0"/>
        <w:contextualSpacing/>
        <w:jc w:val="both"/>
      </w:pPr>
      <w:r>
        <w:tab/>
      </w:r>
      <w:r>
        <w:tab/>
      </w:r>
      <w:r w:rsidRPr="00460CC4">
        <w:t xml:space="preserve"> </w:t>
      </w:r>
    </w:p>
    <w:p w:rsidR="00825E50" w:rsidRPr="0013513C" w:rsidRDefault="00825E50" w:rsidP="00825E50">
      <w:pPr>
        <w:pStyle w:val="ListeParagraf"/>
        <w:tabs>
          <w:tab w:val="left" w:pos="0"/>
        </w:tabs>
        <w:ind w:left="0"/>
        <w:contextualSpacing/>
        <w:jc w:val="both"/>
      </w:pPr>
      <w:r>
        <w:tab/>
      </w:r>
      <w:r w:rsidRPr="0013513C">
        <w:t>Raporumuz Büyükşehir Belediye Meclisinin onayına arz olunur.</w:t>
      </w:r>
    </w:p>
    <w:p w:rsidR="00825E50" w:rsidRDefault="00825E50" w:rsidP="00825E50">
      <w:pPr>
        <w:jc w:val="both"/>
      </w:pPr>
    </w:p>
    <w:p w:rsidR="00825E50" w:rsidRDefault="00825E50" w:rsidP="00825E50">
      <w:pPr>
        <w:jc w:val="both"/>
      </w:pPr>
    </w:p>
    <w:p w:rsidR="00825E50" w:rsidRDefault="00825E50" w:rsidP="00825E50">
      <w:pPr>
        <w:jc w:val="both"/>
      </w:pPr>
      <w:r>
        <w:t xml:space="preserve">              Mehmet Emin AYAZ                        Gürkan </w:t>
      </w:r>
      <w:proofErr w:type="gramStart"/>
      <w:r>
        <w:t>DEMİRKESEN          Kerem</w:t>
      </w:r>
      <w:proofErr w:type="gramEnd"/>
      <w:r>
        <w:t xml:space="preserve"> ERDEM</w:t>
      </w:r>
    </w:p>
    <w:p w:rsidR="00825E50" w:rsidRDefault="00825E50" w:rsidP="00825E5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25E50" w:rsidRDefault="00825E50" w:rsidP="00825E50">
      <w:pPr>
        <w:jc w:val="both"/>
      </w:pPr>
    </w:p>
    <w:p w:rsidR="00825E50" w:rsidRDefault="00825E50" w:rsidP="00825E50">
      <w:pPr>
        <w:jc w:val="both"/>
      </w:pPr>
    </w:p>
    <w:p w:rsidR="00825E50" w:rsidRDefault="00825E50" w:rsidP="00825E5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25E50" w:rsidRDefault="00825E50" w:rsidP="00825E50">
      <w:pPr>
        <w:ind w:firstLine="708"/>
        <w:jc w:val="both"/>
      </w:pPr>
      <w:r>
        <w:t>Üye</w:t>
      </w:r>
      <w:r>
        <w:tab/>
      </w:r>
      <w:r>
        <w:tab/>
      </w:r>
      <w:r>
        <w:tab/>
      </w:r>
      <w:r>
        <w:tab/>
      </w:r>
      <w:r>
        <w:tab/>
        <w:t xml:space="preserve">          Üye</w:t>
      </w:r>
      <w:r>
        <w:tab/>
      </w:r>
      <w:r>
        <w:tab/>
      </w:r>
      <w:r>
        <w:tab/>
      </w:r>
      <w:r>
        <w:tab/>
        <w:t>Üye</w:t>
      </w:r>
    </w:p>
    <w:p w:rsidR="00825E50" w:rsidRDefault="00825E50" w:rsidP="00825E50">
      <w:pPr>
        <w:jc w:val="both"/>
      </w:pPr>
    </w:p>
    <w:p w:rsidR="00825E50" w:rsidRDefault="00825E50" w:rsidP="00825E50">
      <w:pPr>
        <w:jc w:val="both"/>
      </w:pPr>
    </w:p>
    <w:p w:rsidR="00825E50" w:rsidRDefault="00825E50" w:rsidP="00825E50">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825E50" w:rsidRDefault="00825E50" w:rsidP="00825E50">
      <w:pPr>
        <w:jc w:val="both"/>
      </w:pPr>
      <w:r>
        <w:t xml:space="preserve">        Üye</w:t>
      </w:r>
      <w:r>
        <w:tab/>
      </w:r>
      <w:r>
        <w:tab/>
      </w:r>
      <w:r>
        <w:tab/>
      </w:r>
      <w:r>
        <w:tab/>
      </w:r>
      <w:r>
        <w:tab/>
      </w:r>
      <w:r>
        <w:tab/>
        <w:t>Üye</w:t>
      </w:r>
      <w:r>
        <w:tab/>
      </w:r>
      <w:r>
        <w:tab/>
      </w:r>
      <w:r>
        <w:tab/>
      </w:r>
      <w:r>
        <w:tab/>
        <w:t xml:space="preserve"> Üye</w:t>
      </w:r>
      <w:r>
        <w:tab/>
      </w:r>
    </w:p>
    <w:p w:rsidR="00825E50" w:rsidRPr="00F056A8" w:rsidRDefault="00825E50" w:rsidP="00825E50">
      <w:pPr>
        <w:autoSpaceDE w:val="0"/>
        <w:autoSpaceDN w:val="0"/>
        <w:adjustRightInd w:val="0"/>
      </w:pPr>
    </w:p>
    <w:sectPr w:rsidR="00825E50"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8">
    <w:nsid w:val="233B410F"/>
    <w:multiLevelType w:val="multilevel"/>
    <w:tmpl w:val="1C020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5">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9"/>
  </w:num>
  <w:num w:numId="4">
    <w:abstractNumId w:val="11"/>
  </w:num>
  <w:num w:numId="5">
    <w:abstractNumId w:val="12"/>
  </w:num>
  <w:num w:numId="6">
    <w:abstractNumId w:val="13"/>
  </w:num>
  <w:num w:numId="7">
    <w:abstractNumId w:val="10"/>
  </w:num>
  <w:num w:numId="8">
    <w:abstractNumId w:val="15"/>
  </w:num>
  <w:num w:numId="9">
    <w:abstractNumId w:val="16"/>
  </w:num>
  <w:num w:numId="10">
    <w:abstractNumId w:val="3"/>
  </w:num>
  <w:num w:numId="11">
    <w:abstractNumId w:val="14"/>
  </w:num>
  <w:num w:numId="12">
    <w:abstractNumId w:val="4"/>
  </w:num>
  <w:num w:numId="13">
    <w:abstractNumId w:val="5"/>
  </w:num>
  <w:num w:numId="14">
    <w:abstractNumId w:val="6"/>
  </w:num>
  <w:num w:numId="15">
    <w:abstractNumId w:val="7"/>
  </w:num>
  <w:num w:numId="16">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09B6"/>
    <w:rsid w:val="000B1651"/>
    <w:rsid w:val="000B427E"/>
    <w:rsid w:val="000B43D0"/>
    <w:rsid w:val="000B6CD6"/>
    <w:rsid w:val="000C0BDC"/>
    <w:rsid w:val="000C0D1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1FD8"/>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1080"/>
    <w:rsid w:val="00152A5A"/>
    <w:rsid w:val="00152AF2"/>
    <w:rsid w:val="001533EA"/>
    <w:rsid w:val="001534DA"/>
    <w:rsid w:val="00153A9F"/>
    <w:rsid w:val="00154232"/>
    <w:rsid w:val="00155FA6"/>
    <w:rsid w:val="0015608C"/>
    <w:rsid w:val="00156375"/>
    <w:rsid w:val="00157DD8"/>
    <w:rsid w:val="00160C79"/>
    <w:rsid w:val="00162306"/>
    <w:rsid w:val="00162339"/>
    <w:rsid w:val="00163A5A"/>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B76"/>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D67"/>
    <w:rsid w:val="00315FC9"/>
    <w:rsid w:val="003164F2"/>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0E17"/>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3C0D"/>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BDE"/>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4A7"/>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253"/>
    <w:rsid w:val="005F054A"/>
    <w:rsid w:val="005F0ADD"/>
    <w:rsid w:val="005F13E3"/>
    <w:rsid w:val="005F1987"/>
    <w:rsid w:val="005F1A66"/>
    <w:rsid w:val="005F2DB0"/>
    <w:rsid w:val="005F3EB1"/>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0556"/>
    <w:rsid w:val="00691DC6"/>
    <w:rsid w:val="0069338F"/>
    <w:rsid w:val="006935E2"/>
    <w:rsid w:val="00695FA7"/>
    <w:rsid w:val="00697C62"/>
    <w:rsid w:val="00697CF3"/>
    <w:rsid w:val="006A150F"/>
    <w:rsid w:val="006A178A"/>
    <w:rsid w:val="006A1F8B"/>
    <w:rsid w:val="006A2533"/>
    <w:rsid w:val="006A3171"/>
    <w:rsid w:val="006A4FD3"/>
    <w:rsid w:val="006A5B1B"/>
    <w:rsid w:val="006A5CD2"/>
    <w:rsid w:val="006A5FA2"/>
    <w:rsid w:val="006A6856"/>
    <w:rsid w:val="006A7C31"/>
    <w:rsid w:val="006A7F9E"/>
    <w:rsid w:val="006B0658"/>
    <w:rsid w:val="006B06CD"/>
    <w:rsid w:val="006B1F54"/>
    <w:rsid w:val="006B2AEF"/>
    <w:rsid w:val="006B311F"/>
    <w:rsid w:val="006B4124"/>
    <w:rsid w:val="006B6986"/>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D7052"/>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6F7CFB"/>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2F96"/>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4BC7"/>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5E50"/>
    <w:rsid w:val="008261C8"/>
    <w:rsid w:val="00827E83"/>
    <w:rsid w:val="008309BB"/>
    <w:rsid w:val="00831180"/>
    <w:rsid w:val="008311F8"/>
    <w:rsid w:val="00831972"/>
    <w:rsid w:val="00831F6F"/>
    <w:rsid w:val="00831F9F"/>
    <w:rsid w:val="0083208E"/>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042"/>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85C"/>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76D5D"/>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63E"/>
    <w:rsid w:val="00A97F98"/>
    <w:rsid w:val="00AA1761"/>
    <w:rsid w:val="00AA196E"/>
    <w:rsid w:val="00AA3D87"/>
    <w:rsid w:val="00AA47C5"/>
    <w:rsid w:val="00AA4EE4"/>
    <w:rsid w:val="00AA5EF8"/>
    <w:rsid w:val="00AA63C4"/>
    <w:rsid w:val="00AA6F00"/>
    <w:rsid w:val="00AA705B"/>
    <w:rsid w:val="00AA7828"/>
    <w:rsid w:val="00AB0108"/>
    <w:rsid w:val="00AB0BDE"/>
    <w:rsid w:val="00AB0EC5"/>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06"/>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975"/>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3C2"/>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44C"/>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37EA9"/>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03C"/>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695"/>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F1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3C6"/>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5F58"/>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551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2D90"/>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24"/>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 w:type="character" w:customStyle="1" w:styleId="Tabloyazs3">
    <w:name w:val="Tablo yazısı3"/>
    <w:basedOn w:val="VarsaylanParagrafYazTipi"/>
    <w:uiPriority w:val="99"/>
    <w:rsid w:val="00E55518"/>
    <w:rPr>
      <w:rFonts w:ascii="Times New Roman" w:hAnsi="Times New Roman" w:cs="Times New Roman"/>
      <w:spacing w:val="0"/>
      <w:sz w:val="22"/>
      <w:szCs w:val="22"/>
      <w:shd w:val="clear" w:color="auto" w:fill="FFFFFF"/>
    </w:rPr>
  </w:style>
  <w:style w:type="character" w:customStyle="1" w:styleId="GvdemetniKalntalik">
    <w:name w:val="Gövde metni + Kalın;İtalik"/>
    <w:basedOn w:val="VarsaylanParagrafYazTipi"/>
    <w:rsid w:val="0083208E"/>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ptKaln">
    <w:name w:val="Gövde metni + 10 pt;Kalın"/>
    <w:basedOn w:val="VarsaylanParagrafYazTipi"/>
    <w:rsid w:val="0083208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alk30">
    <w:name w:val="Başlık #3"/>
    <w:basedOn w:val="VarsaylanParagrafYazTipi"/>
    <w:rsid w:val="00131FD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0">
    <w:name w:val="Gövde metni (2)_"/>
    <w:basedOn w:val="VarsaylanParagrafYazTipi"/>
    <w:link w:val="Gvdemetni23"/>
    <w:rsid w:val="00131FD8"/>
    <w:rPr>
      <w:sz w:val="21"/>
      <w:szCs w:val="21"/>
      <w:shd w:val="clear" w:color="auto" w:fill="FFFFFF"/>
    </w:rPr>
  </w:style>
  <w:style w:type="character" w:customStyle="1" w:styleId="Gvdemetni2talikdeil">
    <w:name w:val="Gövde metni (2) + İtalik değil"/>
    <w:basedOn w:val="Gvdemetni20"/>
    <w:rsid w:val="00131FD8"/>
    <w:rPr>
      <w:i/>
      <w:iCs/>
    </w:rPr>
  </w:style>
  <w:style w:type="paragraph" w:customStyle="1" w:styleId="Gvdemetni23">
    <w:name w:val="Gövde metni (2)"/>
    <w:basedOn w:val="Normal"/>
    <w:link w:val="Gvdemetni20"/>
    <w:rsid w:val="00131FD8"/>
    <w:pPr>
      <w:shd w:val="clear" w:color="auto" w:fill="FFFFFF"/>
      <w:spacing w:line="235" w:lineRule="exact"/>
      <w:ind w:firstLine="92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BC81-753A-433B-A8DA-A57DB6F4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46</Words>
  <Characters>23875</Characters>
  <Application>Microsoft Office Word</Application>
  <DocSecurity>0</DocSecurity>
  <Lines>198</Lines>
  <Paragraphs>5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2T10:03:00Z</cp:lastPrinted>
  <dcterms:created xsi:type="dcterms:W3CDTF">2020-10-12T09:59:00Z</dcterms:created>
  <dcterms:modified xsi:type="dcterms:W3CDTF">2020-10-19T08:46:00Z</dcterms:modified>
</cp:coreProperties>
</file>